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CD7C92" w14:textId="77777777" w:rsidR="00C55FE7" w:rsidRPr="00891746" w:rsidRDefault="00C55FE7" w:rsidP="00C55FE7">
      <w:pPr>
        <w:spacing w:after="0"/>
        <w:rPr>
          <w:b/>
          <w:sz w:val="24"/>
          <w:szCs w:val="24"/>
        </w:rPr>
      </w:pPr>
      <w:bookmarkStart w:id="0" w:name="_GoBack"/>
      <w:bookmarkEnd w:id="0"/>
      <w:r w:rsidRPr="00891746">
        <w:rPr>
          <w:b/>
          <w:sz w:val="24"/>
          <w:szCs w:val="24"/>
        </w:rPr>
        <w:t>2017 OHTA CONFERENCE MELBOURNE</w:t>
      </w:r>
    </w:p>
    <w:p w14:paraId="6A30C5D4" w14:textId="77777777" w:rsidR="00C55FE7" w:rsidRPr="00891746" w:rsidRDefault="00C55FE7" w:rsidP="00C55FE7">
      <w:pPr>
        <w:spacing w:after="0"/>
        <w:rPr>
          <w:b/>
          <w:sz w:val="24"/>
          <w:szCs w:val="24"/>
        </w:rPr>
      </w:pPr>
      <w:r w:rsidRPr="00891746">
        <w:rPr>
          <w:b/>
          <w:sz w:val="24"/>
          <w:szCs w:val="24"/>
        </w:rPr>
        <w:t>OHTA AT 40: FOCUS ON FULLER</w:t>
      </w:r>
    </w:p>
    <w:p w14:paraId="6C223938" w14:textId="77777777" w:rsidR="00C55FE7" w:rsidRDefault="00C55FE7" w:rsidP="00C55FE7">
      <w:pPr>
        <w:spacing w:after="0"/>
        <w:rPr>
          <w:b/>
          <w:sz w:val="24"/>
          <w:szCs w:val="24"/>
        </w:rPr>
      </w:pPr>
    </w:p>
    <w:p w14:paraId="77FA0610" w14:textId="77777777" w:rsidR="00C55FE7" w:rsidRDefault="00C55FE7" w:rsidP="00C55FE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RAFT SCHEDULE: 15 FEBRUARY 2017</w:t>
      </w:r>
    </w:p>
    <w:p w14:paraId="4DC7833B" w14:textId="77777777" w:rsidR="00C55FE7" w:rsidRDefault="00C55FE7" w:rsidP="00C55FE7">
      <w:pPr>
        <w:spacing w:after="0"/>
        <w:rPr>
          <w:b/>
          <w:sz w:val="24"/>
          <w:szCs w:val="24"/>
        </w:rPr>
      </w:pPr>
    </w:p>
    <w:p w14:paraId="7A024C2A" w14:textId="77777777" w:rsidR="00C55FE7" w:rsidRPr="00891746" w:rsidRDefault="00C55FE7" w:rsidP="00C55FE7">
      <w:pPr>
        <w:spacing w:after="0"/>
        <w:rPr>
          <w:b/>
          <w:sz w:val="24"/>
          <w:szCs w:val="24"/>
        </w:rPr>
      </w:pPr>
    </w:p>
    <w:p w14:paraId="4530F060" w14:textId="77777777" w:rsidR="00C55FE7" w:rsidRPr="00891746" w:rsidRDefault="00C55FE7" w:rsidP="00C55FE7">
      <w:pPr>
        <w:spacing w:after="0"/>
        <w:jc w:val="center"/>
        <w:rPr>
          <w:b/>
          <w:sz w:val="24"/>
          <w:szCs w:val="24"/>
        </w:rPr>
      </w:pPr>
      <w:r w:rsidRPr="00891746">
        <w:rPr>
          <w:b/>
          <w:sz w:val="24"/>
          <w:szCs w:val="24"/>
        </w:rPr>
        <w:t xml:space="preserve">DAY 1: </w:t>
      </w:r>
      <w:r>
        <w:rPr>
          <w:b/>
          <w:sz w:val="24"/>
          <w:szCs w:val="24"/>
        </w:rPr>
        <w:t xml:space="preserve"> </w:t>
      </w:r>
      <w:r w:rsidRPr="00891746">
        <w:rPr>
          <w:b/>
          <w:sz w:val="24"/>
          <w:szCs w:val="24"/>
        </w:rPr>
        <w:t>MONDAY, SEPTEMBER 25, 2017</w:t>
      </w:r>
    </w:p>
    <w:p w14:paraId="01827C4E" w14:textId="77777777" w:rsidR="00C55FE7" w:rsidRDefault="00C55FE7" w:rsidP="00C55FE7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5940"/>
        <w:gridCol w:w="3204"/>
      </w:tblGrid>
      <w:tr w:rsidR="00C55FE7" w14:paraId="5454BC03" w14:textId="77777777" w:rsidTr="005048BB">
        <w:tc>
          <w:tcPr>
            <w:tcW w:w="1008" w:type="dxa"/>
          </w:tcPr>
          <w:p w14:paraId="05E75F42" w14:textId="77777777" w:rsidR="00C55FE7" w:rsidRDefault="00C55FE7" w:rsidP="005048BB">
            <w:r>
              <w:t>TIME</w:t>
            </w:r>
          </w:p>
        </w:tc>
        <w:tc>
          <w:tcPr>
            <w:tcW w:w="5940" w:type="dxa"/>
          </w:tcPr>
          <w:p w14:paraId="183E0CD2" w14:textId="77777777" w:rsidR="00C55FE7" w:rsidRDefault="00C55FE7" w:rsidP="005048BB">
            <w:r>
              <w:t>VENUE</w:t>
            </w:r>
          </w:p>
        </w:tc>
        <w:tc>
          <w:tcPr>
            <w:tcW w:w="3204" w:type="dxa"/>
          </w:tcPr>
          <w:p w14:paraId="1F7E88D9" w14:textId="77777777" w:rsidR="00C55FE7" w:rsidRDefault="00C55FE7" w:rsidP="005048BB">
            <w:r>
              <w:t>DETAILS</w:t>
            </w:r>
          </w:p>
        </w:tc>
      </w:tr>
      <w:tr w:rsidR="00C55FE7" w14:paraId="12ED1D02" w14:textId="77777777" w:rsidTr="005048BB">
        <w:tc>
          <w:tcPr>
            <w:tcW w:w="1008" w:type="dxa"/>
          </w:tcPr>
          <w:p w14:paraId="51BDA092" w14:textId="77777777" w:rsidR="00C55FE7" w:rsidRDefault="00C55FE7" w:rsidP="005048BB">
            <w:r>
              <w:t>0900</w:t>
            </w:r>
          </w:p>
        </w:tc>
        <w:tc>
          <w:tcPr>
            <w:tcW w:w="5940" w:type="dxa"/>
          </w:tcPr>
          <w:p w14:paraId="72C5E6F0" w14:textId="77777777" w:rsidR="00C55FE7" w:rsidRDefault="00C55FE7" w:rsidP="005048BB">
            <w:r>
              <w:t>Registration (in Cathedral)</w:t>
            </w:r>
          </w:p>
        </w:tc>
        <w:tc>
          <w:tcPr>
            <w:tcW w:w="3204" w:type="dxa"/>
          </w:tcPr>
          <w:p w14:paraId="2D398697" w14:textId="77777777" w:rsidR="00C55FE7" w:rsidRDefault="00C55FE7" w:rsidP="005048BB"/>
        </w:tc>
      </w:tr>
      <w:tr w:rsidR="00C55FE7" w14:paraId="375391F3" w14:textId="77777777" w:rsidTr="005048BB">
        <w:tc>
          <w:tcPr>
            <w:tcW w:w="1008" w:type="dxa"/>
          </w:tcPr>
          <w:p w14:paraId="2D7E9A83" w14:textId="77777777" w:rsidR="00C55FE7" w:rsidRDefault="00C55FE7" w:rsidP="005048BB">
            <w:r>
              <w:t>0930</w:t>
            </w:r>
          </w:p>
          <w:p w14:paraId="6CFA63B0" w14:textId="77777777" w:rsidR="00C55FE7" w:rsidRDefault="00C55FE7" w:rsidP="005048BB"/>
          <w:p w14:paraId="5CCF3772" w14:textId="77777777" w:rsidR="00C55FE7" w:rsidRDefault="00C55FE7" w:rsidP="005048BB"/>
          <w:p w14:paraId="148EE875" w14:textId="77777777" w:rsidR="00C55FE7" w:rsidRDefault="00C55FE7" w:rsidP="005048BB">
            <w:r>
              <w:t>1000</w:t>
            </w:r>
          </w:p>
        </w:tc>
        <w:tc>
          <w:tcPr>
            <w:tcW w:w="5940" w:type="dxa"/>
          </w:tcPr>
          <w:p w14:paraId="49789464" w14:textId="77777777" w:rsidR="00C55FE7" w:rsidRDefault="00C55FE7" w:rsidP="005048BB">
            <w:r>
              <w:t>St Paul’s Cathedral, Melbourne</w:t>
            </w:r>
          </w:p>
          <w:p w14:paraId="31E18989" w14:textId="77777777" w:rsidR="00C55FE7" w:rsidRDefault="00C55FE7" w:rsidP="005048BB">
            <w:r>
              <w:t>Welcome in Cathedral (by Dean Andreas Loewe TBC) and short demonstration?</w:t>
            </w:r>
          </w:p>
          <w:p w14:paraId="34661201" w14:textId="77777777" w:rsidR="00C55FE7" w:rsidRDefault="00C55FE7" w:rsidP="005048BB">
            <w:r>
              <w:t>Barbara Darling Room, Crypt</w:t>
            </w:r>
          </w:p>
          <w:p w14:paraId="4ACD83E8" w14:textId="77777777" w:rsidR="00C55FE7" w:rsidRDefault="00C55FE7" w:rsidP="005048BB">
            <w:pPr>
              <w:pStyle w:val="ListParagraph"/>
              <w:numPr>
                <w:ilvl w:val="0"/>
                <w:numId w:val="2"/>
              </w:numPr>
            </w:pPr>
            <w:r>
              <w:t>(1000) Welcome and introduction (Kelvin Hastie)</w:t>
            </w:r>
          </w:p>
          <w:p w14:paraId="494A496D" w14:textId="77777777" w:rsidR="00C55FE7" w:rsidRDefault="00C55FE7" w:rsidP="005048BB">
            <w:pPr>
              <w:pStyle w:val="ListParagraph"/>
              <w:numPr>
                <w:ilvl w:val="0"/>
                <w:numId w:val="2"/>
              </w:numPr>
            </w:pPr>
            <w:r>
              <w:rPr>
                <w:highlight w:val="cyan"/>
              </w:rPr>
              <w:t xml:space="preserve">(1005) </w:t>
            </w:r>
            <w:r w:rsidRPr="00EC746E">
              <w:rPr>
                <w:highlight w:val="cyan"/>
              </w:rPr>
              <w:t xml:space="preserve">CONFERENCE PAPER TO BE GIVEN: </w:t>
            </w:r>
            <w:r>
              <w:rPr>
                <w:highlight w:val="cyan"/>
              </w:rPr>
              <w:t>‘</w:t>
            </w:r>
            <w:r w:rsidRPr="00EC746E">
              <w:rPr>
                <w:highlight w:val="cyan"/>
              </w:rPr>
              <w:t>OHTA AT 40</w:t>
            </w:r>
            <w:r>
              <w:rPr>
                <w:highlight w:val="cyan"/>
              </w:rPr>
              <w:t xml:space="preserve"> – I:</w:t>
            </w:r>
            <w:r w:rsidRPr="00EC746E">
              <w:rPr>
                <w:highlight w:val="cyan"/>
              </w:rPr>
              <w:t xml:space="preserve"> </w:t>
            </w:r>
            <w:r>
              <w:rPr>
                <w:highlight w:val="cyan"/>
              </w:rPr>
              <w:t>THE BEGINNINGS’:</w:t>
            </w:r>
            <w:r w:rsidRPr="009867DD">
              <w:rPr>
                <w:highlight w:val="cyan"/>
              </w:rPr>
              <w:t xml:space="preserve"> </w:t>
            </w:r>
            <w:r>
              <w:rPr>
                <w:highlight w:val="cyan"/>
              </w:rPr>
              <w:t>PANEL DISCUSSION</w:t>
            </w:r>
            <w:r w:rsidRPr="009867DD">
              <w:rPr>
                <w:highlight w:val="cyan"/>
              </w:rPr>
              <w:t>)</w:t>
            </w:r>
          </w:p>
          <w:p w14:paraId="41EFB4E3" w14:textId="77777777" w:rsidR="00C55FE7" w:rsidRDefault="00C55FE7" w:rsidP="005048BB">
            <w:pPr>
              <w:pStyle w:val="ListParagraph"/>
              <w:numPr>
                <w:ilvl w:val="0"/>
                <w:numId w:val="2"/>
              </w:numPr>
            </w:pPr>
            <w:r>
              <w:t>(1045) Morning Tea (including Birthday Cake)</w:t>
            </w:r>
          </w:p>
          <w:p w14:paraId="23FB3D96" w14:textId="77777777" w:rsidR="00C55FE7" w:rsidRDefault="00C55FE7" w:rsidP="005048BB">
            <w:pPr>
              <w:pStyle w:val="ListParagraph"/>
              <w:numPr>
                <w:ilvl w:val="0"/>
                <w:numId w:val="2"/>
              </w:numPr>
            </w:pPr>
            <w:r>
              <w:rPr>
                <w:highlight w:val="cyan"/>
              </w:rPr>
              <w:t xml:space="preserve">(1115) </w:t>
            </w:r>
            <w:r w:rsidRPr="00EC746E">
              <w:rPr>
                <w:highlight w:val="cyan"/>
              </w:rPr>
              <w:t xml:space="preserve">CONFERENCE PAPER TO BE GIVEN: </w:t>
            </w:r>
            <w:r>
              <w:rPr>
                <w:highlight w:val="cyan"/>
              </w:rPr>
              <w:t>‘</w:t>
            </w:r>
            <w:r w:rsidRPr="00EC746E">
              <w:rPr>
                <w:highlight w:val="cyan"/>
              </w:rPr>
              <w:t>OHTA AT 40</w:t>
            </w:r>
            <w:r>
              <w:rPr>
                <w:highlight w:val="cyan"/>
              </w:rPr>
              <w:t xml:space="preserve"> – II:</w:t>
            </w:r>
            <w:r w:rsidRPr="00EC746E">
              <w:rPr>
                <w:highlight w:val="cyan"/>
              </w:rPr>
              <w:t xml:space="preserve"> </w:t>
            </w:r>
            <w:r>
              <w:rPr>
                <w:highlight w:val="cyan"/>
              </w:rPr>
              <w:t>THE BEGINNINGS’:</w:t>
            </w:r>
            <w:r w:rsidRPr="009867DD">
              <w:rPr>
                <w:highlight w:val="cyan"/>
              </w:rPr>
              <w:t xml:space="preserve"> </w:t>
            </w:r>
            <w:r w:rsidRPr="00460414">
              <w:rPr>
                <w:highlight w:val="cyan"/>
              </w:rPr>
              <w:t>DOCUMENTATION</w:t>
            </w:r>
            <w:r w:rsidR="00460414" w:rsidRPr="00460414">
              <w:rPr>
                <w:highlight w:val="cyan"/>
              </w:rPr>
              <w:t>)</w:t>
            </w:r>
          </w:p>
          <w:p w14:paraId="78766427" w14:textId="77777777" w:rsidR="00C55FE7" w:rsidRDefault="00C55FE7" w:rsidP="005048BB">
            <w:pPr>
              <w:pStyle w:val="ListParagraph"/>
              <w:numPr>
                <w:ilvl w:val="0"/>
                <w:numId w:val="2"/>
              </w:numPr>
            </w:pPr>
            <w:r>
              <w:t>(1155 or earlier) Break for lunch,</w:t>
            </w:r>
          </w:p>
          <w:p w14:paraId="70ED2300" w14:textId="77777777" w:rsidR="00C55FE7" w:rsidRDefault="00C55FE7" w:rsidP="005048BB">
            <w:pPr>
              <w:pStyle w:val="ListParagraph"/>
            </w:pPr>
          </w:p>
        </w:tc>
        <w:tc>
          <w:tcPr>
            <w:tcW w:w="3204" w:type="dxa"/>
          </w:tcPr>
          <w:p w14:paraId="5464BA80" w14:textId="77777777" w:rsidR="00C55FE7" w:rsidRDefault="00C55FE7" w:rsidP="005048BB"/>
        </w:tc>
      </w:tr>
      <w:tr w:rsidR="00C55FE7" w14:paraId="4C7E7607" w14:textId="77777777" w:rsidTr="005048BB">
        <w:tc>
          <w:tcPr>
            <w:tcW w:w="1008" w:type="dxa"/>
          </w:tcPr>
          <w:p w14:paraId="1C12DBC4" w14:textId="77777777" w:rsidR="00C55FE7" w:rsidRDefault="00C55FE7" w:rsidP="005048BB">
            <w:r>
              <w:t>1200</w:t>
            </w:r>
          </w:p>
          <w:p w14:paraId="1A85A26E" w14:textId="77777777" w:rsidR="00C55FE7" w:rsidRDefault="00C55FE7" w:rsidP="005048BB"/>
        </w:tc>
        <w:tc>
          <w:tcPr>
            <w:tcW w:w="5940" w:type="dxa"/>
          </w:tcPr>
          <w:p w14:paraId="13B52098" w14:textId="77777777" w:rsidR="00C55FE7" w:rsidRDefault="00C55FE7" w:rsidP="005048BB">
            <w:r>
              <w:t>Lunch</w:t>
            </w:r>
          </w:p>
        </w:tc>
        <w:tc>
          <w:tcPr>
            <w:tcW w:w="3204" w:type="dxa"/>
          </w:tcPr>
          <w:p w14:paraId="26B01766" w14:textId="77777777" w:rsidR="00C55FE7" w:rsidRDefault="00C55FE7" w:rsidP="005048BB">
            <w:r>
              <w:t>City BYO (</w:t>
            </w:r>
            <w:proofErr w:type="spellStart"/>
            <w:r>
              <w:t>eg</w:t>
            </w:r>
            <w:proofErr w:type="spellEnd"/>
            <w:r>
              <w:t xml:space="preserve"> Collins St, </w:t>
            </w:r>
            <w:proofErr w:type="spellStart"/>
            <w:r>
              <w:t>Degraves</w:t>
            </w:r>
            <w:proofErr w:type="spellEnd"/>
            <w:r>
              <w:t xml:space="preserve"> St, Swanston St)</w:t>
            </w:r>
          </w:p>
        </w:tc>
      </w:tr>
      <w:tr w:rsidR="00C55FE7" w14:paraId="02888F79" w14:textId="77777777" w:rsidTr="005048BB">
        <w:tc>
          <w:tcPr>
            <w:tcW w:w="1008" w:type="dxa"/>
          </w:tcPr>
          <w:p w14:paraId="2A82B972" w14:textId="77777777" w:rsidR="00C55FE7" w:rsidRDefault="00C55FE7" w:rsidP="005048BB">
            <w:r>
              <w:t>1300</w:t>
            </w:r>
          </w:p>
          <w:p w14:paraId="74110827" w14:textId="77777777" w:rsidR="00C55FE7" w:rsidRDefault="00C55FE7" w:rsidP="005048BB"/>
        </w:tc>
        <w:tc>
          <w:tcPr>
            <w:tcW w:w="5940" w:type="dxa"/>
          </w:tcPr>
          <w:p w14:paraId="4C72B3C8" w14:textId="77777777" w:rsidR="00C55FE7" w:rsidRDefault="00C55FE7" w:rsidP="005048BB">
            <w:r>
              <w:t>St Paul’s Cathedral Melbourne (Lewis)</w:t>
            </w:r>
          </w:p>
          <w:p w14:paraId="6767E3FC" w14:textId="77777777" w:rsidR="00C55FE7" w:rsidRDefault="00C55FE7" w:rsidP="005048BB">
            <w:r>
              <w:t xml:space="preserve">RECITALIST: Suggestion – Mark </w:t>
            </w:r>
            <w:proofErr w:type="spellStart"/>
            <w:r>
              <w:t>Slavec</w:t>
            </w:r>
            <w:proofErr w:type="spellEnd"/>
            <w:r>
              <w:t xml:space="preserve"> </w:t>
            </w:r>
          </w:p>
          <w:p w14:paraId="17A21CB5" w14:textId="77777777" w:rsidR="00C55FE7" w:rsidRDefault="00C55FE7" w:rsidP="005048BB"/>
        </w:tc>
        <w:tc>
          <w:tcPr>
            <w:tcW w:w="3204" w:type="dxa"/>
          </w:tcPr>
          <w:p w14:paraId="4133FD48" w14:textId="77777777" w:rsidR="00C55FE7" w:rsidRDefault="00C55FE7" w:rsidP="005048BB"/>
        </w:tc>
      </w:tr>
      <w:tr w:rsidR="00C55FE7" w14:paraId="290E0012" w14:textId="77777777" w:rsidTr="005048BB">
        <w:tc>
          <w:tcPr>
            <w:tcW w:w="1008" w:type="dxa"/>
          </w:tcPr>
          <w:p w14:paraId="4BF4C00A" w14:textId="77777777" w:rsidR="00C55FE7" w:rsidRDefault="00C55FE7" w:rsidP="005048BB">
            <w:r>
              <w:t>1340</w:t>
            </w:r>
          </w:p>
          <w:p w14:paraId="07782A7D" w14:textId="77777777" w:rsidR="00C55FE7" w:rsidRDefault="00C55FE7" w:rsidP="005048BB"/>
        </w:tc>
        <w:tc>
          <w:tcPr>
            <w:tcW w:w="5940" w:type="dxa"/>
          </w:tcPr>
          <w:p w14:paraId="2802A247" w14:textId="77777777" w:rsidR="00C55FE7" w:rsidRDefault="00C55FE7" w:rsidP="005048BB">
            <w:r>
              <w:t>Tram to St Mary’s Star of the Sea, West Melbourne</w:t>
            </w:r>
          </w:p>
          <w:p w14:paraId="08183F5C" w14:textId="77777777" w:rsidR="00C55FE7" w:rsidRDefault="00C55FE7" w:rsidP="005048BB">
            <w:r>
              <w:t xml:space="preserve">Walk 300m to Elizabeth/Flinders </w:t>
            </w:r>
            <w:proofErr w:type="spellStart"/>
            <w:r>
              <w:t>Sts</w:t>
            </w:r>
            <w:proofErr w:type="spellEnd"/>
            <w:r>
              <w:t xml:space="preserve">, take tram 57 (every 8 </w:t>
            </w:r>
            <w:proofErr w:type="spellStart"/>
            <w:r>
              <w:t>mins</w:t>
            </w:r>
            <w:proofErr w:type="spellEnd"/>
            <w:r>
              <w:t>) to Stop 9 – Howard Street (outside church)</w:t>
            </w:r>
          </w:p>
          <w:p w14:paraId="25435D6D" w14:textId="77777777" w:rsidR="00C55FE7" w:rsidRDefault="00C55FE7" w:rsidP="005048BB"/>
        </w:tc>
        <w:tc>
          <w:tcPr>
            <w:tcW w:w="3204" w:type="dxa"/>
          </w:tcPr>
          <w:p w14:paraId="2463F07F" w14:textId="77777777" w:rsidR="00C55FE7" w:rsidRDefault="00C55FE7" w:rsidP="005048BB">
            <w:proofErr w:type="spellStart"/>
            <w:r>
              <w:t>Myki</w:t>
            </w:r>
            <w:proofErr w:type="spellEnd"/>
            <w:r>
              <w:t xml:space="preserve"> cards required</w:t>
            </w:r>
          </w:p>
        </w:tc>
      </w:tr>
      <w:tr w:rsidR="00C55FE7" w14:paraId="03015C4C" w14:textId="77777777" w:rsidTr="005048BB">
        <w:tc>
          <w:tcPr>
            <w:tcW w:w="1008" w:type="dxa"/>
          </w:tcPr>
          <w:p w14:paraId="19257467" w14:textId="77777777" w:rsidR="00C55FE7" w:rsidRDefault="00C55FE7" w:rsidP="005048BB">
            <w:r>
              <w:t>1400</w:t>
            </w:r>
          </w:p>
          <w:p w14:paraId="4CEF604B" w14:textId="77777777" w:rsidR="00C55FE7" w:rsidRDefault="00C55FE7" w:rsidP="005048BB"/>
        </w:tc>
        <w:tc>
          <w:tcPr>
            <w:tcW w:w="5940" w:type="dxa"/>
          </w:tcPr>
          <w:p w14:paraId="164E0506" w14:textId="77777777" w:rsidR="00C55FE7" w:rsidRDefault="00C55FE7" w:rsidP="005048BB">
            <w:r>
              <w:t>St Mary’s Star of the Sea, West Melbourne</w:t>
            </w:r>
          </w:p>
          <w:p w14:paraId="4A23809C" w14:textId="77777777" w:rsidR="00C55FE7" w:rsidRDefault="00C55FE7" w:rsidP="005048BB">
            <w:r w:rsidRPr="00167DE9">
              <w:rPr>
                <w:highlight w:val="yellow"/>
              </w:rPr>
              <w:t>DEMONSTRATOR:</w:t>
            </w:r>
            <w:r>
              <w:t xml:space="preserve"> </w:t>
            </w:r>
          </w:p>
          <w:p w14:paraId="4F09BACF" w14:textId="77777777" w:rsidR="00C55FE7" w:rsidRDefault="00C55FE7" w:rsidP="005048BB"/>
        </w:tc>
        <w:tc>
          <w:tcPr>
            <w:tcW w:w="3204" w:type="dxa"/>
          </w:tcPr>
          <w:p w14:paraId="435084BF" w14:textId="77777777" w:rsidR="00C55FE7" w:rsidRDefault="00C55FE7" w:rsidP="005048BB"/>
        </w:tc>
      </w:tr>
      <w:tr w:rsidR="00C55FE7" w14:paraId="7D7A9746" w14:textId="77777777" w:rsidTr="005048BB">
        <w:tc>
          <w:tcPr>
            <w:tcW w:w="1008" w:type="dxa"/>
          </w:tcPr>
          <w:p w14:paraId="663E78F8" w14:textId="77777777" w:rsidR="00C55FE7" w:rsidRDefault="00C55FE7" w:rsidP="005048BB">
            <w:r>
              <w:t>1500</w:t>
            </w:r>
          </w:p>
        </w:tc>
        <w:tc>
          <w:tcPr>
            <w:tcW w:w="5940" w:type="dxa"/>
          </w:tcPr>
          <w:p w14:paraId="05B3A621" w14:textId="77777777" w:rsidR="00C55FE7" w:rsidRDefault="00C55FE7" w:rsidP="005048BB">
            <w:r>
              <w:t xml:space="preserve">Walk 300m to Victoria/William </w:t>
            </w:r>
            <w:proofErr w:type="spellStart"/>
            <w:r>
              <w:t>Sts</w:t>
            </w:r>
            <w:proofErr w:type="spellEnd"/>
            <w:r>
              <w:t>, take tram 55 to Domain Interchange  (20mins, trams every 10mins)</w:t>
            </w:r>
          </w:p>
        </w:tc>
        <w:tc>
          <w:tcPr>
            <w:tcW w:w="3204" w:type="dxa"/>
          </w:tcPr>
          <w:p w14:paraId="57F8F6E9" w14:textId="77777777" w:rsidR="00C55FE7" w:rsidRDefault="00C55FE7" w:rsidP="005048BB">
            <w:proofErr w:type="spellStart"/>
            <w:r>
              <w:t>Myki</w:t>
            </w:r>
            <w:proofErr w:type="spellEnd"/>
            <w:r>
              <w:t xml:space="preserve"> cards required</w:t>
            </w:r>
          </w:p>
          <w:p w14:paraId="052527F5" w14:textId="77777777" w:rsidR="00C55FE7" w:rsidRDefault="00C55FE7" w:rsidP="005048BB"/>
        </w:tc>
      </w:tr>
      <w:tr w:rsidR="00C55FE7" w14:paraId="4A5A43B4" w14:textId="77777777" w:rsidTr="005048BB">
        <w:tc>
          <w:tcPr>
            <w:tcW w:w="1008" w:type="dxa"/>
          </w:tcPr>
          <w:p w14:paraId="630A5E40" w14:textId="77777777" w:rsidR="00C55FE7" w:rsidRDefault="00C55FE7" w:rsidP="005048BB">
            <w:r>
              <w:t>1545</w:t>
            </w:r>
          </w:p>
        </w:tc>
        <w:tc>
          <w:tcPr>
            <w:tcW w:w="5940" w:type="dxa"/>
          </w:tcPr>
          <w:p w14:paraId="1FCEA6FA" w14:textId="77777777" w:rsidR="00C55FE7" w:rsidRDefault="00C55FE7" w:rsidP="005048BB">
            <w:r>
              <w:t>Christian Science, St Kilda Road (Willis III)</w:t>
            </w:r>
          </w:p>
          <w:p w14:paraId="55E8839C" w14:textId="77777777" w:rsidR="00C55FE7" w:rsidRDefault="00C55FE7" w:rsidP="005048BB">
            <w:r w:rsidRPr="00167DE9">
              <w:rPr>
                <w:highlight w:val="yellow"/>
              </w:rPr>
              <w:t>DEMONSTRATOR:</w:t>
            </w:r>
          </w:p>
          <w:p w14:paraId="540DD9C1" w14:textId="77777777" w:rsidR="00C55FE7" w:rsidRDefault="00C55FE7" w:rsidP="005048BB"/>
        </w:tc>
        <w:tc>
          <w:tcPr>
            <w:tcW w:w="3204" w:type="dxa"/>
          </w:tcPr>
          <w:p w14:paraId="32679209" w14:textId="77777777" w:rsidR="00C55FE7" w:rsidRDefault="00C55FE7" w:rsidP="005048BB"/>
        </w:tc>
      </w:tr>
      <w:tr w:rsidR="00C55FE7" w14:paraId="7FF617B1" w14:textId="77777777" w:rsidTr="005048BB">
        <w:tc>
          <w:tcPr>
            <w:tcW w:w="1008" w:type="dxa"/>
          </w:tcPr>
          <w:p w14:paraId="03E42178" w14:textId="77777777" w:rsidR="00C55FE7" w:rsidRDefault="00C55FE7" w:rsidP="005048BB">
            <w:r>
              <w:t>1645</w:t>
            </w:r>
          </w:p>
        </w:tc>
        <w:tc>
          <w:tcPr>
            <w:tcW w:w="5940" w:type="dxa"/>
          </w:tcPr>
          <w:p w14:paraId="61E49A3C" w14:textId="77777777" w:rsidR="00C55FE7" w:rsidRDefault="00C55FE7" w:rsidP="005048BB">
            <w:r>
              <w:t xml:space="preserve">[TBC] Walk 650m across St Kilda Road to Government House </w:t>
            </w:r>
          </w:p>
          <w:p w14:paraId="19FDDEFE" w14:textId="77777777" w:rsidR="00C55FE7" w:rsidRDefault="00C55FE7" w:rsidP="005048BB"/>
        </w:tc>
        <w:tc>
          <w:tcPr>
            <w:tcW w:w="3204" w:type="dxa"/>
          </w:tcPr>
          <w:p w14:paraId="3B607F08" w14:textId="77777777" w:rsidR="00C55FE7" w:rsidRDefault="00C55FE7" w:rsidP="005048BB"/>
        </w:tc>
      </w:tr>
      <w:tr w:rsidR="00C55FE7" w14:paraId="657FC7AF" w14:textId="77777777" w:rsidTr="005048BB">
        <w:tc>
          <w:tcPr>
            <w:tcW w:w="1008" w:type="dxa"/>
          </w:tcPr>
          <w:p w14:paraId="1EF7CD93" w14:textId="77777777" w:rsidR="00C55FE7" w:rsidRDefault="00C55FE7" w:rsidP="005048BB">
            <w:r>
              <w:t>1700</w:t>
            </w:r>
          </w:p>
        </w:tc>
        <w:tc>
          <w:tcPr>
            <w:tcW w:w="5940" w:type="dxa"/>
          </w:tcPr>
          <w:p w14:paraId="23964603" w14:textId="77777777" w:rsidR="00C55FE7" w:rsidRDefault="00C55FE7" w:rsidP="005048BB">
            <w:r>
              <w:t xml:space="preserve">[TBC] Official Reception, Government House: </w:t>
            </w:r>
          </w:p>
          <w:p w14:paraId="5708B11D" w14:textId="77777777" w:rsidR="00C55FE7" w:rsidRDefault="00C55FE7" w:rsidP="005048BB">
            <w:r>
              <w:t>Meet at Gates (Government House Drive)</w:t>
            </w:r>
          </w:p>
          <w:p w14:paraId="037F7F14" w14:textId="77777777" w:rsidR="00C55FE7" w:rsidRDefault="00C55FE7" w:rsidP="005048BB">
            <w:pPr>
              <w:pStyle w:val="ListParagraph"/>
              <w:numPr>
                <w:ilvl w:val="0"/>
                <w:numId w:val="2"/>
              </w:numPr>
            </w:pPr>
            <w:r>
              <w:t>Launch of Anniversary Commemorative Book</w:t>
            </w:r>
          </w:p>
        </w:tc>
        <w:tc>
          <w:tcPr>
            <w:tcW w:w="3204" w:type="dxa"/>
          </w:tcPr>
          <w:p w14:paraId="4D3AD810" w14:textId="77777777" w:rsidR="00C55FE7" w:rsidRDefault="00C55FE7" w:rsidP="005048BB"/>
        </w:tc>
      </w:tr>
    </w:tbl>
    <w:p w14:paraId="721C77A9" w14:textId="77777777" w:rsidR="00C55FE7" w:rsidRDefault="00C55FE7" w:rsidP="00C55FE7">
      <w:pPr>
        <w:spacing w:after="0"/>
      </w:pPr>
    </w:p>
    <w:p w14:paraId="49278E99" w14:textId="77777777" w:rsidR="00C55FE7" w:rsidRDefault="00C55FE7" w:rsidP="00C55FE7">
      <w:pPr>
        <w:spacing w:after="0"/>
        <w:ind w:left="1440" w:hanging="1440"/>
        <w:rPr>
          <w:i/>
        </w:rPr>
      </w:pPr>
      <w:r w:rsidRPr="00AC5875">
        <w:rPr>
          <w:b/>
          <w:i/>
          <w:u w:val="single"/>
        </w:rPr>
        <w:t>NOTES</w:t>
      </w:r>
      <w:r>
        <w:rPr>
          <w:b/>
          <w:i/>
          <w:u w:val="single"/>
        </w:rPr>
        <w:t>:</w:t>
      </w:r>
      <w:r>
        <w:tab/>
      </w:r>
      <w:proofErr w:type="gramStart"/>
      <w:r>
        <w:rPr>
          <w:i/>
        </w:rPr>
        <w:t>Awaiting</w:t>
      </w:r>
      <w:proofErr w:type="gramEnd"/>
      <w:r>
        <w:rPr>
          <w:i/>
        </w:rPr>
        <w:t xml:space="preserve"> Government House reception confirmation.</w:t>
      </w:r>
    </w:p>
    <w:p w14:paraId="0D965555" w14:textId="77777777" w:rsidR="005048BB" w:rsidRDefault="005048BB" w:rsidP="00891746">
      <w:pPr>
        <w:spacing w:after="0"/>
        <w:jc w:val="center"/>
        <w:rPr>
          <w:b/>
          <w:sz w:val="24"/>
          <w:szCs w:val="24"/>
        </w:rPr>
      </w:pPr>
    </w:p>
    <w:p w14:paraId="5B5457DF" w14:textId="77777777" w:rsidR="00891746" w:rsidRPr="00891746" w:rsidRDefault="00891746" w:rsidP="00891746">
      <w:pPr>
        <w:spacing w:after="0"/>
        <w:jc w:val="center"/>
        <w:rPr>
          <w:b/>
          <w:sz w:val="24"/>
          <w:szCs w:val="24"/>
        </w:rPr>
      </w:pPr>
      <w:r w:rsidRPr="00891746">
        <w:rPr>
          <w:b/>
          <w:sz w:val="24"/>
          <w:szCs w:val="24"/>
        </w:rPr>
        <w:lastRenderedPageBreak/>
        <w:t>DAY</w:t>
      </w:r>
      <w:r>
        <w:rPr>
          <w:b/>
          <w:sz w:val="24"/>
          <w:szCs w:val="24"/>
        </w:rPr>
        <w:t xml:space="preserve"> 2</w:t>
      </w:r>
      <w:r w:rsidRPr="00891746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</w:t>
      </w:r>
      <w:r w:rsidR="00720D12">
        <w:rPr>
          <w:b/>
          <w:sz w:val="24"/>
          <w:szCs w:val="24"/>
        </w:rPr>
        <w:t>TUES</w:t>
      </w:r>
      <w:r w:rsidRPr="00891746">
        <w:rPr>
          <w:b/>
          <w:sz w:val="24"/>
          <w:szCs w:val="24"/>
        </w:rPr>
        <w:t>DAY, SEPTEMBER 2</w:t>
      </w:r>
      <w:r w:rsidR="00720D12">
        <w:rPr>
          <w:b/>
          <w:sz w:val="24"/>
          <w:szCs w:val="24"/>
        </w:rPr>
        <w:t>6</w:t>
      </w:r>
      <w:r w:rsidRPr="00891746">
        <w:rPr>
          <w:b/>
          <w:sz w:val="24"/>
          <w:szCs w:val="24"/>
        </w:rPr>
        <w:t>, 2017</w:t>
      </w:r>
    </w:p>
    <w:p w14:paraId="4DBBF67B" w14:textId="77777777" w:rsidR="00891746" w:rsidRDefault="00891746" w:rsidP="00891746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5799"/>
        <w:gridCol w:w="3345"/>
      </w:tblGrid>
      <w:tr w:rsidR="00AC5875" w14:paraId="57C4D743" w14:textId="77777777" w:rsidTr="00AC5875">
        <w:tc>
          <w:tcPr>
            <w:tcW w:w="1008" w:type="dxa"/>
          </w:tcPr>
          <w:p w14:paraId="3EEB98D0" w14:textId="77777777" w:rsidR="00891746" w:rsidRDefault="00891746" w:rsidP="0062623B">
            <w:r>
              <w:t>TIME</w:t>
            </w:r>
          </w:p>
        </w:tc>
        <w:tc>
          <w:tcPr>
            <w:tcW w:w="5799" w:type="dxa"/>
          </w:tcPr>
          <w:p w14:paraId="6F522C04" w14:textId="77777777" w:rsidR="00891746" w:rsidRDefault="00891746" w:rsidP="0062623B">
            <w:r>
              <w:t>VENUE</w:t>
            </w:r>
          </w:p>
        </w:tc>
        <w:tc>
          <w:tcPr>
            <w:tcW w:w="3345" w:type="dxa"/>
          </w:tcPr>
          <w:p w14:paraId="3E6F8818" w14:textId="77777777" w:rsidR="00891746" w:rsidRDefault="00891746" w:rsidP="0062623B">
            <w:r>
              <w:t>DETAILS</w:t>
            </w:r>
          </w:p>
        </w:tc>
      </w:tr>
      <w:tr w:rsidR="005048BB" w14:paraId="19B9CF83" w14:textId="77777777" w:rsidTr="00AC5875">
        <w:tc>
          <w:tcPr>
            <w:tcW w:w="1008" w:type="dxa"/>
          </w:tcPr>
          <w:p w14:paraId="3582F750" w14:textId="77777777" w:rsidR="005048BB" w:rsidRDefault="005048BB" w:rsidP="0062623B"/>
        </w:tc>
        <w:tc>
          <w:tcPr>
            <w:tcW w:w="5799" w:type="dxa"/>
          </w:tcPr>
          <w:p w14:paraId="7C5686F5" w14:textId="77777777" w:rsidR="00460414" w:rsidRDefault="00323386" w:rsidP="00460414">
            <w:r>
              <w:t>Make own way to St Mark’s Fitzroy</w:t>
            </w:r>
          </w:p>
          <w:p w14:paraId="1E846F79" w14:textId="77777777" w:rsidR="005048BB" w:rsidRDefault="005048BB" w:rsidP="00323386">
            <w:pPr>
              <w:pStyle w:val="ListParagraph"/>
            </w:pPr>
          </w:p>
        </w:tc>
        <w:tc>
          <w:tcPr>
            <w:tcW w:w="3345" w:type="dxa"/>
          </w:tcPr>
          <w:p w14:paraId="59B54235" w14:textId="77777777" w:rsidR="005048BB" w:rsidRDefault="00323386" w:rsidP="00323386">
            <w:r>
              <w:t>Tram 86 (Bourke St or Nicholson St) to stop 18; or Bus 200/207 (from Victoria/Russell) to Napier St</w:t>
            </w:r>
          </w:p>
        </w:tc>
      </w:tr>
      <w:tr w:rsidR="00AC5875" w14:paraId="01F4BE7F" w14:textId="77777777" w:rsidTr="00AC5875">
        <w:tc>
          <w:tcPr>
            <w:tcW w:w="1008" w:type="dxa"/>
          </w:tcPr>
          <w:p w14:paraId="085A896B" w14:textId="77777777" w:rsidR="00891746" w:rsidRDefault="00AC5875" w:rsidP="0062623B">
            <w:r>
              <w:t>09</w:t>
            </w:r>
            <w:r w:rsidR="004C730F">
              <w:t>0</w:t>
            </w:r>
            <w:r w:rsidR="0096239A">
              <w:t>0</w:t>
            </w:r>
          </w:p>
          <w:p w14:paraId="14568386" w14:textId="77777777" w:rsidR="00891746" w:rsidRDefault="00891746" w:rsidP="0062623B"/>
        </w:tc>
        <w:tc>
          <w:tcPr>
            <w:tcW w:w="5799" w:type="dxa"/>
          </w:tcPr>
          <w:p w14:paraId="56006141" w14:textId="77777777" w:rsidR="00277535" w:rsidRDefault="00277535" w:rsidP="00277535">
            <w:r>
              <w:t>St Mark’s Fitzroy (Harrison)</w:t>
            </w:r>
          </w:p>
          <w:p w14:paraId="679FCF94" w14:textId="77777777" w:rsidR="005048BB" w:rsidRDefault="005048BB" w:rsidP="005048BB">
            <w:r>
              <w:rPr>
                <w:highlight w:val="magenta"/>
              </w:rPr>
              <w:t>ANNUAL GENERAL M</w:t>
            </w:r>
            <w:r w:rsidRPr="00CC42B8">
              <w:rPr>
                <w:highlight w:val="magenta"/>
              </w:rPr>
              <w:t>EETING</w:t>
            </w:r>
            <w:r>
              <w:t xml:space="preserve"> – </w:t>
            </w:r>
            <w:r w:rsidR="00460414">
              <w:t>in</w:t>
            </w:r>
            <w:r>
              <w:t xml:space="preserve"> Community Centre</w:t>
            </w:r>
          </w:p>
          <w:p w14:paraId="78EB6037" w14:textId="77777777" w:rsidR="00277535" w:rsidRDefault="00277535" w:rsidP="00277535">
            <w:r w:rsidRPr="00167DE9">
              <w:rPr>
                <w:highlight w:val="yellow"/>
              </w:rPr>
              <w:t>DEMONSTRATOR:</w:t>
            </w:r>
          </w:p>
          <w:p w14:paraId="78D71D0E" w14:textId="77777777" w:rsidR="004E2383" w:rsidRDefault="004E2383" w:rsidP="005048BB"/>
        </w:tc>
        <w:tc>
          <w:tcPr>
            <w:tcW w:w="3345" w:type="dxa"/>
          </w:tcPr>
          <w:p w14:paraId="6F82A4AF" w14:textId="77777777" w:rsidR="0062623B" w:rsidRDefault="00323386" w:rsidP="005048BB">
            <w:r>
              <w:t>AGM first, then to church for demonstration</w:t>
            </w:r>
          </w:p>
        </w:tc>
      </w:tr>
      <w:tr w:rsidR="00AC5875" w14:paraId="68B12253" w14:textId="77777777" w:rsidTr="00AC5875">
        <w:tc>
          <w:tcPr>
            <w:tcW w:w="1008" w:type="dxa"/>
          </w:tcPr>
          <w:p w14:paraId="253CB76D" w14:textId="77777777" w:rsidR="00891746" w:rsidRDefault="00021FF4" w:rsidP="0062623B">
            <w:r>
              <w:t>10</w:t>
            </w:r>
            <w:r w:rsidR="00277535">
              <w:t>30</w:t>
            </w:r>
          </w:p>
          <w:p w14:paraId="2555874D" w14:textId="77777777" w:rsidR="00891746" w:rsidRDefault="00891746" w:rsidP="0062623B"/>
        </w:tc>
        <w:tc>
          <w:tcPr>
            <w:tcW w:w="5799" w:type="dxa"/>
          </w:tcPr>
          <w:p w14:paraId="5D345004" w14:textId="77777777" w:rsidR="00891746" w:rsidRDefault="00277535" w:rsidP="00277535">
            <w:r>
              <w:t>Walk to Fitzroy through Exhibition Gardens and King William Street  (25mins, 1.5km)</w:t>
            </w:r>
            <w:r w:rsidR="00021FF4">
              <w:t xml:space="preserve"> </w:t>
            </w:r>
          </w:p>
          <w:p w14:paraId="3AEE8863" w14:textId="77777777" w:rsidR="00A63B31" w:rsidRDefault="00A63B31" w:rsidP="00277535"/>
        </w:tc>
        <w:tc>
          <w:tcPr>
            <w:tcW w:w="3345" w:type="dxa"/>
          </w:tcPr>
          <w:p w14:paraId="6BF31D1F" w14:textId="77777777" w:rsidR="00891746" w:rsidRDefault="00277535" w:rsidP="0062623B">
            <w:r>
              <w:t>Transport for those who cannot</w:t>
            </w:r>
          </w:p>
        </w:tc>
      </w:tr>
      <w:tr w:rsidR="00AC5875" w14:paraId="3EDB2D90" w14:textId="77777777" w:rsidTr="00AC5875">
        <w:tc>
          <w:tcPr>
            <w:tcW w:w="1008" w:type="dxa"/>
          </w:tcPr>
          <w:p w14:paraId="6E7EB1ED" w14:textId="77777777" w:rsidR="00891746" w:rsidRDefault="00021FF4" w:rsidP="0062623B">
            <w:r>
              <w:t>1</w:t>
            </w:r>
            <w:r w:rsidR="00277535">
              <w:t>100</w:t>
            </w:r>
          </w:p>
          <w:p w14:paraId="0D7CC0E5" w14:textId="77777777" w:rsidR="00891746" w:rsidRDefault="00891746" w:rsidP="0062623B"/>
        </w:tc>
        <w:tc>
          <w:tcPr>
            <w:tcW w:w="5799" w:type="dxa"/>
          </w:tcPr>
          <w:p w14:paraId="0600C4F9" w14:textId="77777777" w:rsidR="00277535" w:rsidRDefault="00277535" w:rsidP="00277535">
            <w:r>
              <w:t>Corpus Christi College (entry via Drummond St)</w:t>
            </w:r>
          </w:p>
          <w:p w14:paraId="66912546" w14:textId="77777777" w:rsidR="00460414" w:rsidRDefault="00460414" w:rsidP="00460414">
            <w:pPr>
              <w:pStyle w:val="ListParagraph"/>
              <w:numPr>
                <w:ilvl w:val="0"/>
                <w:numId w:val="2"/>
              </w:numPr>
            </w:pPr>
            <w:r>
              <w:t>Sacred Heart Church (</w:t>
            </w:r>
            <w:proofErr w:type="spellStart"/>
            <w:r>
              <w:t>Balbiani</w:t>
            </w:r>
            <w:proofErr w:type="spellEnd"/>
            <w:r>
              <w:t>)</w:t>
            </w:r>
          </w:p>
          <w:p w14:paraId="694FDDB2" w14:textId="77777777" w:rsidR="00277535" w:rsidRDefault="00277535" w:rsidP="00277535">
            <w:pPr>
              <w:pStyle w:val="ListParagraph"/>
              <w:numPr>
                <w:ilvl w:val="0"/>
                <w:numId w:val="2"/>
              </w:numPr>
            </w:pPr>
            <w:r>
              <w:t>Seminary Chapel (</w:t>
            </w:r>
            <w:proofErr w:type="spellStart"/>
            <w:r>
              <w:t>Fincham</w:t>
            </w:r>
            <w:proofErr w:type="spellEnd"/>
            <w:r>
              <w:t>/Walker)</w:t>
            </w:r>
          </w:p>
          <w:p w14:paraId="37F8EBC0" w14:textId="77777777" w:rsidR="00277535" w:rsidRDefault="00277535" w:rsidP="00277535">
            <w:r w:rsidRPr="00167DE9">
              <w:rPr>
                <w:highlight w:val="yellow"/>
              </w:rPr>
              <w:t>DEMONSTRATOR</w:t>
            </w:r>
            <w:r w:rsidR="00460414">
              <w:rPr>
                <w:highlight w:val="yellow"/>
              </w:rPr>
              <w:t xml:space="preserve"> (</w:t>
            </w:r>
            <w:proofErr w:type="spellStart"/>
            <w:r w:rsidR="00460414">
              <w:rPr>
                <w:highlight w:val="yellow"/>
              </w:rPr>
              <w:t>Balbiani</w:t>
            </w:r>
            <w:proofErr w:type="spellEnd"/>
            <w:r w:rsidR="00460414">
              <w:rPr>
                <w:highlight w:val="yellow"/>
              </w:rPr>
              <w:t xml:space="preserve"> organ only)</w:t>
            </w:r>
            <w:r w:rsidRPr="00167DE9">
              <w:rPr>
                <w:highlight w:val="yellow"/>
              </w:rPr>
              <w:t>:</w:t>
            </w:r>
          </w:p>
          <w:p w14:paraId="637908C7" w14:textId="77777777" w:rsidR="00021FF4" w:rsidRDefault="00021FF4" w:rsidP="00277535"/>
        </w:tc>
        <w:tc>
          <w:tcPr>
            <w:tcW w:w="3345" w:type="dxa"/>
          </w:tcPr>
          <w:p w14:paraId="3552A6F1" w14:textId="77777777" w:rsidR="00891746" w:rsidRDefault="00460414" w:rsidP="0062623B">
            <w:r>
              <w:t>Opportunity to see/play both instruments simultaneously</w:t>
            </w:r>
          </w:p>
        </w:tc>
      </w:tr>
      <w:tr w:rsidR="00AC5875" w14:paraId="2287F03A" w14:textId="77777777" w:rsidTr="00AC5875">
        <w:tc>
          <w:tcPr>
            <w:tcW w:w="1008" w:type="dxa"/>
          </w:tcPr>
          <w:p w14:paraId="796FC81F" w14:textId="77777777" w:rsidR="00891746" w:rsidRDefault="00021FF4" w:rsidP="0062623B">
            <w:r>
              <w:t>1</w:t>
            </w:r>
            <w:r w:rsidR="00277535">
              <w:t>2</w:t>
            </w:r>
            <w:r w:rsidR="005048BB">
              <w:t>00</w:t>
            </w:r>
          </w:p>
          <w:p w14:paraId="505D5328" w14:textId="77777777" w:rsidR="00891746" w:rsidRDefault="00891746" w:rsidP="0062623B"/>
        </w:tc>
        <w:tc>
          <w:tcPr>
            <w:tcW w:w="5799" w:type="dxa"/>
          </w:tcPr>
          <w:p w14:paraId="274C1626" w14:textId="77777777" w:rsidR="00891746" w:rsidRDefault="00277535" w:rsidP="00277535">
            <w:r>
              <w:t xml:space="preserve">Lunch – </w:t>
            </w:r>
            <w:proofErr w:type="spellStart"/>
            <w:r>
              <w:t>Lygon</w:t>
            </w:r>
            <w:proofErr w:type="spellEnd"/>
            <w:r>
              <w:t xml:space="preserve"> Street </w:t>
            </w:r>
          </w:p>
        </w:tc>
        <w:tc>
          <w:tcPr>
            <w:tcW w:w="3345" w:type="dxa"/>
          </w:tcPr>
          <w:p w14:paraId="2CFA89DF" w14:textId="77777777" w:rsidR="00891746" w:rsidRDefault="00277535" w:rsidP="0062623B">
            <w:r>
              <w:t>BYO, plenty of restaurants to choose from</w:t>
            </w:r>
          </w:p>
        </w:tc>
      </w:tr>
      <w:tr w:rsidR="005048BB" w14:paraId="1017C9D3" w14:textId="77777777" w:rsidTr="00AC5875">
        <w:tc>
          <w:tcPr>
            <w:tcW w:w="1008" w:type="dxa"/>
          </w:tcPr>
          <w:p w14:paraId="5417AE18" w14:textId="77777777" w:rsidR="005048BB" w:rsidRDefault="005048BB" w:rsidP="0062623B"/>
        </w:tc>
        <w:tc>
          <w:tcPr>
            <w:tcW w:w="5799" w:type="dxa"/>
          </w:tcPr>
          <w:p w14:paraId="2B7EC46F" w14:textId="77777777" w:rsidR="005048BB" w:rsidRDefault="005048BB" w:rsidP="00277535">
            <w:r>
              <w:t>Walk to Wilson Hall, Melbourne University (300m)</w:t>
            </w:r>
          </w:p>
          <w:p w14:paraId="39429783" w14:textId="77777777" w:rsidR="005048BB" w:rsidRDefault="005048BB" w:rsidP="00277535"/>
        </w:tc>
        <w:tc>
          <w:tcPr>
            <w:tcW w:w="3345" w:type="dxa"/>
          </w:tcPr>
          <w:p w14:paraId="4ABB577A" w14:textId="77777777" w:rsidR="005048BB" w:rsidRDefault="005048BB" w:rsidP="0062623B"/>
        </w:tc>
      </w:tr>
      <w:tr w:rsidR="00CC42B8" w14:paraId="416E4BC2" w14:textId="77777777" w:rsidTr="00AC5875">
        <w:tc>
          <w:tcPr>
            <w:tcW w:w="1008" w:type="dxa"/>
          </w:tcPr>
          <w:p w14:paraId="7BA669B5" w14:textId="77777777" w:rsidR="00CC42B8" w:rsidRDefault="00CC42B8" w:rsidP="005048BB">
            <w:r>
              <w:t>1</w:t>
            </w:r>
            <w:r w:rsidR="005048BB">
              <w:t>330</w:t>
            </w:r>
          </w:p>
        </w:tc>
        <w:tc>
          <w:tcPr>
            <w:tcW w:w="5799" w:type="dxa"/>
          </w:tcPr>
          <w:p w14:paraId="3A323E97" w14:textId="77777777" w:rsidR="00CC42B8" w:rsidRDefault="00CC42B8" w:rsidP="0062623B">
            <w:r>
              <w:t>Wilson Hall (</w:t>
            </w:r>
            <w:proofErr w:type="spellStart"/>
            <w:r>
              <w:t>Fincham</w:t>
            </w:r>
            <w:proofErr w:type="spellEnd"/>
            <w:r>
              <w:t>)</w:t>
            </w:r>
          </w:p>
          <w:p w14:paraId="3497E7D2" w14:textId="77777777" w:rsidR="00CC42B8" w:rsidRDefault="00CC42B8" w:rsidP="00CC42B8">
            <w:r w:rsidRPr="00167DE9">
              <w:rPr>
                <w:highlight w:val="yellow"/>
              </w:rPr>
              <w:t>DEMONSTRATOR</w:t>
            </w:r>
            <w:r w:rsidRPr="00AC5875">
              <w:rPr>
                <w:highlight w:val="yellow"/>
              </w:rPr>
              <w:t>:</w:t>
            </w:r>
          </w:p>
          <w:p w14:paraId="42A52946" w14:textId="77777777" w:rsidR="00CC42B8" w:rsidRDefault="00CC42B8" w:rsidP="0062623B"/>
        </w:tc>
        <w:tc>
          <w:tcPr>
            <w:tcW w:w="3345" w:type="dxa"/>
          </w:tcPr>
          <w:p w14:paraId="552D2EEE" w14:textId="77777777" w:rsidR="00CC42B8" w:rsidRDefault="00CC42B8" w:rsidP="0062623B"/>
        </w:tc>
      </w:tr>
      <w:tr w:rsidR="00A63B31" w14:paraId="75A43F5C" w14:textId="77777777" w:rsidTr="00AC5875">
        <w:tc>
          <w:tcPr>
            <w:tcW w:w="1008" w:type="dxa"/>
          </w:tcPr>
          <w:p w14:paraId="3F5D2F83" w14:textId="77777777" w:rsidR="00A63B31" w:rsidRDefault="00A63B31" w:rsidP="0062623B">
            <w:r>
              <w:t>14</w:t>
            </w:r>
            <w:r w:rsidR="005048BB">
              <w:t>30</w:t>
            </w:r>
          </w:p>
          <w:p w14:paraId="74F48CDA" w14:textId="77777777" w:rsidR="00A63B31" w:rsidRDefault="00A63B31" w:rsidP="0062623B"/>
        </w:tc>
        <w:tc>
          <w:tcPr>
            <w:tcW w:w="5799" w:type="dxa"/>
          </w:tcPr>
          <w:p w14:paraId="64CC8659" w14:textId="77777777" w:rsidR="00A63B31" w:rsidRDefault="00A63B31" w:rsidP="005048BB">
            <w:r>
              <w:t xml:space="preserve">Walk through Melbourne University campus to </w:t>
            </w:r>
            <w:r w:rsidR="005048BB">
              <w:t>Grainger Museum</w:t>
            </w:r>
          </w:p>
        </w:tc>
        <w:tc>
          <w:tcPr>
            <w:tcW w:w="3345" w:type="dxa"/>
          </w:tcPr>
          <w:p w14:paraId="154AE79D" w14:textId="77777777" w:rsidR="00A63B31" w:rsidRDefault="00A63B31" w:rsidP="00CC0F59">
            <w:r>
              <w:t>Transport for those who cannot</w:t>
            </w:r>
          </w:p>
        </w:tc>
      </w:tr>
      <w:tr w:rsidR="00A63B31" w14:paraId="5500FB87" w14:textId="77777777" w:rsidTr="00AC5875">
        <w:tc>
          <w:tcPr>
            <w:tcW w:w="1008" w:type="dxa"/>
          </w:tcPr>
          <w:p w14:paraId="391F97A5" w14:textId="77777777" w:rsidR="00A63B31" w:rsidRDefault="00A63B31" w:rsidP="005048BB">
            <w:r>
              <w:t>1</w:t>
            </w:r>
            <w:r w:rsidR="005048BB">
              <w:t>445</w:t>
            </w:r>
          </w:p>
        </w:tc>
        <w:tc>
          <w:tcPr>
            <w:tcW w:w="5799" w:type="dxa"/>
          </w:tcPr>
          <w:p w14:paraId="0C096C16" w14:textId="77777777" w:rsidR="00A63B31" w:rsidRDefault="00A63B31" w:rsidP="00277535">
            <w:r>
              <w:t>Visit to Grainger Museum, University of Melbourne</w:t>
            </w:r>
            <w:r w:rsidR="00460414">
              <w:t xml:space="preserve"> OR</w:t>
            </w:r>
          </w:p>
          <w:p w14:paraId="608444FB" w14:textId="77777777" w:rsidR="00460414" w:rsidRDefault="00460414" w:rsidP="00277535">
            <w:r>
              <w:t>Trinity College, Parkville (Jones)</w:t>
            </w:r>
          </w:p>
          <w:p w14:paraId="4D574BD7" w14:textId="77777777" w:rsidR="00460414" w:rsidRDefault="00460414" w:rsidP="00460414">
            <w:r w:rsidRPr="00167DE9">
              <w:rPr>
                <w:highlight w:val="yellow"/>
              </w:rPr>
              <w:t>DEMONSTRATOR</w:t>
            </w:r>
            <w:r w:rsidRPr="00AC5875">
              <w:rPr>
                <w:highlight w:val="yellow"/>
              </w:rPr>
              <w:t>:</w:t>
            </w:r>
          </w:p>
          <w:p w14:paraId="29055E35" w14:textId="77777777" w:rsidR="00A63B31" w:rsidRDefault="00A63B31" w:rsidP="00277535"/>
        </w:tc>
        <w:tc>
          <w:tcPr>
            <w:tcW w:w="3345" w:type="dxa"/>
          </w:tcPr>
          <w:p w14:paraId="4DFBEEB2" w14:textId="77777777" w:rsidR="00A63B31" w:rsidRDefault="00460414" w:rsidP="0062623B">
            <w:r>
              <w:t>Tick box required for which to visit</w:t>
            </w:r>
          </w:p>
        </w:tc>
      </w:tr>
      <w:tr w:rsidR="00A63B31" w14:paraId="7C310EA5" w14:textId="77777777" w:rsidTr="00AC5875">
        <w:tc>
          <w:tcPr>
            <w:tcW w:w="1008" w:type="dxa"/>
          </w:tcPr>
          <w:p w14:paraId="21BE5438" w14:textId="77777777" w:rsidR="00A63B31" w:rsidRDefault="005048BB" w:rsidP="005048BB">
            <w:r>
              <w:t>1545</w:t>
            </w:r>
          </w:p>
        </w:tc>
        <w:tc>
          <w:tcPr>
            <w:tcW w:w="5799" w:type="dxa"/>
          </w:tcPr>
          <w:p w14:paraId="1DB1AA95" w14:textId="77777777" w:rsidR="00A63B31" w:rsidRDefault="00A63B31" w:rsidP="00277535">
            <w:r>
              <w:t xml:space="preserve">Walk back along Royal Parade (500m) to </w:t>
            </w:r>
            <w:r w:rsidR="00460414">
              <w:t>St Carthage’s</w:t>
            </w:r>
          </w:p>
          <w:p w14:paraId="43E9DF7C" w14:textId="77777777" w:rsidR="00A63B31" w:rsidRDefault="00A63B31" w:rsidP="00277535"/>
        </w:tc>
        <w:tc>
          <w:tcPr>
            <w:tcW w:w="3345" w:type="dxa"/>
          </w:tcPr>
          <w:p w14:paraId="7E2F6B37" w14:textId="77777777" w:rsidR="00A63B31" w:rsidRDefault="00A63B31" w:rsidP="00CC0F59">
            <w:r>
              <w:t>Transport for those who cannot</w:t>
            </w:r>
          </w:p>
        </w:tc>
      </w:tr>
      <w:tr w:rsidR="00A63B31" w14:paraId="2AAEFA44" w14:textId="77777777" w:rsidTr="00AC5875">
        <w:tc>
          <w:tcPr>
            <w:tcW w:w="1008" w:type="dxa"/>
          </w:tcPr>
          <w:p w14:paraId="010BBEEA" w14:textId="77777777" w:rsidR="00A63B31" w:rsidRDefault="00A63B31" w:rsidP="005048BB">
            <w:r>
              <w:t>16</w:t>
            </w:r>
            <w:r w:rsidR="005048BB">
              <w:t>00</w:t>
            </w:r>
          </w:p>
        </w:tc>
        <w:tc>
          <w:tcPr>
            <w:tcW w:w="5799" w:type="dxa"/>
          </w:tcPr>
          <w:p w14:paraId="3AA7CAEF" w14:textId="77777777" w:rsidR="00A63B31" w:rsidRDefault="00A63B31" w:rsidP="00277535">
            <w:r>
              <w:t>St Carthage’s Parkville (</w:t>
            </w:r>
            <w:proofErr w:type="spellStart"/>
            <w:r>
              <w:t>Fincham</w:t>
            </w:r>
            <w:proofErr w:type="spellEnd"/>
            <w:r>
              <w:t>)</w:t>
            </w:r>
          </w:p>
          <w:p w14:paraId="522107F1" w14:textId="77777777" w:rsidR="00A63B31" w:rsidRDefault="00A63B31" w:rsidP="00277535">
            <w:r w:rsidRPr="00167DE9">
              <w:rPr>
                <w:highlight w:val="yellow"/>
              </w:rPr>
              <w:t>DEMONSTRATOR:</w:t>
            </w:r>
          </w:p>
          <w:p w14:paraId="583A9B0A" w14:textId="77777777" w:rsidR="00A63B31" w:rsidRDefault="00A63B31" w:rsidP="00277535">
            <w:r w:rsidRPr="00AC5875">
              <w:rPr>
                <w:highlight w:val="cyan"/>
              </w:rPr>
              <w:t xml:space="preserve">CONFERENCE PAPER TO BE GIVEN: </w:t>
            </w:r>
            <w:r>
              <w:rPr>
                <w:highlight w:val="cyan"/>
              </w:rPr>
              <w:t>‘</w:t>
            </w:r>
            <w:r w:rsidRPr="00AC5875">
              <w:rPr>
                <w:highlight w:val="cyan"/>
              </w:rPr>
              <w:t>OHTA AT 40 –</w:t>
            </w:r>
            <w:r>
              <w:rPr>
                <w:highlight w:val="cyan"/>
              </w:rPr>
              <w:t xml:space="preserve"> III:</w:t>
            </w:r>
            <w:r w:rsidRPr="00AC5875">
              <w:rPr>
                <w:highlight w:val="cyan"/>
              </w:rPr>
              <w:t xml:space="preserve"> PRESERVATION AND RESTORATION (</w:t>
            </w:r>
            <w:r w:rsidRPr="00460414">
              <w:rPr>
                <w:highlight w:val="cyan"/>
              </w:rPr>
              <w:t>PANEL</w:t>
            </w:r>
            <w:r w:rsidR="00323386">
              <w:rPr>
                <w:highlight w:val="cyan"/>
              </w:rPr>
              <w:t xml:space="preserve"> DISCUSSION</w:t>
            </w:r>
            <w:r w:rsidR="00460414" w:rsidRPr="00460414">
              <w:rPr>
                <w:highlight w:val="cyan"/>
              </w:rPr>
              <w:t>)</w:t>
            </w:r>
          </w:p>
          <w:p w14:paraId="5B5ABD73" w14:textId="77777777" w:rsidR="00A63B31" w:rsidRDefault="00A63B31" w:rsidP="00277535"/>
        </w:tc>
        <w:tc>
          <w:tcPr>
            <w:tcW w:w="3345" w:type="dxa"/>
          </w:tcPr>
          <w:p w14:paraId="4322D76B" w14:textId="77777777" w:rsidR="00A63B31" w:rsidRDefault="00A63B31" w:rsidP="0062623B"/>
        </w:tc>
      </w:tr>
      <w:tr w:rsidR="00A63B31" w14:paraId="090278E1" w14:textId="77777777" w:rsidTr="00AC5875">
        <w:tc>
          <w:tcPr>
            <w:tcW w:w="1008" w:type="dxa"/>
          </w:tcPr>
          <w:p w14:paraId="15C3C6BE" w14:textId="77777777" w:rsidR="00A63B31" w:rsidRDefault="00A63B31" w:rsidP="005048BB">
            <w:r>
              <w:t>17</w:t>
            </w:r>
            <w:r w:rsidR="005048BB">
              <w:t>30</w:t>
            </w:r>
          </w:p>
        </w:tc>
        <w:tc>
          <w:tcPr>
            <w:tcW w:w="5799" w:type="dxa"/>
          </w:tcPr>
          <w:p w14:paraId="12AC17CE" w14:textId="77777777" w:rsidR="00A63B31" w:rsidRDefault="00A63B31" w:rsidP="0062623B">
            <w:r>
              <w:t>Tram 19 back into city, or walk</w:t>
            </w:r>
          </w:p>
        </w:tc>
        <w:tc>
          <w:tcPr>
            <w:tcW w:w="3345" w:type="dxa"/>
          </w:tcPr>
          <w:p w14:paraId="6F19F6D3" w14:textId="77777777" w:rsidR="00A63B31" w:rsidRDefault="00A63B31" w:rsidP="0062623B">
            <w:proofErr w:type="spellStart"/>
            <w:r>
              <w:t>Myki</w:t>
            </w:r>
            <w:proofErr w:type="spellEnd"/>
            <w:r>
              <w:t xml:space="preserve"> cards required</w:t>
            </w:r>
          </w:p>
          <w:p w14:paraId="521EF74F" w14:textId="77777777" w:rsidR="00A63B31" w:rsidRDefault="00A63B31" w:rsidP="0062623B"/>
        </w:tc>
      </w:tr>
      <w:tr w:rsidR="00A63B31" w14:paraId="6638D21D" w14:textId="77777777" w:rsidTr="00AC5875">
        <w:tc>
          <w:tcPr>
            <w:tcW w:w="1008" w:type="dxa"/>
          </w:tcPr>
          <w:p w14:paraId="3EE407C9" w14:textId="77777777" w:rsidR="00A63B31" w:rsidRDefault="00A63B31" w:rsidP="00AC5875">
            <w:r>
              <w:t>1815</w:t>
            </w:r>
          </w:p>
        </w:tc>
        <w:tc>
          <w:tcPr>
            <w:tcW w:w="5799" w:type="dxa"/>
          </w:tcPr>
          <w:p w14:paraId="4D0B7EC3" w14:textId="77777777" w:rsidR="00A63B31" w:rsidRDefault="00A63B31" w:rsidP="0062623B">
            <w:r>
              <w:t>Scots’ Church Melbourne (</w:t>
            </w:r>
            <w:proofErr w:type="spellStart"/>
            <w:r>
              <w:t>Rieger</w:t>
            </w:r>
            <w:proofErr w:type="spellEnd"/>
            <w:r>
              <w:t>)</w:t>
            </w:r>
          </w:p>
          <w:p w14:paraId="4D0AE963" w14:textId="77777777" w:rsidR="00A63B31" w:rsidRPr="00A63B31" w:rsidRDefault="00A63B31" w:rsidP="00A63B31">
            <w:pPr>
              <w:pStyle w:val="Default"/>
            </w:pPr>
            <w:r>
              <w:t xml:space="preserve">Scots’ International Series Concert – </w:t>
            </w:r>
            <w:r>
              <w:br/>
              <w:t xml:space="preserve">Performer: </w:t>
            </w:r>
            <w:r>
              <w:rPr>
                <w:sz w:val="22"/>
                <w:szCs w:val="22"/>
              </w:rPr>
              <w:t xml:space="preserve">Arno Hartmann (Bochum, Germany) </w:t>
            </w:r>
          </w:p>
          <w:p w14:paraId="36A8600B" w14:textId="77777777" w:rsidR="00A63B31" w:rsidRDefault="00A63B31" w:rsidP="0062623B"/>
        </w:tc>
        <w:tc>
          <w:tcPr>
            <w:tcW w:w="3345" w:type="dxa"/>
          </w:tcPr>
          <w:p w14:paraId="7479611B" w14:textId="77777777" w:rsidR="00A63B31" w:rsidRDefault="00A63B31" w:rsidP="0062623B">
            <w:r>
              <w:t>Admission free</w:t>
            </w:r>
          </w:p>
          <w:p w14:paraId="6F8F4437" w14:textId="77777777" w:rsidR="00A63B31" w:rsidRDefault="00A63B31" w:rsidP="0062623B"/>
        </w:tc>
      </w:tr>
      <w:tr w:rsidR="00A63B31" w14:paraId="32072E58" w14:textId="77777777" w:rsidTr="00AC5875">
        <w:tc>
          <w:tcPr>
            <w:tcW w:w="1008" w:type="dxa"/>
          </w:tcPr>
          <w:p w14:paraId="2CE17E2D" w14:textId="77777777" w:rsidR="00A63B31" w:rsidRDefault="00A63B31" w:rsidP="00AC5875">
            <w:r>
              <w:t>1930</w:t>
            </w:r>
          </w:p>
        </w:tc>
        <w:tc>
          <w:tcPr>
            <w:tcW w:w="5799" w:type="dxa"/>
          </w:tcPr>
          <w:p w14:paraId="61B23D71" w14:textId="77777777" w:rsidR="00460414" w:rsidRDefault="00A63B31" w:rsidP="00460414">
            <w:r>
              <w:t>Dinner – on your own</w:t>
            </w:r>
          </w:p>
        </w:tc>
        <w:tc>
          <w:tcPr>
            <w:tcW w:w="3345" w:type="dxa"/>
          </w:tcPr>
          <w:p w14:paraId="0DEC01A1" w14:textId="77777777" w:rsidR="00A63B31" w:rsidRDefault="00A63B31" w:rsidP="0062623B"/>
        </w:tc>
      </w:tr>
    </w:tbl>
    <w:p w14:paraId="5889A9ED" w14:textId="77777777" w:rsidR="00323386" w:rsidRDefault="00323386" w:rsidP="00AC5875">
      <w:pPr>
        <w:spacing w:after="0"/>
        <w:rPr>
          <w:b/>
          <w:i/>
          <w:u w:val="single"/>
        </w:rPr>
      </w:pPr>
    </w:p>
    <w:p w14:paraId="3448DFA3" w14:textId="77777777" w:rsidR="00AC5875" w:rsidRPr="00AC5875" w:rsidRDefault="00AC5875" w:rsidP="00AC5875">
      <w:pPr>
        <w:spacing w:after="0"/>
        <w:rPr>
          <w:b/>
          <w:i/>
          <w:u w:val="single"/>
        </w:rPr>
      </w:pPr>
      <w:r w:rsidRPr="00AC5875">
        <w:rPr>
          <w:b/>
          <w:i/>
          <w:u w:val="single"/>
        </w:rPr>
        <w:t>NOTES</w:t>
      </w:r>
    </w:p>
    <w:p w14:paraId="6AB83153" w14:textId="77777777" w:rsidR="00323386" w:rsidRDefault="00323386" w:rsidP="00891746">
      <w:pPr>
        <w:spacing w:after="0"/>
        <w:jc w:val="center"/>
        <w:rPr>
          <w:b/>
          <w:sz w:val="24"/>
          <w:szCs w:val="24"/>
        </w:rPr>
      </w:pPr>
    </w:p>
    <w:p w14:paraId="37493770" w14:textId="77777777" w:rsidR="00891746" w:rsidRPr="00891746" w:rsidRDefault="00891746" w:rsidP="00891746">
      <w:pPr>
        <w:spacing w:after="0"/>
        <w:jc w:val="center"/>
        <w:rPr>
          <w:b/>
          <w:sz w:val="24"/>
          <w:szCs w:val="24"/>
        </w:rPr>
      </w:pPr>
      <w:r w:rsidRPr="00891746">
        <w:rPr>
          <w:b/>
          <w:sz w:val="24"/>
          <w:szCs w:val="24"/>
        </w:rPr>
        <w:lastRenderedPageBreak/>
        <w:t xml:space="preserve">DAY </w:t>
      </w:r>
      <w:r>
        <w:rPr>
          <w:b/>
          <w:sz w:val="24"/>
          <w:szCs w:val="24"/>
        </w:rPr>
        <w:t>3</w:t>
      </w:r>
      <w:r w:rsidRPr="00891746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</w:t>
      </w:r>
      <w:r w:rsidR="00720D12">
        <w:rPr>
          <w:b/>
          <w:sz w:val="24"/>
          <w:szCs w:val="24"/>
        </w:rPr>
        <w:t>WEDNESDAY, SEPTEMBER 27</w:t>
      </w:r>
      <w:r w:rsidRPr="00891746">
        <w:rPr>
          <w:b/>
          <w:sz w:val="24"/>
          <w:szCs w:val="24"/>
        </w:rPr>
        <w:t>, 2017</w:t>
      </w:r>
    </w:p>
    <w:p w14:paraId="0EE087F3" w14:textId="77777777" w:rsidR="00891746" w:rsidRDefault="00891746" w:rsidP="00891746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0"/>
        <w:gridCol w:w="5558"/>
        <w:gridCol w:w="3204"/>
      </w:tblGrid>
      <w:tr w:rsidR="00891746" w14:paraId="4C83F0A4" w14:textId="77777777" w:rsidTr="00C41F71">
        <w:tc>
          <w:tcPr>
            <w:tcW w:w="1390" w:type="dxa"/>
          </w:tcPr>
          <w:p w14:paraId="56CC3AF6" w14:textId="77777777" w:rsidR="00891746" w:rsidRDefault="00891746" w:rsidP="0062623B">
            <w:r>
              <w:t>TIME</w:t>
            </w:r>
          </w:p>
        </w:tc>
        <w:tc>
          <w:tcPr>
            <w:tcW w:w="5558" w:type="dxa"/>
          </w:tcPr>
          <w:p w14:paraId="73FEC65B" w14:textId="77777777" w:rsidR="00891746" w:rsidRDefault="00891746" w:rsidP="0062623B">
            <w:r>
              <w:t>VENUE</w:t>
            </w:r>
          </w:p>
        </w:tc>
        <w:tc>
          <w:tcPr>
            <w:tcW w:w="3204" w:type="dxa"/>
          </w:tcPr>
          <w:p w14:paraId="100C8CD8" w14:textId="77777777" w:rsidR="00891746" w:rsidRDefault="00891746" w:rsidP="0062623B">
            <w:r>
              <w:t>DETAILS</w:t>
            </w:r>
          </w:p>
        </w:tc>
      </w:tr>
      <w:tr w:rsidR="00891746" w14:paraId="02A7186D" w14:textId="77777777" w:rsidTr="00C41F71">
        <w:tc>
          <w:tcPr>
            <w:tcW w:w="1390" w:type="dxa"/>
          </w:tcPr>
          <w:p w14:paraId="7CB3A9ED" w14:textId="77777777" w:rsidR="00891746" w:rsidRDefault="006646BC" w:rsidP="003775A9">
            <w:r>
              <w:t>09</w:t>
            </w:r>
            <w:r w:rsidR="003775A9">
              <w:t>15</w:t>
            </w:r>
          </w:p>
        </w:tc>
        <w:tc>
          <w:tcPr>
            <w:tcW w:w="5558" w:type="dxa"/>
          </w:tcPr>
          <w:p w14:paraId="138AEDF3" w14:textId="77777777" w:rsidR="00891746" w:rsidRDefault="00DF37F4" w:rsidP="00323386">
            <w:r>
              <w:t>Bus loading</w:t>
            </w:r>
            <w:r w:rsidR="00C41F71">
              <w:t xml:space="preserve">, </w:t>
            </w:r>
            <w:r w:rsidR="00323386">
              <w:t>Ibis Hotel</w:t>
            </w:r>
          </w:p>
        </w:tc>
        <w:tc>
          <w:tcPr>
            <w:tcW w:w="3204" w:type="dxa"/>
          </w:tcPr>
          <w:p w14:paraId="53D738B3" w14:textId="77777777" w:rsidR="00891746" w:rsidRDefault="00891746" w:rsidP="0062623B"/>
        </w:tc>
      </w:tr>
      <w:tr w:rsidR="00891746" w14:paraId="0218F87E" w14:textId="77777777" w:rsidTr="00C41F71">
        <w:tc>
          <w:tcPr>
            <w:tcW w:w="1390" w:type="dxa"/>
          </w:tcPr>
          <w:p w14:paraId="5F60C891" w14:textId="77777777" w:rsidR="00891746" w:rsidRDefault="00C41F71" w:rsidP="0062623B">
            <w:r>
              <w:t>09</w:t>
            </w:r>
            <w:r w:rsidR="003775A9">
              <w:t>30</w:t>
            </w:r>
          </w:p>
          <w:p w14:paraId="1EFB3AA5" w14:textId="77777777" w:rsidR="00891746" w:rsidRDefault="00891746" w:rsidP="0062623B"/>
        </w:tc>
        <w:tc>
          <w:tcPr>
            <w:tcW w:w="5558" w:type="dxa"/>
          </w:tcPr>
          <w:p w14:paraId="27059FDD" w14:textId="77777777" w:rsidR="00891746" w:rsidRDefault="00C41F71" w:rsidP="00C41F71">
            <w:r>
              <w:t xml:space="preserve">Bus travel Federation Square-St Brendan’s Flemington </w:t>
            </w:r>
            <w:r w:rsidR="003775A9">
              <w:br/>
            </w:r>
            <w:r>
              <w:t>(15</w:t>
            </w:r>
            <w:r w:rsidR="003775A9">
              <w:t>-20</w:t>
            </w:r>
            <w:r>
              <w:t xml:space="preserve">mins, </w:t>
            </w:r>
            <w:r w:rsidR="00985DB5">
              <w:t>4.5</w:t>
            </w:r>
            <w:r>
              <w:t>km)</w:t>
            </w:r>
          </w:p>
          <w:p w14:paraId="1DD2A58C" w14:textId="77777777" w:rsidR="00C41F71" w:rsidRDefault="00C41F71" w:rsidP="00C41F71"/>
        </w:tc>
        <w:tc>
          <w:tcPr>
            <w:tcW w:w="3204" w:type="dxa"/>
          </w:tcPr>
          <w:p w14:paraId="3525B18B" w14:textId="77777777" w:rsidR="00891746" w:rsidRDefault="00891746" w:rsidP="0062623B"/>
        </w:tc>
      </w:tr>
      <w:tr w:rsidR="00891746" w14:paraId="440312F7" w14:textId="77777777" w:rsidTr="00C41F71">
        <w:tc>
          <w:tcPr>
            <w:tcW w:w="1390" w:type="dxa"/>
          </w:tcPr>
          <w:p w14:paraId="1301A8D5" w14:textId="77777777" w:rsidR="00891746" w:rsidRDefault="00C41F71" w:rsidP="0062623B">
            <w:r>
              <w:t>1000</w:t>
            </w:r>
          </w:p>
          <w:p w14:paraId="41B6A98E" w14:textId="77777777" w:rsidR="00891746" w:rsidRDefault="00891746" w:rsidP="0062623B"/>
          <w:p w14:paraId="17938395" w14:textId="77777777" w:rsidR="000D3FCD" w:rsidRDefault="000D3FCD" w:rsidP="003775A9">
            <w:r>
              <w:t>104</w:t>
            </w:r>
            <w:r w:rsidR="003775A9">
              <w:t>5</w:t>
            </w:r>
          </w:p>
        </w:tc>
        <w:tc>
          <w:tcPr>
            <w:tcW w:w="5558" w:type="dxa"/>
          </w:tcPr>
          <w:p w14:paraId="112B9A30" w14:textId="77777777" w:rsidR="00891746" w:rsidRDefault="00C41F71" w:rsidP="0062623B">
            <w:r>
              <w:t>St Brendan’s Flemington (Fuller)</w:t>
            </w:r>
          </w:p>
          <w:p w14:paraId="50C6D99C" w14:textId="77777777" w:rsidR="00C41F71" w:rsidRDefault="00C41F71" w:rsidP="00C41F71">
            <w:r w:rsidRPr="00C41F71">
              <w:rPr>
                <w:highlight w:val="yellow"/>
              </w:rPr>
              <w:t>DEMONSTRATOR:</w:t>
            </w:r>
          </w:p>
          <w:p w14:paraId="77971C05" w14:textId="77777777" w:rsidR="000D3FCD" w:rsidRDefault="000D3FCD" w:rsidP="000D3FCD">
            <w:r w:rsidRPr="00EC746E">
              <w:rPr>
                <w:highlight w:val="cyan"/>
              </w:rPr>
              <w:t xml:space="preserve">CONFERENCE PAPER TO BE GIVEN: </w:t>
            </w:r>
            <w:r>
              <w:rPr>
                <w:highlight w:val="cyan"/>
              </w:rPr>
              <w:t xml:space="preserve">ALFRED FULLER – </w:t>
            </w:r>
            <w:r w:rsidR="00323386">
              <w:rPr>
                <w:highlight w:val="cyan"/>
              </w:rPr>
              <w:t>I</w:t>
            </w:r>
          </w:p>
          <w:p w14:paraId="7B1AF0A9" w14:textId="77777777" w:rsidR="00C41F71" w:rsidRDefault="00C41F71" w:rsidP="0062623B"/>
        </w:tc>
        <w:tc>
          <w:tcPr>
            <w:tcW w:w="3204" w:type="dxa"/>
          </w:tcPr>
          <w:p w14:paraId="538F858B" w14:textId="77777777" w:rsidR="00891746" w:rsidRDefault="00C41F71" w:rsidP="0062623B">
            <w:r>
              <w:t>Mass 0915 in church. Invitation for parishioners to stay to hear demonstration?</w:t>
            </w:r>
          </w:p>
        </w:tc>
      </w:tr>
      <w:tr w:rsidR="00891746" w14:paraId="02C7B8DB" w14:textId="77777777" w:rsidTr="00C41F71">
        <w:tc>
          <w:tcPr>
            <w:tcW w:w="1390" w:type="dxa"/>
          </w:tcPr>
          <w:p w14:paraId="44FB7608" w14:textId="77777777" w:rsidR="00891746" w:rsidRDefault="000D3FCD" w:rsidP="0062623B">
            <w:r>
              <w:t>111</w:t>
            </w:r>
            <w:r w:rsidR="003775A9">
              <w:t>5</w:t>
            </w:r>
          </w:p>
          <w:p w14:paraId="7DEBE4BF" w14:textId="77777777" w:rsidR="00891746" w:rsidRDefault="00891746" w:rsidP="0062623B"/>
        </w:tc>
        <w:tc>
          <w:tcPr>
            <w:tcW w:w="5558" w:type="dxa"/>
          </w:tcPr>
          <w:p w14:paraId="5DB37D67" w14:textId="77777777" w:rsidR="00891746" w:rsidRDefault="000D3FCD" w:rsidP="0062623B">
            <w:r>
              <w:t>Bus travel Flemington – North Fitzroy (20mins, 6km)</w:t>
            </w:r>
          </w:p>
        </w:tc>
        <w:tc>
          <w:tcPr>
            <w:tcW w:w="3204" w:type="dxa"/>
          </w:tcPr>
          <w:p w14:paraId="49DEC8BC" w14:textId="77777777" w:rsidR="00891746" w:rsidRDefault="00891746" w:rsidP="0062623B"/>
        </w:tc>
      </w:tr>
      <w:tr w:rsidR="00891746" w14:paraId="5E3E80CE" w14:textId="77777777" w:rsidTr="00C41F71">
        <w:tc>
          <w:tcPr>
            <w:tcW w:w="1390" w:type="dxa"/>
          </w:tcPr>
          <w:p w14:paraId="430B53E5" w14:textId="77777777" w:rsidR="00891746" w:rsidRDefault="0090654E" w:rsidP="0062623B">
            <w:r>
              <w:t>11</w:t>
            </w:r>
            <w:r w:rsidR="003775A9">
              <w:t>45</w:t>
            </w:r>
          </w:p>
          <w:p w14:paraId="249E43B9" w14:textId="77777777" w:rsidR="00891746" w:rsidRDefault="00891746" w:rsidP="0062623B"/>
        </w:tc>
        <w:tc>
          <w:tcPr>
            <w:tcW w:w="5558" w:type="dxa"/>
          </w:tcPr>
          <w:p w14:paraId="6698DE48" w14:textId="77777777" w:rsidR="00891746" w:rsidRDefault="0090654E" w:rsidP="0062623B">
            <w:r>
              <w:t xml:space="preserve">St </w:t>
            </w:r>
            <w:proofErr w:type="spellStart"/>
            <w:r>
              <w:t>Brigid’s</w:t>
            </w:r>
            <w:proofErr w:type="spellEnd"/>
            <w:r>
              <w:t xml:space="preserve"> North Fitzroy (Fuller)</w:t>
            </w:r>
          </w:p>
          <w:p w14:paraId="11945457" w14:textId="77777777" w:rsidR="00323386" w:rsidRDefault="00323386" w:rsidP="00323386">
            <w:r w:rsidRPr="00EC746E">
              <w:rPr>
                <w:highlight w:val="cyan"/>
              </w:rPr>
              <w:t xml:space="preserve">CONFERENCE PAPER TO BE GIVEN: </w:t>
            </w:r>
            <w:r>
              <w:rPr>
                <w:highlight w:val="cyan"/>
              </w:rPr>
              <w:t xml:space="preserve">ALFRED FULLER – II </w:t>
            </w:r>
          </w:p>
          <w:p w14:paraId="02743B77" w14:textId="77777777" w:rsidR="0090654E" w:rsidRDefault="00323386" w:rsidP="0090654E">
            <w:r>
              <w:rPr>
                <w:highlight w:val="yellow"/>
              </w:rPr>
              <w:t>LECTURE/</w:t>
            </w:r>
            <w:r w:rsidR="0090654E" w:rsidRPr="00C41F71">
              <w:rPr>
                <w:highlight w:val="yellow"/>
              </w:rPr>
              <w:t>DEMONSTRAT</w:t>
            </w:r>
            <w:r>
              <w:rPr>
                <w:highlight w:val="yellow"/>
              </w:rPr>
              <w:t>ION</w:t>
            </w:r>
            <w:r w:rsidR="0090654E" w:rsidRPr="00C41F71">
              <w:rPr>
                <w:highlight w:val="yellow"/>
              </w:rPr>
              <w:t>:</w:t>
            </w:r>
          </w:p>
          <w:p w14:paraId="4019FE00" w14:textId="77777777" w:rsidR="0090654E" w:rsidRDefault="0090654E" w:rsidP="0062623B"/>
        </w:tc>
        <w:tc>
          <w:tcPr>
            <w:tcW w:w="3204" w:type="dxa"/>
          </w:tcPr>
          <w:p w14:paraId="40322191" w14:textId="77777777" w:rsidR="00891746" w:rsidRDefault="00323386" w:rsidP="0062623B">
            <w:r w:rsidRPr="00985DB5">
              <w:rPr>
                <w:u w:val="single"/>
              </w:rPr>
              <w:t>NO</w:t>
            </w:r>
            <w:r>
              <w:t xml:space="preserve"> Open Console</w:t>
            </w:r>
            <w:r w:rsidR="00985DB5">
              <w:t xml:space="preserve"> due to lecture/demonstration</w:t>
            </w:r>
          </w:p>
        </w:tc>
      </w:tr>
      <w:tr w:rsidR="0090654E" w14:paraId="6AC95412" w14:textId="77777777" w:rsidTr="00C41F71">
        <w:tc>
          <w:tcPr>
            <w:tcW w:w="1390" w:type="dxa"/>
          </w:tcPr>
          <w:p w14:paraId="1EE04378" w14:textId="77777777" w:rsidR="0090654E" w:rsidRDefault="0090654E" w:rsidP="003775A9">
            <w:r>
              <w:t>12</w:t>
            </w:r>
            <w:r w:rsidR="003775A9">
              <w:t>45</w:t>
            </w:r>
          </w:p>
        </w:tc>
        <w:tc>
          <w:tcPr>
            <w:tcW w:w="5558" w:type="dxa"/>
          </w:tcPr>
          <w:p w14:paraId="1C8903E6" w14:textId="77777777" w:rsidR="0090654E" w:rsidRDefault="0090654E" w:rsidP="0062623B">
            <w:r>
              <w:t xml:space="preserve">Bus travel North Fitzroy – Heidelberg (15mins, 12km via Eastern </w:t>
            </w:r>
            <w:proofErr w:type="spellStart"/>
            <w:r>
              <w:t>Fwy</w:t>
            </w:r>
            <w:proofErr w:type="spellEnd"/>
            <w:r>
              <w:t>)</w:t>
            </w:r>
          </w:p>
          <w:p w14:paraId="4F6755F6" w14:textId="77777777" w:rsidR="0090654E" w:rsidRDefault="0090654E" w:rsidP="0062623B"/>
        </w:tc>
        <w:tc>
          <w:tcPr>
            <w:tcW w:w="3204" w:type="dxa"/>
          </w:tcPr>
          <w:p w14:paraId="4A599C2D" w14:textId="77777777" w:rsidR="0090654E" w:rsidRDefault="0090654E" w:rsidP="0062623B"/>
        </w:tc>
      </w:tr>
      <w:tr w:rsidR="0090654E" w14:paraId="0BAB5E04" w14:textId="77777777" w:rsidTr="00C41F71">
        <w:tc>
          <w:tcPr>
            <w:tcW w:w="1390" w:type="dxa"/>
          </w:tcPr>
          <w:p w14:paraId="48AB1BB1" w14:textId="77777777" w:rsidR="0090654E" w:rsidRDefault="0090654E" w:rsidP="003775A9">
            <w:r>
              <w:t>1</w:t>
            </w:r>
            <w:r w:rsidR="003775A9">
              <w:t>300</w:t>
            </w:r>
          </w:p>
        </w:tc>
        <w:tc>
          <w:tcPr>
            <w:tcW w:w="5558" w:type="dxa"/>
          </w:tcPr>
          <w:p w14:paraId="67523788" w14:textId="77777777" w:rsidR="0090654E" w:rsidRDefault="0090654E" w:rsidP="0062623B">
            <w:r>
              <w:t>Lunch</w:t>
            </w:r>
          </w:p>
          <w:p w14:paraId="58293B44" w14:textId="77777777" w:rsidR="0090654E" w:rsidRDefault="0090654E" w:rsidP="0062623B"/>
        </w:tc>
        <w:tc>
          <w:tcPr>
            <w:tcW w:w="3204" w:type="dxa"/>
          </w:tcPr>
          <w:p w14:paraId="40D377E5" w14:textId="77777777" w:rsidR="0090654E" w:rsidRDefault="0090654E" w:rsidP="0062623B">
            <w:r>
              <w:t>Burgundy St numerous cafes, BYO</w:t>
            </w:r>
          </w:p>
        </w:tc>
      </w:tr>
      <w:tr w:rsidR="0090654E" w14:paraId="458600C2" w14:textId="77777777" w:rsidTr="00C41F71">
        <w:tc>
          <w:tcPr>
            <w:tcW w:w="1390" w:type="dxa"/>
          </w:tcPr>
          <w:p w14:paraId="4842806A" w14:textId="77777777" w:rsidR="0090654E" w:rsidRDefault="0090654E" w:rsidP="0062623B">
            <w:r>
              <w:t>14</w:t>
            </w:r>
            <w:r w:rsidR="003775A9">
              <w:t>3</w:t>
            </w:r>
            <w:r>
              <w:t>0</w:t>
            </w:r>
          </w:p>
          <w:p w14:paraId="3A454EDB" w14:textId="77777777" w:rsidR="0090654E" w:rsidRDefault="0090654E" w:rsidP="0062623B"/>
          <w:p w14:paraId="0FEEF410" w14:textId="77777777" w:rsidR="0090654E" w:rsidRDefault="0090654E" w:rsidP="003775A9">
            <w:r>
              <w:t>1</w:t>
            </w:r>
            <w:r w:rsidR="003775A9">
              <w:t>515</w:t>
            </w:r>
          </w:p>
        </w:tc>
        <w:tc>
          <w:tcPr>
            <w:tcW w:w="5558" w:type="dxa"/>
          </w:tcPr>
          <w:p w14:paraId="5D15CEBF" w14:textId="77777777" w:rsidR="0090654E" w:rsidRDefault="0090654E" w:rsidP="0062623B">
            <w:r>
              <w:t xml:space="preserve">St </w:t>
            </w:r>
            <w:proofErr w:type="gramStart"/>
            <w:r>
              <w:t>John’s  Heidelberg</w:t>
            </w:r>
            <w:proofErr w:type="gramEnd"/>
            <w:r>
              <w:t xml:space="preserve"> (Fuller)</w:t>
            </w:r>
          </w:p>
          <w:p w14:paraId="28A9536C" w14:textId="77777777" w:rsidR="00323386" w:rsidRDefault="00323386" w:rsidP="00323386">
            <w:r w:rsidRPr="00C41F71">
              <w:rPr>
                <w:highlight w:val="yellow"/>
              </w:rPr>
              <w:t>DEMONSTRATOR:</w:t>
            </w:r>
          </w:p>
          <w:p w14:paraId="02F22E81" w14:textId="77777777" w:rsidR="00323386" w:rsidRDefault="00323386" w:rsidP="00323386">
            <w:r w:rsidRPr="00EC746E">
              <w:rPr>
                <w:highlight w:val="cyan"/>
              </w:rPr>
              <w:t xml:space="preserve">CONFERENCE PAPER TO BE GIVEN: </w:t>
            </w:r>
            <w:r>
              <w:rPr>
                <w:highlight w:val="cyan"/>
              </w:rPr>
              <w:t>ALFRED FULLER – III</w:t>
            </w:r>
          </w:p>
          <w:p w14:paraId="1FEEBD4B" w14:textId="77777777" w:rsidR="0090654E" w:rsidRDefault="0090654E" w:rsidP="00323386"/>
        </w:tc>
        <w:tc>
          <w:tcPr>
            <w:tcW w:w="3204" w:type="dxa"/>
          </w:tcPr>
          <w:p w14:paraId="24E0A318" w14:textId="77777777" w:rsidR="0090654E" w:rsidRDefault="0090654E" w:rsidP="0062623B">
            <w:r>
              <w:t>Walk back to church (Cape St)</w:t>
            </w:r>
          </w:p>
          <w:p w14:paraId="58DD86B7" w14:textId="77777777" w:rsidR="00B14409" w:rsidRDefault="00B14409" w:rsidP="0062623B">
            <w:r>
              <w:t>Paper in church? Is there a hall?</w:t>
            </w:r>
          </w:p>
        </w:tc>
      </w:tr>
      <w:tr w:rsidR="0090654E" w14:paraId="6DD6BF63" w14:textId="77777777" w:rsidTr="00C41F71">
        <w:tc>
          <w:tcPr>
            <w:tcW w:w="1390" w:type="dxa"/>
          </w:tcPr>
          <w:p w14:paraId="40D7E9FE" w14:textId="77777777" w:rsidR="0090654E" w:rsidRDefault="00705259" w:rsidP="003775A9">
            <w:r>
              <w:t>15</w:t>
            </w:r>
            <w:r w:rsidR="003775A9">
              <w:t>4</w:t>
            </w:r>
            <w:r>
              <w:t>5</w:t>
            </w:r>
          </w:p>
        </w:tc>
        <w:tc>
          <w:tcPr>
            <w:tcW w:w="5558" w:type="dxa"/>
          </w:tcPr>
          <w:p w14:paraId="3638951C" w14:textId="77777777" w:rsidR="0090654E" w:rsidRDefault="00705259" w:rsidP="0062623B">
            <w:r>
              <w:t xml:space="preserve">Bus travel Heidelberg-North Blackburn (15mins, 13km via Eastern </w:t>
            </w:r>
            <w:proofErr w:type="spellStart"/>
            <w:r>
              <w:t>Fwy</w:t>
            </w:r>
            <w:proofErr w:type="spellEnd"/>
            <w:r>
              <w:t>)</w:t>
            </w:r>
          </w:p>
          <w:p w14:paraId="33BD12DD" w14:textId="77777777" w:rsidR="00DF37F4" w:rsidRDefault="00DF37F4" w:rsidP="0062623B"/>
        </w:tc>
        <w:tc>
          <w:tcPr>
            <w:tcW w:w="3204" w:type="dxa"/>
          </w:tcPr>
          <w:p w14:paraId="77896AE5" w14:textId="77777777" w:rsidR="0090654E" w:rsidRDefault="0090654E" w:rsidP="0062623B"/>
        </w:tc>
      </w:tr>
      <w:tr w:rsidR="00705259" w14:paraId="0FD10315" w14:textId="77777777" w:rsidTr="00C41F71">
        <w:tc>
          <w:tcPr>
            <w:tcW w:w="1390" w:type="dxa"/>
          </w:tcPr>
          <w:p w14:paraId="62791DE4" w14:textId="77777777" w:rsidR="00705259" w:rsidRDefault="003775A9" w:rsidP="0062623B">
            <w:r>
              <w:t>16</w:t>
            </w:r>
            <w:r w:rsidR="00985DB5">
              <w:t>15</w:t>
            </w:r>
          </w:p>
          <w:p w14:paraId="5B7CA771" w14:textId="77777777" w:rsidR="00DF37F4" w:rsidRDefault="00DF37F4" w:rsidP="0062623B"/>
          <w:p w14:paraId="58307E4E" w14:textId="77777777" w:rsidR="00DF37F4" w:rsidRDefault="00DF37F4" w:rsidP="003775A9"/>
        </w:tc>
        <w:tc>
          <w:tcPr>
            <w:tcW w:w="5558" w:type="dxa"/>
          </w:tcPr>
          <w:p w14:paraId="576A5186" w14:textId="77777777" w:rsidR="00705259" w:rsidRDefault="00705259" w:rsidP="0062623B">
            <w:r>
              <w:t>St Philip’s North Blackburn (Fuller)</w:t>
            </w:r>
          </w:p>
          <w:p w14:paraId="24C65DB2" w14:textId="77777777" w:rsidR="00705259" w:rsidRDefault="00705259" w:rsidP="00705259">
            <w:r w:rsidRPr="009867DD">
              <w:rPr>
                <w:highlight w:val="yellow"/>
              </w:rPr>
              <w:t>DEMONSTRATOR:</w:t>
            </w:r>
          </w:p>
          <w:p w14:paraId="69052B3C" w14:textId="77777777" w:rsidR="00705259" w:rsidRDefault="00705259" w:rsidP="00323386"/>
        </w:tc>
        <w:tc>
          <w:tcPr>
            <w:tcW w:w="3204" w:type="dxa"/>
          </w:tcPr>
          <w:p w14:paraId="06589822" w14:textId="77777777" w:rsidR="00DF37F4" w:rsidRDefault="00DF37F4" w:rsidP="0062623B">
            <w:r>
              <w:t>A</w:t>
            </w:r>
            <w:r w:rsidR="00323386">
              <w:t>fternoon tea</w:t>
            </w:r>
            <w:r w:rsidR="00985DB5">
              <w:t xml:space="preserve"> – hall (TBC)</w:t>
            </w:r>
          </w:p>
        </w:tc>
      </w:tr>
      <w:tr w:rsidR="00DF37F4" w14:paraId="1AC59335" w14:textId="77777777" w:rsidTr="00C41F71">
        <w:tc>
          <w:tcPr>
            <w:tcW w:w="1390" w:type="dxa"/>
          </w:tcPr>
          <w:p w14:paraId="606FEEFB" w14:textId="77777777" w:rsidR="00DF37F4" w:rsidRDefault="00DF37F4" w:rsidP="00985DB5">
            <w:r>
              <w:t>1</w:t>
            </w:r>
            <w:r w:rsidR="003775A9">
              <w:t>7</w:t>
            </w:r>
            <w:r w:rsidR="00985DB5">
              <w:t>30</w:t>
            </w:r>
          </w:p>
        </w:tc>
        <w:tc>
          <w:tcPr>
            <w:tcW w:w="5558" w:type="dxa"/>
          </w:tcPr>
          <w:p w14:paraId="412FEF6C" w14:textId="77777777" w:rsidR="00DF37F4" w:rsidRDefault="00DF37F4" w:rsidP="0062623B">
            <w:r>
              <w:t>Bus travel North Blackburn-Melbourne (30mins, 22km)</w:t>
            </w:r>
          </w:p>
          <w:p w14:paraId="6700CCB6" w14:textId="77777777" w:rsidR="00DF37F4" w:rsidRDefault="00DF37F4" w:rsidP="0062623B"/>
        </w:tc>
        <w:tc>
          <w:tcPr>
            <w:tcW w:w="3204" w:type="dxa"/>
          </w:tcPr>
          <w:p w14:paraId="24BA5117" w14:textId="77777777" w:rsidR="00DF37F4" w:rsidRDefault="00DF37F4" w:rsidP="0062623B"/>
        </w:tc>
      </w:tr>
      <w:tr w:rsidR="00DF37F4" w14:paraId="09DE9EBB" w14:textId="77777777" w:rsidTr="00C41F71">
        <w:tc>
          <w:tcPr>
            <w:tcW w:w="1390" w:type="dxa"/>
          </w:tcPr>
          <w:p w14:paraId="28AD2668" w14:textId="77777777" w:rsidR="00DF37F4" w:rsidRDefault="00DF37F4" w:rsidP="0062623B"/>
        </w:tc>
        <w:tc>
          <w:tcPr>
            <w:tcW w:w="5558" w:type="dxa"/>
          </w:tcPr>
          <w:p w14:paraId="15A72891" w14:textId="77777777" w:rsidR="00DF37F4" w:rsidRDefault="00DF37F4" w:rsidP="0062623B">
            <w:r>
              <w:t>FREE EVENING FOR CONFERENCE PARTICIPANTS</w:t>
            </w:r>
          </w:p>
          <w:p w14:paraId="48CC12C6" w14:textId="77777777" w:rsidR="00DF37F4" w:rsidRDefault="00DF37F4" w:rsidP="0062623B"/>
        </w:tc>
        <w:tc>
          <w:tcPr>
            <w:tcW w:w="3204" w:type="dxa"/>
          </w:tcPr>
          <w:p w14:paraId="57F91670" w14:textId="77777777" w:rsidR="00DF37F4" w:rsidRDefault="00DF37F4" w:rsidP="0062623B"/>
        </w:tc>
      </w:tr>
      <w:tr w:rsidR="00DF37F4" w14:paraId="1785873C" w14:textId="77777777" w:rsidTr="00C41F71">
        <w:tc>
          <w:tcPr>
            <w:tcW w:w="1390" w:type="dxa"/>
          </w:tcPr>
          <w:p w14:paraId="3C7C2FD2" w14:textId="77777777" w:rsidR="00DF37F4" w:rsidRDefault="00DF37F4" w:rsidP="0062623B">
            <w:r>
              <w:t>1900</w:t>
            </w:r>
          </w:p>
        </w:tc>
        <w:tc>
          <w:tcPr>
            <w:tcW w:w="5558" w:type="dxa"/>
          </w:tcPr>
          <w:p w14:paraId="0343547F" w14:textId="77777777" w:rsidR="00DF37F4" w:rsidRDefault="00DF37F4" w:rsidP="0062623B">
            <w:r>
              <w:t>OHTA Council dinner and meeting</w:t>
            </w:r>
          </w:p>
        </w:tc>
        <w:tc>
          <w:tcPr>
            <w:tcW w:w="3204" w:type="dxa"/>
          </w:tcPr>
          <w:p w14:paraId="490D515F" w14:textId="77777777" w:rsidR="00DF37F4" w:rsidRDefault="00DF37F4" w:rsidP="0062623B">
            <w:r>
              <w:t>Venue?</w:t>
            </w:r>
          </w:p>
          <w:p w14:paraId="1EF77D10" w14:textId="77777777" w:rsidR="00DF37F4" w:rsidRDefault="00DF37F4" w:rsidP="0062623B"/>
        </w:tc>
      </w:tr>
    </w:tbl>
    <w:p w14:paraId="78A1DA04" w14:textId="77777777" w:rsidR="00891746" w:rsidRDefault="00891746" w:rsidP="00891746">
      <w:pPr>
        <w:spacing w:after="0"/>
      </w:pPr>
    </w:p>
    <w:p w14:paraId="7435C7C2" w14:textId="77777777" w:rsidR="00891746" w:rsidRDefault="00891746" w:rsidP="00891746">
      <w:pPr>
        <w:spacing w:after="0"/>
      </w:pPr>
    </w:p>
    <w:p w14:paraId="4E3D4481" w14:textId="77777777" w:rsidR="00AC5875" w:rsidRPr="007E124F" w:rsidRDefault="00AC5875" w:rsidP="00AC5875">
      <w:pPr>
        <w:spacing w:after="0"/>
        <w:rPr>
          <w:b/>
        </w:rPr>
      </w:pPr>
      <w:r w:rsidRPr="00AC5875">
        <w:rPr>
          <w:b/>
          <w:i/>
          <w:u w:val="single"/>
        </w:rPr>
        <w:t>NOTES</w:t>
      </w:r>
      <w:r w:rsidR="007E124F">
        <w:rPr>
          <w:b/>
          <w:i/>
          <w:u w:val="single"/>
        </w:rPr>
        <w:t>:</w:t>
      </w:r>
      <w:r w:rsidR="007E124F">
        <w:rPr>
          <w:b/>
        </w:rPr>
        <w:tab/>
      </w:r>
      <w:r w:rsidR="007E124F">
        <w:rPr>
          <w:b/>
        </w:rPr>
        <w:tab/>
      </w:r>
    </w:p>
    <w:p w14:paraId="1F79D96A" w14:textId="77777777" w:rsidR="00891746" w:rsidRDefault="00891746" w:rsidP="00891746">
      <w:pPr>
        <w:spacing w:after="0"/>
      </w:pPr>
    </w:p>
    <w:p w14:paraId="2096751A" w14:textId="77777777" w:rsidR="00985DB5" w:rsidRDefault="00985DB5" w:rsidP="00891746">
      <w:pPr>
        <w:spacing w:after="0"/>
      </w:pPr>
    </w:p>
    <w:p w14:paraId="471725C2" w14:textId="77777777" w:rsidR="00985DB5" w:rsidRDefault="00985DB5" w:rsidP="00891746">
      <w:pPr>
        <w:spacing w:after="0"/>
      </w:pPr>
    </w:p>
    <w:p w14:paraId="5E106FF9" w14:textId="77777777" w:rsidR="00985DB5" w:rsidRDefault="00985DB5" w:rsidP="00891746">
      <w:pPr>
        <w:spacing w:after="0"/>
      </w:pPr>
    </w:p>
    <w:p w14:paraId="37A47DE5" w14:textId="77777777" w:rsidR="00985DB5" w:rsidRDefault="00985DB5" w:rsidP="00891746">
      <w:pPr>
        <w:spacing w:after="0"/>
      </w:pPr>
    </w:p>
    <w:p w14:paraId="3C7E9D3F" w14:textId="77777777" w:rsidR="00DF37F4" w:rsidRDefault="00DF37F4" w:rsidP="00891746">
      <w:pPr>
        <w:spacing w:after="0"/>
      </w:pPr>
    </w:p>
    <w:p w14:paraId="606358AB" w14:textId="77777777" w:rsidR="00891746" w:rsidRPr="00891746" w:rsidRDefault="00891746" w:rsidP="00891746">
      <w:pPr>
        <w:spacing w:after="0"/>
        <w:jc w:val="center"/>
        <w:rPr>
          <w:b/>
          <w:sz w:val="24"/>
          <w:szCs w:val="24"/>
        </w:rPr>
      </w:pPr>
      <w:r w:rsidRPr="00891746">
        <w:rPr>
          <w:b/>
          <w:sz w:val="24"/>
          <w:szCs w:val="24"/>
        </w:rPr>
        <w:lastRenderedPageBreak/>
        <w:t xml:space="preserve">DAY </w:t>
      </w:r>
      <w:r>
        <w:rPr>
          <w:b/>
          <w:sz w:val="24"/>
          <w:szCs w:val="24"/>
        </w:rPr>
        <w:t>4</w:t>
      </w:r>
      <w:r w:rsidRPr="00891746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</w:t>
      </w:r>
      <w:r w:rsidR="00720D12">
        <w:rPr>
          <w:b/>
          <w:sz w:val="24"/>
          <w:szCs w:val="24"/>
        </w:rPr>
        <w:t>THURS</w:t>
      </w:r>
      <w:r w:rsidRPr="00891746">
        <w:rPr>
          <w:b/>
          <w:sz w:val="24"/>
          <w:szCs w:val="24"/>
        </w:rPr>
        <w:t>DAY, SEPTEMBER 2</w:t>
      </w:r>
      <w:r w:rsidR="00720D12">
        <w:rPr>
          <w:b/>
          <w:sz w:val="24"/>
          <w:szCs w:val="24"/>
        </w:rPr>
        <w:t>8</w:t>
      </w:r>
      <w:r w:rsidRPr="00891746">
        <w:rPr>
          <w:b/>
          <w:sz w:val="24"/>
          <w:szCs w:val="24"/>
        </w:rPr>
        <w:t>, 2017</w:t>
      </w:r>
    </w:p>
    <w:p w14:paraId="5E4D8FB5" w14:textId="77777777" w:rsidR="00891746" w:rsidRDefault="00891746" w:rsidP="00891746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3"/>
        <w:gridCol w:w="5585"/>
        <w:gridCol w:w="3114"/>
      </w:tblGrid>
      <w:tr w:rsidR="00891746" w14:paraId="57965006" w14:textId="77777777" w:rsidTr="00C41F71">
        <w:tc>
          <w:tcPr>
            <w:tcW w:w="1453" w:type="dxa"/>
          </w:tcPr>
          <w:p w14:paraId="608EE8B2" w14:textId="77777777" w:rsidR="00891746" w:rsidRDefault="00891746" w:rsidP="0062623B">
            <w:r>
              <w:t>TIME</w:t>
            </w:r>
          </w:p>
        </w:tc>
        <w:tc>
          <w:tcPr>
            <w:tcW w:w="5585" w:type="dxa"/>
          </w:tcPr>
          <w:p w14:paraId="6581DB9D" w14:textId="77777777" w:rsidR="00891746" w:rsidRDefault="00891746" w:rsidP="0062623B">
            <w:r>
              <w:t>VENUE</w:t>
            </w:r>
          </w:p>
        </w:tc>
        <w:tc>
          <w:tcPr>
            <w:tcW w:w="3114" w:type="dxa"/>
          </w:tcPr>
          <w:p w14:paraId="41D305E7" w14:textId="77777777" w:rsidR="00891746" w:rsidRDefault="00891746" w:rsidP="0062623B">
            <w:r>
              <w:t>DETAILS</w:t>
            </w:r>
          </w:p>
        </w:tc>
      </w:tr>
      <w:tr w:rsidR="00891746" w14:paraId="75872287" w14:textId="77777777" w:rsidTr="00C41F71">
        <w:tc>
          <w:tcPr>
            <w:tcW w:w="1453" w:type="dxa"/>
          </w:tcPr>
          <w:p w14:paraId="3C88DF9B" w14:textId="77777777" w:rsidR="00891746" w:rsidRDefault="00B14409" w:rsidP="0062623B">
            <w:r>
              <w:t>0</w:t>
            </w:r>
            <w:r w:rsidR="00DB4744">
              <w:t>845</w:t>
            </w:r>
          </w:p>
          <w:p w14:paraId="69F70696" w14:textId="77777777" w:rsidR="00891746" w:rsidRDefault="00891746" w:rsidP="0062623B"/>
        </w:tc>
        <w:tc>
          <w:tcPr>
            <w:tcW w:w="5585" w:type="dxa"/>
          </w:tcPr>
          <w:p w14:paraId="44C49B0F" w14:textId="77777777" w:rsidR="00891746" w:rsidRDefault="00B14409" w:rsidP="00DB4744">
            <w:r>
              <w:t xml:space="preserve">Bus loading, </w:t>
            </w:r>
            <w:r w:rsidR="00DB4744">
              <w:t>Ibis Hotel</w:t>
            </w:r>
          </w:p>
        </w:tc>
        <w:tc>
          <w:tcPr>
            <w:tcW w:w="3114" w:type="dxa"/>
          </w:tcPr>
          <w:p w14:paraId="457D5DE0" w14:textId="77777777" w:rsidR="00891746" w:rsidRDefault="00891746" w:rsidP="0062623B"/>
        </w:tc>
      </w:tr>
      <w:tr w:rsidR="00891746" w14:paraId="3294A269" w14:textId="77777777" w:rsidTr="00C41F71">
        <w:tc>
          <w:tcPr>
            <w:tcW w:w="1453" w:type="dxa"/>
          </w:tcPr>
          <w:p w14:paraId="5C44922C" w14:textId="77777777" w:rsidR="00891746" w:rsidRDefault="00B14409" w:rsidP="0062623B">
            <w:r>
              <w:t>09</w:t>
            </w:r>
            <w:r w:rsidR="00DB4744">
              <w:t>00</w:t>
            </w:r>
          </w:p>
          <w:p w14:paraId="4DA88903" w14:textId="77777777" w:rsidR="00891746" w:rsidRDefault="00891746" w:rsidP="0062623B"/>
        </w:tc>
        <w:tc>
          <w:tcPr>
            <w:tcW w:w="5585" w:type="dxa"/>
          </w:tcPr>
          <w:p w14:paraId="559D0890" w14:textId="77777777" w:rsidR="00891746" w:rsidRDefault="00B14409" w:rsidP="00DB4744">
            <w:r>
              <w:t xml:space="preserve">Bus travel </w:t>
            </w:r>
            <w:r w:rsidR="00DB4744">
              <w:t>Ibis Hotel</w:t>
            </w:r>
            <w:r>
              <w:t>-East St Kilda (</w:t>
            </w:r>
            <w:r w:rsidR="00DB4744">
              <w:t>20-25mins depending on traffic, 9.6</w:t>
            </w:r>
            <w:r w:rsidR="008A7DB1">
              <w:t>km)</w:t>
            </w:r>
          </w:p>
        </w:tc>
        <w:tc>
          <w:tcPr>
            <w:tcW w:w="3114" w:type="dxa"/>
          </w:tcPr>
          <w:p w14:paraId="045E594D" w14:textId="77777777" w:rsidR="00891746" w:rsidRDefault="00891746" w:rsidP="0062623B"/>
        </w:tc>
      </w:tr>
      <w:tr w:rsidR="00891746" w14:paraId="3BF2F10E" w14:textId="77777777" w:rsidTr="00C41F71">
        <w:tc>
          <w:tcPr>
            <w:tcW w:w="1453" w:type="dxa"/>
          </w:tcPr>
          <w:p w14:paraId="0B275BE8" w14:textId="77777777" w:rsidR="00891746" w:rsidRDefault="008A7DB1" w:rsidP="0062623B">
            <w:r>
              <w:t>0930</w:t>
            </w:r>
          </w:p>
          <w:p w14:paraId="7FFD8AE0" w14:textId="77777777" w:rsidR="00891746" w:rsidRDefault="00891746" w:rsidP="0062623B"/>
        </w:tc>
        <w:tc>
          <w:tcPr>
            <w:tcW w:w="5585" w:type="dxa"/>
          </w:tcPr>
          <w:p w14:paraId="3CC5AB09" w14:textId="77777777" w:rsidR="00891746" w:rsidRDefault="008A7DB1" w:rsidP="0062623B">
            <w:r>
              <w:t>St James the Great East St Kilda (</w:t>
            </w:r>
            <w:proofErr w:type="spellStart"/>
            <w:r>
              <w:t>Joscelyne</w:t>
            </w:r>
            <w:proofErr w:type="spellEnd"/>
            <w:r>
              <w:t>)</w:t>
            </w:r>
          </w:p>
          <w:p w14:paraId="063F5542" w14:textId="77777777" w:rsidR="008A7DB1" w:rsidRDefault="008A7DB1" w:rsidP="008A7DB1">
            <w:r w:rsidRPr="00C41F71">
              <w:rPr>
                <w:highlight w:val="yellow"/>
              </w:rPr>
              <w:t>DEMONSTRATOR:</w:t>
            </w:r>
          </w:p>
          <w:p w14:paraId="46B68869" w14:textId="77777777" w:rsidR="008A7DB1" w:rsidRDefault="008A7DB1" w:rsidP="0062623B"/>
        </w:tc>
        <w:tc>
          <w:tcPr>
            <w:tcW w:w="3114" w:type="dxa"/>
          </w:tcPr>
          <w:p w14:paraId="639C1044" w14:textId="77777777" w:rsidR="00891746" w:rsidRDefault="008A7DB1" w:rsidP="0062623B">
            <w:r>
              <w:t>Website lists 11am midweek mass</w:t>
            </w:r>
          </w:p>
          <w:p w14:paraId="7528DEA9" w14:textId="77777777" w:rsidR="004E394B" w:rsidRDefault="004E394B" w:rsidP="0062623B"/>
        </w:tc>
      </w:tr>
      <w:tr w:rsidR="00891746" w14:paraId="14AE6FB0" w14:textId="77777777" w:rsidTr="00C41F71">
        <w:tc>
          <w:tcPr>
            <w:tcW w:w="1453" w:type="dxa"/>
          </w:tcPr>
          <w:p w14:paraId="72168312" w14:textId="77777777" w:rsidR="00891746" w:rsidRDefault="008A7DB1" w:rsidP="0062623B">
            <w:r>
              <w:t>1020</w:t>
            </w:r>
          </w:p>
          <w:p w14:paraId="64AF3356" w14:textId="77777777" w:rsidR="00891746" w:rsidRDefault="00891746" w:rsidP="0062623B"/>
        </w:tc>
        <w:tc>
          <w:tcPr>
            <w:tcW w:w="5585" w:type="dxa"/>
          </w:tcPr>
          <w:p w14:paraId="3051565D" w14:textId="77777777" w:rsidR="00891746" w:rsidRDefault="008A7DB1" w:rsidP="0062623B">
            <w:r>
              <w:t>Walk (300m, 5mins) to Holy Trinity-St Nicholas</w:t>
            </w:r>
          </w:p>
        </w:tc>
        <w:tc>
          <w:tcPr>
            <w:tcW w:w="3114" w:type="dxa"/>
          </w:tcPr>
          <w:p w14:paraId="3B6B0BBF" w14:textId="77777777" w:rsidR="00891746" w:rsidRDefault="00891746" w:rsidP="0062623B"/>
        </w:tc>
      </w:tr>
      <w:tr w:rsidR="00891746" w14:paraId="51E31D2E" w14:textId="77777777" w:rsidTr="00C41F71">
        <w:tc>
          <w:tcPr>
            <w:tcW w:w="1453" w:type="dxa"/>
          </w:tcPr>
          <w:p w14:paraId="02FF697D" w14:textId="77777777" w:rsidR="00891746" w:rsidRDefault="00891746" w:rsidP="0062623B"/>
        </w:tc>
        <w:tc>
          <w:tcPr>
            <w:tcW w:w="5585" w:type="dxa"/>
          </w:tcPr>
          <w:p w14:paraId="1B7E9CE1" w14:textId="77777777" w:rsidR="00891746" w:rsidRDefault="008A7DB1" w:rsidP="0062623B">
            <w:r>
              <w:t>Holy Trinity-St Nicholas Church (</w:t>
            </w:r>
            <w:proofErr w:type="spellStart"/>
            <w:r>
              <w:t>Fincham</w:t>
            </w:r>
            <w:proofErr w:type="spellEnd"/>
            <w:r>
              <w:t>)</w:t>
            </w:r>
          </w:p>
          <w:p w14:paraId="63552D9E" w14:textId="77777777" w:rsidR="00DB4744" w:rsidRDefault="00DB4744" w:rsidP="00DB4744">
            <w:pPr>
              <w:pStyle w:val="ListParagraph"/>
              <w:numPr>
                <w:ilvl w:val="0"/>
                <w:numId w:val="2"/>
              </w:numPr>
            </w:pPr>
            <w:r>
              <w:t>1030 – Morning Tea</w:t>
            </w:r>
          </w:p>
          <w:p w14:paraId="55C3FAFC" w14:textId="77777777" w:rsidR="008A7DB1" w:rsidRDefault="00DB4744" w:rsidP="00DB4744">
            <w:pPr>
              <w:pStyle w:val="ListParagraph"/>
              <w:numPr>
                <w:ilvl w:val="0"/>
                <w:numId w:val="2"/>
              </w:numPr>
            </w:pPr>
            <w:r>
              <w:t xml:space="preserve">1100 </w:t>
            </w:r>
            <w:r w:rsidR="008A7DB1" w:rsidRPr="00DB4744">
              <w:rPr>
                <w:highlight w:val="yellow"/>
              </w:rPr>
              <w:t>DEMONSTRATOR:</w:t>
            </w:r>
          </w:p>
          <w:p w14:paraId="5A8087A9" w14:textId="77777777" w:rsidR="008A7DB1" w:rsidRDefault="008A7DB1" w:rsidP="00757AE0"/>
        </w:tc>
        <w:tc>
          <w:tcPr>
            <w:tcW w:w="3114" w:type="dxa"/>
          </w:tcPr>
          <w:p w14:paraId="0FE150BD" w14:textId="77777777" w:rsidR="00891746" w:rsidRDefault="00891746" w:rsidP="0062623B"/>
        </w:tc>
      </w:tr>
      <w:tr w:rsidR="008A7DB1" w14:paraId="7535786D" w14:textId="77777777" w:rsidTr="00C41F71">
        <w:tc>
          <w:tcPr>
            <w:tcW w:w="1453" w:type="dxa"/>
          </w:tcPr>
          <w:p w14:paraId="10E3423C" w14:textId="77777777" w:rsidR="008A7DB1" w:rsidRDefault="008A7DB1" w:rsidP="00CC0F59">
            <w:r>
              <w:t>11</w:t>
            </w:r>
            <w:r w:rsidR="00CC0F59">
              <w:t>50</w:t>
            </w:r>
          </w:p>
        </w:tc>
        <w:tc>
          <w:tcPr>
            <w:tcW w:w="5585" w:type="dxa"/>
          </w:tcPr>
          <w:p w14:paraId="7970A713" w14:textId="77777777" w:rsidR="008A7DB1" w:rsidRDefault="008A7DB1" w:rsidP="0062623B">
            <w:r>
              <w:t>Bus travel East St Kilda-</w:t>
            </w:r>
            <w:r w:rsidR="003775A9">
              <w:t>Caulfield</w:t>
            </w:r>
            <w:r>
              <w:t xml:space="preserve"> (10mins, 2.7km)</w:t>
            </w:r>
          </w:p>
          <w:p w14:paraId="71C67557" w14:textId="77777777" w:rsidR="00DB4744" w:rsidRDefault="00DB4744" w:rsidP="0062623B"/>
        </w:tc>
        <w:tc>
          <w:tcPr>
            <w:tcW w:w="3114" w:type="dxa"/>
          </w:tcPr>
          <w:p w14:paraId="65908B1B" w14:textId="77777777" w:rsidR="008A7DB1" w:rsidRDefault="008A7DB1" w:rsidP="0062623B"/>
        </w:tc>
      </w:tr>
      <w:tr w:rsidR="008A7DB1" w14:paraId="0CB973EC" w14:textId="77777777" w:rsidTr="00C41F71">
        <w:tc>
          <w:tcPr>
            <w:tcW w:w="1453" w:type="dxa"/>
          </w:tcPr>
          <w:p w14:paraId="1F59E3D6" w14:textId="77777777" w:rsidR="008A7DB1" w:rsidRDefault="008A7DB1" w:rsidP="00CC0F59">
            <w:r>
              <w:t>1</w:t>
            </w:r>
            <w:r w:rsidR="00CC0F59">
              <w:t>200</w:t>
            </w:r>
          </w:p>
        </w:tc>
        <w:tc>
          <w:tcPr>
            <w:tcW w:w="5585" w:type="dxa"/>
          </w:tcPr>
          <w:p w14:paraId="5686547E" w14:textId="77777777" w:rsidR="008A7DB1" w:rsidRDefault="00C46A20" w:rsidP="0062623B">
            <w:r>
              <w:t xml:space="preserve">St Aloysius’ </w:t>
            </w:r>
            <w:r w:rsidR="003775A9">
              <w:t>Caulfield</w:t>
            </w:r>
            <w:r>
              <w:t xml:space="preserve"> (Wolff)</w:t>
            </w:r>
          </w:p>
          <w:p w14:paraId="7A64581C" w14:textId="77777777" w:rsidR="00C46A20" w:rsidRDefault="00C46A20" w:rsidP="00C46A20">
            <w:r w:rsidRPr="00C41F71">
              <w:rPr>
                <w:highlight w:val="yellow"/>
              </w:rPr>
              <w:t>DEMONSTRATOR:</w:t>
            </w:r>
          </w:p>
          <w:p w14:paraId="7695316A" w14:textId="77777777" w:rsidR="00C46A20" w:rsidRDefault="00C46A20" w:rsidP="0062623B"/>
        </w:tc>
        <w:tc>
          <w:tcPr>
            <w:tcW w:w="3114" w:type="dxa"/>
          </w:tcPr>
          <w:p w14:paraId="5495AA77" w14:textId="77777777" w:rsidR="008A7DB1" w:rsidRDefault="00C46A20" w:rsidP="0062623B">
            <w:r>
              <w:t>Website lists 10am mass on Thursday</w:t>
            </w:r>
          </w:p>
        </w:tc>
      </w:tr>
      <w:tr w:rsidR="00C46A20" w14:paraId="7757D469" w14:textId="77777777" w:rsidTr="00C41F71">
        <w:tc>
          <w:tcPr>
            <w:tcW w:w="1453" w:type="dxa"/>
          </w:tcPr>
          <w:p w14:paraId="41A0CC4C" w14:textId="77777777" w:rsidR="00C46A20" w:rsidRDefault="00C46A20" w:rsidP="00CC0F59">
            <w:r>
              <w:t>1</w:t>
            </w:r>
            <w:r w:rsidR="00CC0F59">
              <w:t>300</w:t>
            </w:r>
          </w:p>
        </w:tc>
        <w:tc>
          <w:tcPr>
            <w:tcW w:w="5585" w:type="dxa"/>
          </w:tcPr>
          <w:p w14:paraId="50CA55DA" w14:textId="77777777" w:rsidR="00C46A20" w:rsidRDefault="00C46A20" w:rsidP="0062623B">
            <w:r>
              <w:t>Lunch</w:t>
            </w:r>
          </w:p>
        </w:tc>
        <w:tc>
          <w:tcPr>
            <w:tcW w:w="3114" w:type="dxa"/>
          </w:tcPr>
          <w:p w14:paraId="7D4C68A7" w14:textId="77777777" w:rsidR="00C46A20" w:rsidRDefault="00DB4744" w:rsidP="0062623B">
            <w:r>
              <w:t xml:space="preserve">OHTA to include lunch: in cafes at Hawthorn/Balaclava </w:t>
            </w:r>
            <w:proofErr w:type="spellStart"/>
            <w:r>
              <w:t>Jcn</w:t>
            </w:r>
            <w:proofErr w:type="spellEnd"/>
            <w:r>
              <w:t>, or use of hall at St Aloysius’?</w:t>
            </w:r>
          </w:p>
        </w:tc>
      </w:tr>
      <w:tr w:rsidR="00C46A20" w14:paraId="75EA05DC" w14:textId="77777777" w:rsidTr="00C41F71">
        <w:tc>
          <w:tcPr>
            <w:tcW w:w="1453" w:type="dxa"/>
          </w:tcPr>
          <w:p w14:paraId="7F7CC92F" w14:textId="77777777" w:rsidR="00C46A20" w:rsidRDefault="00C46A20" w:rsidP="00CC0F59">
            <w:r>
              <w:t>1</w:t>
            </w:r>
            <w:r w:rsidR="00CC0F59">
              <w:t>41</w:t>
            </w:r>
            <w:r>
              <w:t>5</w:t>
            </w:r>
          </w:p>
        </w:tc>
        <w:tc>
          <w:tcPr>
            <w:tcW w:w="5585" w:type="dxa"/>
          </w:tcPr>
          <w:p w14:paraId="713F18D1" w14:textId="77777777" w:rsidR="00C46A20" w:rsidRDefault="00C46A20" w:rsidP="0062623B">
            <w:r>
              <w:t>Bus travel Cau</w:t>
            </w:r>
            <w:r w:rsidR="003775A9">
              <w:t>l</w:t>
            </w:r>
            <w:r>
              <w:t>field-</w:t>
            </w:r>
            <w:proofErr w:type="spellStart"/>
            <w:r>
              <w:t>Sth</w:t>
            </w:r>
            <w:proofErr w:type="spellEnd"/>
            <w:r>
              <w:t xml:space="preserve"> </w:t>
            </w:r>
            <w:r w:rsidR="003775A9">
              <w:t>Caulfield</w:t>
            </w:r>
            <w:r>
              <w:t xml:space="preserve"> (7mins, 3.3km)</w:t>
            </w:r>
          </w:p>
          <w:p w14:paraId="1CA7F6CD" w14:textId="77777777" w:rsidR="00DB4744" w:rsidRDefault="00DB4744" w:rsidP="0062623B"/>
        </w:tc>
        <w:tc>
          <w:tcPr>
            <w:tcW w:w="3114" w:type="dxa"/>
          </w:tcPr>
          <w:p w14:paraId="72B3C719" w14:textId="77777777" w:rsidR="00C46A20" w:rsidRDefault="00C46A20" w:rsidP="0062623B"/>
        </w:tc>
      </w:tr>
      <w:tr w:rsidR="00C46A20" w14:paraId="27CB3F32" w14:textId="77777777" w:rsidTr="00C41F71">
        <w:tc>
          <w:tcPr>
            <w:tcW w:w="1453" w:type="dxa"/>
          </w:tcPr>
          <w:p w14:paraId="2DEFCBD3" w14:textId="77777777" w:rsidR="00C46A20" w:rsidRDefault="00C46A20" w:rsidP="0062623B">
            <w:r>
              <w:t>14</w:t>
            </w:r>
            <w:r w:rsidR="00CC0F59">
              <w:t>30</w:t>
            </w:r>
          </w:p>
          <w:p w14:paraId="636B1DB7" w14:textId="77777777" w:rsidR="00EB49CE" w:rsidRDefault="00EB49CE" w:rsidP="0062623B"/>
          <w:p w14:paraId="1F5FDAF0" w14:textId="77777777" w:rsidR="00EB49CE" w:rsidRDefault="00EB49CE" w:rsidP="00CC0F59"/>
        </w:tc>
        <w:tc>
          <w:tcPr>
            <w:tcW w:w="5585" w:type="dxa"/>
          </w:tcPr>
          <w:p w14:paraId="3B5EDA6A" w14:textId="77777777" w:rsidR="00C46A20" w:rsidRDefault="00C46A20" w:rsidP="0062623B">
            <w:r>
              <w:t xml:space="preserve">St Mary-the-Virgin </w:t>
            </w:r>
            <w:r w:rsidR="003775A9">
              <w:t>Caulfield</w:t>
            </w:r>
            <w:r>
              <w:t xml:space="preserve"> South (Crook)</w:t>
            </w:r>
          </w:p>
          <w:p w14:paraId="40EDFB4F" w14:textId="77777777" w:rsidR="00C46A20" w:rsidRDefault="00C46A20" w:rsidP="00C46A20">
            <w:r w:rsidRPr="00C41F71">
              <w:rPr>
                <w:highlight w:val="yellow"/>
              </w:rPr>
              <w:t>DEMONSTRATOR:</w:t>
            </w:r>
          </w:p>
          <w:p w14:paraId="04CEE7A2" w14:textId="77777777" w:rsidR="00757AE0" w:rsidRDefault="00757AE0" w:rsidP="00757AE0">
            <w:r w:rsidRPr="00AC5875">
              <w:rPr>
                <w:highlight w:val="cyan"/>
              </w:rPr>
              <w:t xml:space="preserve">CONFERENCE PAPER TO BE GIVEN: </w:t>
            </w:r>
            <w:r>
              <w:rPr>
                <w:highlight w:val="cyan"/>
              </w:rPr>
              <w:t>‘</w:t>
            </w:r>
            <w:r w:rsidRPr="00AC5875">
              <w:rPr>
                <w:highlight w:val="cyan"/>
              </w:rPr>
              <w:t>OHTA AT 40 –</w:t>
            </w:r>
            <w:r>
              <w:rPr>
                <w:highlight w:val="cyan"/>
              </w:rPr>
              <w:t xml:space="preserve"> IV</w:t>
            </w:r>
          </w:p>
          <w:p w14:paraId="1098F4D7" w14:textId="77777777" w:rsidR="00757AE0" w:rsidRDefault="00757AE0" w:rsidP="00CC0F59"/>
        </w:tc>
        <w:tc>
          <w:tcPr>
            <w:tcW w:w="3114" w:type="dxa"/>
          </w:tcPr>
          <w:p w14:paraId="56F59E6A" w14:textId="77777777" w:rsidR="00C46A20" w:rsidRDefault="00C46A20" w:rsidP="0062623B"/>
        </w:tc>
      </w:tr>
      <w:tr w:rsidR="00C46A20" w14:paraId="34ECBC61" w14:textId="77777777" w:rsidTr="00C41F71">
        <w:tc>
          <w:tcPr>
            <w:tcW w:w="1453" w:type="dxa"/>
          </w:tcPr>
          <w:p w14:paraId="3B443037" w14:textId="77777777" w:rsidR="00C46A20" w:rsidRDefault="004E394B" w:rsidP="00CC0F59">
            <w:r>
              <w:t>1</w:t>
            </w:r>
            <w:r w:rsidR="00CC0F59">
              <w:t>545</w:t>
            </w:r>
          </w:p>
        </w:tc>
        <w:tc>
          <w:tcPr>
            <w:tcW w:w="5585" w:type="dxa"/>
          </w:tcPr>
          <w:p w14:paraId="41FA79A9" w14:textId="77777777" w:rsidR="00C46A20" w:rsidRDefault="004E394B" w:rsidP="0062623B">
            <w:r>
              <w:t xml:space="preserve">Bus travel </w:t>
            </w:r>
            <w:r w:rsidR="003775A9">
              <w:t>Caulfield</w:t>
            </w:r>
            <w:r>
              <w:t xml:space="preserve"> </w:t>
            </w:r>
            <w:proofErr w:type="spellStart"/>
            <w:r>
              <w:t>Sth</w:t>
            </w:r>
            <w:proofErr w:type="spellEnd"/>
            <w:r>
              <w:t>-Hawthorn (20-25mins depending traffic, 9km)</w:t>
            </w:r>
          </w:p>
          <w:p w14:paraId="411A0D67" w14:textId="77777777" w:rsidR="00DB4744" w:rsidRDefault="00DB4744" w:rsidP="0062623B"/>
        </w:tc>
        <w:tc>
          <w:tcPr>
            <w:tcW w:w="3114" w:type="dxa"/>
          </w:tcPr>
          <w:p w14:paraId="1F810D6C" w14:textId="77777777" w:rsidR="00C46A20" w:rsidRDefault="00C46A20" w:rsidP="0062623B"/>
        </w:tc>
      </w:tr>
      <w:tr w:rsidR="004E394B" w14:paraId="25A3B091" w14:textId="77777777" w:rsidTr="00C41F71">
        <w:tc>
          <w:tcPr>
            <w:tcW w:w="1453" w:type="dxa"/>
          </w:tcPr>
          <w:p w14:paraId="7903AE66" w14:textId="77777777" w:rsidR="004E394B" w:rsidRDefault="004E394B" w:rsidP="00CC0F59">
            <w:r>
              <w:t>1</w:t>
            </w:r>
            <w:r w:rsidR="00CC0F59">
              <w:t>615</w:t>
            </w:r>
          </w:p>
        </w:tc>
        <w:tc>
          <w:tcPr>
            <w:tcW w:w="5585" w:type="dxa"/>
          </w:tcPr>
          <w:p w14:paraId="1D46851B" w14:textId="77777777" w:rsidR="004E394B" w:rsidRDefault="004E394B" w:rsidP="0062623B">
            <w:r>
              <w:t>Scotch College Memorial Hall Hawthorn (HNB)</w:t>
            </w:r>
          </w:p>
          <w:p w14:paraId="356D0EA3" w14:textId="77777777" w:rsidR="004E394B" w:rsidRDefault="004E394B" w:rsidP="004E394B">
            <w:r w:rsidRPr="00C41F71">
              <w:rPr>
                <w:highlight w:val="yellow"/>
              </w:rPr>
              <w:t>DEMONSTRATOR:</w:t>
            </w:r>
            <w:r>
              <w:t xml:space="preserve"> FEATURE RECITAL?</w:t>
            </w:r>
          </w:p>
          <w:p w14:paraId="33D7550A" w14:textId="77777777" w:rsidR="004E394B" w:rsidRDefault="004E394B" w:rsidP="0062623B"/>
        </w:tc>
        <w:tc>
          <w:tcPr>
            <w:tcW w:w="3114" w:type="dxa"/>
          </w:tcPr>
          <w:p w14:paraId="66E62198" w14:textId="77777777" w:rsidR="004E394B" w:rsidRDefault="004E394B" w:rsidP="0062623B">
            <w:r>
              <w:t>FEATURE RECITAL?</w:t>
            </w:r>
          </w:p>
        </w:tc>
      </w:tr>
      <w:tr w:rsidR="004E394B" w14:paraId="75C4DAC7" w14:textId="77777777" w:rsidTr="00C41F71">
        <w:tc>
          <w:tcPr>
            <w:tcW w:w="1453" w:type="dxa"/>
          </w:tcPr>
          <w:p w14:paraId="13B9772E" w14:textId="77777777" w:rsidR="004E394B" w:rsidRDefault="00EB49CE" w:rsidP="00CC0F59">
            <w:r>
              <w:t>17</w:t>
            </w:r>
            <w:r w:rsidR="00CC0F59">
              <w:t>3</w:t>
            </w:r>
            <w:r w:rsidR="004E394B">
              <w:t>0</w:t>
            </w:r>
          </w:p>
        </w:tc>
        <w:tc>
          <w:tcPr>
            <w:tcW w:w="5585" w:type="dxa"/>
          </w:tcPr>
          <w:p w14:paraId="4D1DE4A5" w14:textId="77777777" w:rsidR="004E394B" w:rsidRDefault="004E394B" w:rsidP="0062623B">
            <w:r>
              <w:t>Bus travel Hawthorn-Melbourne (</w:t>
            </w:r>
            <w:r w:rsidR="00F53884">
              <w:t>25-</w:t>
            </w:r>
            <w:r>
              <w:t xml:space="preserve">30mins, </w:t>
            </w:r>
            <w:r w:rsidR="00F53884">
              <w:t>9</w:t>
            </w:r>
            <w:r>
              <w:t>km)</w:t>
            </w:r>
          </w:p>
          <w:p w14:paraId="0ED96BFB" w14:textId="77777777" w:rsidR="004E394B" w:rsidRDefault="004E394B" w:rsidP="0062623B"/>
        </w:tc>
        <w:tc>
          <w:tcPr>
            <w:tcW w:w="3114" w:type="dxa"/>
          </w:tcPr>
          <w:p w14:paraId="46102E16" w14:textId="77777777" w:rsidR="004E394B" w:rsidRDefault="004E394B" w:rsidP="0062623B"/>
        </w:tc>
      </w:tr>
      <w:tr w:rsidR="004E394B" w14:paraId="003A3C96" w14:textId="77777777" w:rsidTr="00C41F71">
        <w:tc>
          <w:tcPr>
            <w:tcW w:w="1453" w:type="dxa"/>
          </w:tcPr>
          <w:p w14:paraId="1C0A0DDD" w14:textId="77777777" w:rsidR="004E394B" w:rsidRDefault="004E394B" w:rsidP="0062623B"/>
        </w:tc>
        <w:tc>
          <w:tcPr>
            <w:tcW w:w="5585" w:type="dxa"/>
          </w:tcPr>
          <w:p w14:paraId="48C29DA5" w14:textId="77777777" w:rsidR="004E394B" w:rsidRDefault="004E394B" w:rsidP="0062623B">
            <w:r>
              <w:t>FREE EVENING FOR CONFERENCE PARTICIPANTS</w:t>
            </w:r>
          </w:p>
          <w:p w14:paraId="6D268BEB" w14:textId="77777777" w:rsidR="004E394B" w:rsidRDefault="004E394B" w:rsidP="0062623B"/>
        </w:tc>
        <w:tc>
          <w:tcPr>
            <w:tcW w:w="3114" w:type="dxa"/>
          </w:tcPr>
          <w:p w14:paraId="7AD2B36C" w14:textId="77777777" w:rsidR="004E394B" w:rsidRDefault="004E394B" w:rsidP="0062623B"/>
        </w:tc>
      </w:tr>
    </w:tbl>
    <w:p w14:paraId="5532EDD4" w14:textId="77777777" w:rsidR="00891746" w:rsidRDefault="00891746" w:rsidP="00891746">
      <w:pPr>
        <w:spacing w:after="0"/>
      </w:pPr>
    </w:p>
    <w:p w14:paraId="1DDAC5B8" w14:textId="77777777" w:rsidR="00891746" w:rsidRDefault="00891746" w:rsidP="00891746">
      <w:pPr>
        <w:spacing w:after="0"/>
      </w:pPr>
    </w:p>
    <w:p w14:paraId="6CDFF4B0" w14:textId="77777777" w:rsidR="00AC5875" w:rsidRPr="00EB49CE" w:rsidRDefault="00AC5875" w:rsidP="00EB49CE">
      <w:pPr>
        <w:spacing w:after="0"/>
        <w:ind w:left="1440" w:hanging="1440"/>
        <w:rPr>
          <w:i/>
        </w:rPr>
      </w:pPr>
      <w:r w:rsidRPr="00AC5875">
        <w:rPr>
          <w:b/>
          <w:i/>
          <w:u w:val="single"/>
        </w:rPr>
        <w:t>NOTES</w:t>
      </w:r>
      <w:r w:rsidR="00EB49CE">
        <w:tab/>
      </w:r>
    </w:p>
    <w:p w14:paraId="66BB03C3" w14:textId="77777777" w:rsidR="00EC746E" w:rsidRDefault="00EC746E" w:rsidP="00891746">
      <w:pPr>
        <w:spacing w:after="0"/>
      </w:pPr>
    </w:p>
    <w:p w14:paraId="2F8C4B8C" w14:textId="77777777" w:rsidR="003A7AAA" w:rsidRDefault="003A7AAA" w:rsidP="00891746">
      <w:pPr>
        <w:spacing w:after="0"/>
      </w:pPr>
    </w:p>
    <w:p w14:paraId="343B0F6E" w14:textId="77777777" w:rsidR="00613E97" w:rsidRDefault="00613E97" w:rsidP="00891746">
      <w:pPr>
        <w:spacing w:after="0"/>
      </w:pPr>
    </w:p>
    <w:p w14:paraId="58CBB312" w14:textId="77777777" w:rsidR="00613E97" w:rsidRDefault="00613E97" w:rsidP="00891746">
      <w:pPr>
        <w:spacing w:after="0"/>
      </w:pPr>
    </w:p>
    <w:p w14:paraId="19A197A7" w14:textId="77777777" w:rsidR="00891746" w:rsidRPr="00891746" w:rsidRDefault="00891746" w:rsidP="00891746">
      <w:pPr>
        <w:spacing w:after="0"/>
        <w:jc w:val="center"/>
        <w:rPr>
          <w:b/>
          <w:sz w:val="24"/>
          <w:szCs w:val="24"/>
        </w:rPr>
      </w:pPr>
      <w:r w:rsidRPr="00891746">
        <w:rPr>
          <w:b/>
          <w:sz w:val="24"/>
          <w:szCs w:val="24"/>
        </w:rPr>
        <w:lastRenderedPageBreak/>
        <w:t xml:space="preserve">DAY </w:t>
      </w:r>
      <w:r>
        <w:rPr>
          <w:b/>
          <w:sz w:val="24"/>
          <w:szCs w:val="24"/>
        </w:rPr>
        <w:t>5</w:t>
      </w:r>
      <w:r w:rsidRPr="00891746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FRI</w:t>
      </w:r>
      <w:r w:rsidRPr="00891746">
        <w:rPr>
          <w:b/>
          <w:sz w:val="24"/>
          <w:szCs w:val="24"/>
        </w:rPr>
        <w:t>DAY, SEPTEMBER 2</w:t>
      </w:r>
      <w:r>
        <w:rPr>
          <w:b/>
          <w:sz w:val="24"/>
          <w:szCs w:val="24"/>
        </w:rPr>
        <w:t>9</w:t>
      </w:r>
      <w:r w:rsidRPr="00891746">
        <w:rPr>
          <w:b/>
          <w:sz w:val="24"/>
          <w:szCs w:val="24"/>
        </w:rPr>
        <w:t>, 2017</w:t>
      </w:r>
      <w:r>
        <w:rPr>
          <w:b/>
          <w:sz w:val="24"/>
          <w:szCs w:val="24"/>
        </w:rPr>
        <w:t xml:space="preserve"> (PUBLIC HOLIDAY)</w:t>
      </w:r>
    </w:p>
    <w:p w14:paraId="67439A89" w14:textId="77777777" w:rsidR="00891746" w:rsidRDefault="00891746" w:rsidP="00891746">
      <w:pPr>
        <w:spacing w:after="0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18"/>
        <w:gridCol w:w="5760"/>
        <w:gridCol w:w="3474"/>
      </w:tblGrid>
      <w:tr w:rsidR="00891746" w14:paraId="2BDF8779" w14:textId="77777777" w:rsidTr="00C41F71">
        <w:tc>
          <w:tcPr>
            <w:tcW w:w="918" w:type="dxa"/>
          </w:tcPr>
          <w:p w14:paraId="278C74CE" w14:textId="77777777" w:rsidR="00891746" w:rsidRDefault="00891746" w:rsidP="0062623B">
            <w:r>
              <w:t>TIME</w:t>
            </w:r>
          </w:p>
        </w:tc>
        <w:tc>
          <w:tcPr>
            <w:tcW w:w="5760" w:type="dxa"/>
          </w:tcPr>
          <w:p w14:paraId="5269C00D" w14:textId="77777777" w:rsidR="00891746" w:rsidRDefault="00891746" w:rsidP="0062623B">
            <w:r>
              <w:t>VENUE</w:t>
            </w:r>
          </w:p>
        </w:tc>
        <w:tc>
          <w:tcPr>
            <w:tcW w:w="3474" w:type="dxa"/>
          </w:tcPr>
          <w:p w14:paraId="3DF99BEC" w14:textId="77777777" w:rsidR="00891746" w:rsidRDefault="00891746" w:rsidP="0062623B">
            <w:r>
              <w:t>DETAILS</w:t>
            </w:r>
          </w:p>
        </w:tc>
      </w:tr>
      <w:tr w:rsidR="00891746" w14:paraId="51D4A1F9" w14:textId="77777777" w:rsidTr="00C41F71">
        <w:tc>
          <w:tcPr>
            <w:tcW w:w="918" w:type="dxa"/>
          </w:tcPr>
          <w:p w14:paraId="395D0586" w14:textId="77777777" w:rsidR="00891746" w:rsidRDefault="00891746" w:rsidP="0062623B">
            <w:r>
              <w:t>0</w:t>
            </w:r>
            <w:r w:rsidR="00EB49CE">
              <w:t>8</w:t>
            </w:r>
            <w:r w:rsidR="00A825D6">
              <w:t>30</w:t>
            </w:r>
          </w:p>
          <w:p w14:paraId="40A9B3FB" w14:textId="77777777" w:rsidR="00891746" w:rsidRDefault="00891746" w:rsidP="0062623B"/>
        </w:tc>
        <w:tc>
          <w:tcPr>
            <w:tcW w:w="5760" w:type="dxa"/>
          </w:tcPr>
          <w:p w14:paraId="496A76E7" w14:textId="77777777" w:rsidR="00891746" w:rsidRDefault="00891746" w:rsidP="00470C05">
            <w:r>
              <w:t>B</w:t>
            </w:r>
            <w:r w:rsidR="00746679">
              <w:t xml:space="preserve">us loading – </w:t>
            </w:r>
            <w:r w:rsidR="00470C05">
              <w:t>Ibis Hotel</w:t>
            </w:r>
          </w:p>
        </w:tc>
        <w:tc>
          <w:tcPr>
            <w:tcW w:w="3474" w:type="dxa"/>
          </w:tcPr>
          <w:p w14:paraId="14606A24" w14:textId="77777777" w:rsidR="00891746" w:rsidRDefault="00746679" w:rsidP="007F50D8">
            <w:r>
              <w:t xml:space="preserve">Or </w:t>
            </w:r>
            <w:r w:rsidR="007F50D8">
              <w:t>a central</w:t>
            </w:r>
            <w:r>
              <w:t xml:space="preserve"> Hotel?</w:t>
            </w:r>
          </w:p>
        </w:tc>
      </w:tr>
      <w:tr w:rsidR="00891746" w14:paraId="5ABF3234" w14:textId="77777777" w:rsidTr="00C41F71">
        <w:tc>
          <w:tcPr>
            <w:tcW w:w="918" w:type="dxa"/>
          </w:tcPr>
          <w:p w14:paraId="65569E74" w14:textId="77777777" w:rsidR="00891746" w:rsidRDefault="00746679" w:rsidP="0062623B">
            <w:r>
              <w:t>0</w:t>
            </w:r>
            <w:r w:rsidR="00A825D6">
              <w:t>845</w:t>
            </w:r>
          </w:p>
          <w:p w14:paraId="4709AF8B" w14:textId="77777777" w:rsidR="00891746" w:rsidRDefault="00891746" w:rsidP="0062623B"/>
        </w:tc>
        <w:tc>
          <w:tcPr>
            <w:tcW w:w="5760" w:type="dxa"/>
          </w:tcPr>
          <w:p w14:paraId="59A03472" w14:textId="77777777" w:rsidR="00891746" w:rsidRDefault="00746679" w:rsidP="00A825D6">
            <w:r>
              <w:t>Bus travel Melbourne-</w:t>
            </w:r>
            <w:proofErr w:type="spellStart"/>
            <w:r w:rsidR="007F50D8">
              <w:t>Craigie</w:t>
            </w:r>
            <w:proofErr w:type="spellEnd"/>
            <w:r>
              <w:t xml:space="preserve"> (1</w:t>
            </w:r>
            <w:r w:rsidR="007F50D8">
              <w:t>70</w:t>
            </w:r>
            <w:r>
              <w:t xml:space="preserve">km, </w:t>
            </w:r>
            <w:r w:rsidR="00EB49CE">
              <w:t>~</w:t>
            </w:r>
            <w:r w:rsidR="007F50D8">
              <w:t>2hrs</w:t>
            </w:r>
            <w:r w:rsidR="00720D12">
              <w:t xml:space="preserve"> via Western Highway</w:t>
            </w:r>
            <w:r w:rsidR="00A825D6">
              <w:t xml:space="preserve">, suggested break stop </w:t>
            </w:r>
            <w:proofErr w:type="spellStart"/>
            <w:r w:rsidR="00A825D6">
              <w:t>Ballan</w:t>
            </w:r>
            <w:proofErr w:type="spellEnd"/>
            <w:r w:rsidR="00A825D6">
              <w:t xml:space="preserve"> service station</w:t>
            </w:r>
            <w:r>
              <w:t>)</w:t>
            </w:r>
          </w:p>
        </w:tc>
        <w:tc>
          <w:tcPr>
            <w:tcW w:w="3474" w:type="dxa"/>
          </w:tcPr>
          <w:p w14:paraId="7208E828" w14:textId="77777777" w:rsidR="00891746" w:rsidRDefault="00891746" w:rsidP="0062623B"/>
        </w:tc>
      </w:tr>
      <w:tr w:rsidR="00A825D6" w14:paraId="70C589EB" w14:textId="77777777" w:rsidTr="00C41F71">
        <w:tc>
          <w:tcPr>
            <w:tcW w:w="918" w:type="dxa"/>
          </w:tcPr>
          <w:p w14:paraId="73F5CF7A" w14:textId="77777777" w:rsidR="00A825D6" w:rsidRDefault="00A825D6" w:rsidP="0062623B">
            <w:r>
              <w:t>1100</w:t>
            </w:r>
          </w:p>
          <w:p w14:paraId="38256C50" w14:textId="77777777" w:rsidR="00A825D6" w:rsidRDefault="00A825D6" w:rsidP="0062623B"/>
        </w:tc>
        <w:tc>
          <w:tcPr>
            <w:tcW w:w="5760" w:type="dxa"/>
          </w:tcPr>
          <w:p w14:paraId="0EB90F9C" w14:textId="77777777" w:rsidR="00A825D6" w:rsidRDefault="00A825D6" w:rsidP="00CC0F59">
            <w:proofErr w:type="spellStart"/>
            <w:r>
              <w:t>Fethers</w:t>
            </w:r>
            <w:proofErr w:type="spellEnd"/>
            <w:r>
              <w:t xml:space="preserve"> Residence, </w:t>
            </w:r>
            <w:proofErr w:type="spellStart"/>
            <w:r>
              <w:t>Craigie</w:t>
            </w:r>
            <w:proofErr w:type="spellEnd"/>
            <w:r>
              <w:t xml:space="preserve"> (</w:t>
            </w:r>
            <w:proofErr w:type="spellStart"/>
            <w:r>
              <w:t>Halmshaw</w:t>
            </w:r>
            <w:proofErr w:type="spellEnd"/>
            <w:r>
              <w:t>)</w:t>
            </w:r>
          </w:p>
          <w:p w14:paraId="6C987F47" w14:textId="77777777" w:rsidR="00A825D6" w:rsidRDefault="00A825D6" w:rsidP="00CC0F59">
            <w:r w:rsidRPr="00EC746E">
              <w:rPr>
                <w:highlight w:val="yellow"/>
              </w:rPr>
              <w:t xml:space="preserve">DEMONSTRATOR: Bruce </w:t>
            </w:r>
            <w:proofErr w:type="spellStart"/>
            <w:proofErr w:type="gramStart"/>
            <w:r w:rsidRPr="00EC746E">
              <w:rPr>
                <w:highlight w:val="yellow"/>
              </w:rPr>
              <w:t>Fethers</w:t>
            </w:r>
            <w:proofErr w:type="spellEnd"/>
            <w:r w:rsidRPr="00EC746E">
              <w:rPr>
                <w:highlight w:val="yellow"/>
              </w:rPr>
              <w:t>(</w:t>
            </w:r>
            <w:proofErr w:type="gramEnd"/>
            <w:r w:rsidRPr="00EC746E">
              <w:rPr>
                <w:highlight w:val="yellow"/>
              </w:rPr>
              <w:t>?)</w:t>
            </w:r>
          </w:p>
          <w:p w14:paraId="3157BC0F" w14:textId="77777777" w:rsidR="00A825D6" w:rsidRDefault="00A825D6" w:rsidP="00CC0F59"/>
        </w:tc>
        <w:tc>
          <w:tcPr>
            <w:tcW w:w="3474" w:type="dxa"/>
          </w:tcPr>
          <w:p w14:paraId="0DD64945" w14:textId="77777777" w:rsidR="00A825D6" w:rsidRDefault="00A825D6" w:rsidP="00CC0F59">
            <w:r>
              <w:t>Bus access to old church? Sealed drive?</w:t>
            </w:r>
          </w:p>
        </w:tc>
      </w:tr>
      <w:tr w:rsidR="00A825D6" w14:paraId="027CA2E9" w14:textId="77777777" w:rsidTr="00C41F71">
        <w:tc>
          <w:tcPr>
            <w:tcW w:w="918" w:type="dxa"/>
          </w:tcPr>
          <w:p w14:paraId="654902DE" w14:textId="77777777" w:rsidR="00A825D6" w:rsidRDefault="00A825D6" w:rsidP="0062623B">
            <w:r>
              <w:t>1145</w:t>
            </w:r>
          </w:p>
          <w:p w14:paraId="3CFFDA49" w14:textId="77777777" w:rsidR="00A825D6" w:rsidRDefault="00A825D6" w:rsidP="0062623B"/>
        </w:tc>
        <w:tc>
          <w:tcPr>
            <w:tcW w:w="5760" w:type="dxa"/>
          </w:tcPr>
          <w:p w14:paraId="3E6601FB" w14:textId="77777777" w:rsidR="00A825D6" w:rsidRDefault="00A825D6" w:rsidP="002719C9">
            <w:r>
              <w:t xml:space="preserve">Bus travel </w:t>
            </w:r>
            <w:proofErr w:type="spellStart"/>
            <w:r w:rsidR="002719C9">
              <w:t>Craigie</w:t>
            </w:r>
            <w:proofErr w:type="spellEnd"/>
            <w:r>
              <w:t>-</w:t>
            </w:r>
            <w:r w:rsidR="002719C9">
              <w:t>Talbot</w:t>
            </w:r>
            <w:r>
              <w:t xml:space="preserve"> (13km, 15mins)</w:t>
            </w:r>
          </w:p>
        </w:tc>
        <w:tc>
          <w:tcPr>
            <w:tcW w:w="3474" w:type="dxa"/>
          </w:tcPr>
          <w:p w14:paraId="6A66BD64" w14:textId="77777777" w:rsidR="00A825D6" w:rsidRDefault="00A825D6" w:rsidP="0062623B"/>
        </w:tc>
      </w:tr>
      <w:tr w:rsidR="00A825D6" w14:paraId="57F3FF09" w14:textId="77777777" w:rsidTr="00C41F71">
        <w:tc>
          <w:tcPr>
            <w:tcW w:w="918" w:type="dxa"/>
          </w:tcPr>
          <w:p w14:paraId="0282889C" w14:textId="77777777" w:rsidR="00A825D6" w:rsidRDefault="00A825D6" w:rsidP="0062623B">
            <w:r>
              <w:t>12</w:t>
            </w:r>
            <w:r w:rsidR="00E8607B">
              <w:t>00</w:t>
            </w:r>
          </w:p>
          <w:p w14:paraId="64BF727B" w14:textId="77777777" w:rsidR="00A825D6" w:rsidRDefault="00A825D6" w:rsidP="0062623B"/>
        </w:tc>
        <w:tc>
          <w:tcPr>
            <w:tcW w:w="5760" w:type="dxa"/>
          </w:tcPr>
          <w:p w14:paraId="1F97D729" w14:textId="77777777" w:rsidR="00A825D6" w:rsidRDefault="00A825D6" w:rsidP="00A825D6">
            <w:r>
              <w:t>St Michael’s Anglican Church, Talbot</w:t>
            </w:r>
          </w:p>
          <w:p w14:paraId="1F26031C" w14:textId="77777777" w:rsidR="00A825D6" w:rsidRDefault="00A825D6" w:rsidP="00A825D6">
            <w:r w:rsidRPr="00EC746E">
              <w:rPr>
                <w:highlight w:val="yellow"/>
              </w:rPr>
              <w:t>DEMONSTRATOR:</w:t>
            </w:r>
          </w:p>
          <w:p w14:paraId="1051FA07" w14:textId="77777777" w:rsidR="00A825D6" w:rsidRDefault="00A825D6" w:rsidP="00A825D6"/>
        </w:tc>
        <w:tc>
          <w:tcPr>
            <w:tcW w:w="3474" w:type="dxa"/>
          </w:tcPr>
          <w:p w14:paraId="33F1A281" w14:textId="77777777" w:rsidR="00A825D6" w:rsidRDefault="00A825D6" w:rsidP="0062623B"/>
        </w:tc>
      </w:tr>
      <w:tr w:rsidR="00E8607B" w14:paraId="237F5C96" w14:textId="77777777" w:rsidTr="00C41F71">
        <w:tc>
          <w:tcPr>
            <w:tcW w:w="918" w:type="dxa"/>
          </w:tcPr>
          <w:p w14:paraId="468BE3BF" w14:textId="77777777" w:rsidR="00E8607B" w:rsidRDefault="00E8607B" w:rsidP="0062623B">
            <w:r>
              <w:t>1245</w:t>
            </w:r>
          </w:p>
        </w:tc>
        <w:tc>
          <w:tcPr>
            <w:tcW w:w="5760" w:type="dxa"/>
          </w:tcPr>
          <w:p w14:paraId="7FACEA4E" w14:textId="77777777" w:rsidR="00E8607B" w:rsidRDefault="00E8607B" w:rsidP="00E8607B">
            <w:r>
              <w:t>Bus travel Talbot-</w:t>
            </w:r>
            <w:proofErr w:type="spellStart"/>
            <w:r>
              <w:t>Clunes</w:t>
            </w:r>
            <w:proofErr w:type="spellEnd"/>
            <w:r>
              <w:t xml:space="preserve"> (18km, 15mins)</w:t>
            </w:r>
          </w:p>
          <w:p w14:paraId="27A59CF6" w14:textId="77777777" w:rsidR="00E8607B" w:rsidRDefault="00E8607B" w:rsidP="00E8607B"/>
        </w:tc>
        <w:tc>
          <w:tcPr>
            <w:tcW w:w="3474" w:type="dxa"/>
          </w:tcPr>
          <w:p w14:paraId="17834F21" w14:textId="77777777" w:rsidR="00E8607B" w:rsidRDefault="00E8607B" w:rsidP="0062623B"/>
        </w:tc>
      </w:tr>
      <w:tr w:rsidR="00A825D6" w14:paraId="7A8D4EEF" w14:textId="77777777" w:rsidTr="00C41F71">
        <w:tc>
          <w:tcPr>
            <w:tcW w:w="918" w:type="dxa"/>
          </w:tcPr>
          <w:p w14:paraId="680FB7CA" w14:textId="77777777" w:rsidR="00A825D6" w:rsidRDefault="00A825D6" w:rsidP="0062623B">
            <w:r>
              <w:t>13</w:t>
            </w:r>
            <w:r w:rsidR="002719C9">
              <w:t>15</w:t>
            </w:r>
          </w:p>
          <w:p w14:paraId="3E0A9D4B" w14:textId="77777777" w:rsidR="00A825D6" w:rsidRDefault="00A825D6" w:rsidP="0062623B"/>
        </w:tc>
        <w:tc>
          <w:tcPr>
            <w:tcW w:w="5760" w:type="dxa"/>
          </w:tcPr>
          <w:p w14:paraId="38412914" w14:textId="77777777" w:rsidR="00A825D6" w:rsidRDefault="00A825D6" w:rsidP="00746679">
            <w:r>
              <w:t>Lunch</w:t>
            </w:r>
            <w:r w:rsidR="00AE0D3F">
              <w:t xml:space="preserve"> – catered at St </w:t>
            </w:r>
            <w:proofErr w:type="spellStart"/>
            <w:r w:rsidR="00AE0D3F">
              <w:t>Pauls</w:t>
            </w:r>
            <w:proofErr w:type="spellEnd"/>
          </w:p>
          <w:p w14:paraId="36D1AE25" w14:textId="77777777" w:rsidR="00AE0D3F" w:rsidRDefault="00AE0D3F" w:rsidP="00AE0D3F">
            <w:r w:rsidRPr="00EC746E">
              <w:rPr>
                <w:highlight w:val="cyan"/>
              </w:rPr>
              <w:t xml:space="preserve">CONFERENCE PAPER TO BE GIVEN: </w:t>
            </w:r>
            <w:r>
              <w:rPr>
                <w:highlight w:val="cyan"/>
              </w:rPr>
              <w:t>‘</w:t>
            </w:r>
            <w:r w:rsidRPr="00EC746E">
              <w:rPr>
                <w:highlight w:val="cyan"/>
              </w:rPr>
              <w:t>OHTA AT 40 –</w:t>
            </w:r>
            <w:r w:rsidR="00470C05">
              <w:rPr>
                <w:highlight w:val="cyan"/>
              </w:rPr>
              <w:t xml:space="preserve"> V:</w:t>
            </w:r>
            <w:r>
              <w:rPr>
                <w:highlight w:val="cyan"/>
              </w:rPr>
              <w:t xml:space="preserve"> </w:t>
            </w:r>
            <w:r w:rsidR="00470C05">
              <w:rPr>
                <w:highlight w:val="cyan"/>
              </w:rPr>
              <w:t>(PANEL</w:t>
            </w:r>
            <w:r w:rsidRPr="00EC746E">
              <w:rPr>
                <w:highlight w:val="cyan"/>
              </w:rPr>
              <w:t>)</w:t>
            </w:r>
            <w:r>
              <w:t xml:space="preserve"> </w:t>
            </w:r>
          </w:p>
          <w:p w14:paraId="25129F07" w14:textId="77777777" w:rsidR="00AE0D3F" w:rsidRDefault="00AE0D3F" w:rsidP="00746679"/>
        </w:tc>
        <w:tc>
          <w:tcPr>
            <w:tcW w:w="3474" w:type="dxa"/>
          </w:tcPr>
          <w:p w14:paraId="566BA45C" w14:textId="77777777" w:rsidR="00A825D6" w:rsidRDefault="00A825D6" w:rsidP="0062623B"/>
        </w:tc>
      </w:tr>
      <w:tr w:rsidR="00A825D6" w14:paraId="51BE911E" w14:textId="77777777" w:rsidTr="00C41F71">
        <w:tc>
          <w:tcPr>
            <w:tcW w:w="918" w:type="dxa"/>
          </w:tcPr>
          <w:p w14:paraId="1A1A2E26" w14:textId="77777777" w:rsidR="00A825D6" w:rsidRDefault="00A825D6" w:rsidP="002719C9">
            <w:r>
              <w:t>14</w:t>
            </w:r>
            <w:r w:rsidR="002719C9">
              <w:t>30</w:t>
            </w:r>
          </w:p>
        </w:tc>
        <w:tc>
          <w:tcPr>
            <w:tcW w:w="5760" w:type="dxa"/>
          </w:tcPr>
          <w:p w14:paraId="79691D13" w14:textId="77777777" w:rsidR="00A825D6" w:rsidRDefault="00A825D6" w:rsidP="0062623B">
            <w:r>
              <w:t xml:space="preserve">St Paul’s Anglican Church, </w:t>
            </w:r>
            <w:proofErr w:type="spellStart"/>
            <w:r>
              <w:t>Clunes</w:t>
            </w:r>
            <w:proofErr w:type="spellEnd"/>
            <w:r>
              <w:t xml:space="preserve"> (Hamlin)</w:t>
            </w:r>
          </w:p>
          <w:p w14:paraId="508D67B9" w14:textId="77777777" w:rsidR="00A825D6" w:rsidRDefault="00A825D6" w:rsidP="0062623B">
            <w:r w:rsidRPr="00EC746E">
              <w:rPr>
                <w:highlight w:val="yellow"/>
              </w:rPr>
              <w:t>DEMONSTRATOR:</w:t>
            </w:r>
          </w:p>
          <w:p w14:paraId="5BD10DEE" w14:textId="77777777" w:rsidR="00A825D6" w:rsidRDefault="00A825D6" w:rsidP="0062623B"/>
        </w:tc>
        <w:tc>
          <w:tcPr>
            <w:tcW w:w="3474" w:type="dxa"/>
          </w:tcPr>
          <w:p w14:paraId="7E10489C" w14:textId="77777777" w:rsidR="00A825D6" w:rsidRDefault="00A825D6" w:rsidP="0062623B"/>
        </w:tc>
      </w:tr>
      <w:tr w:rsidR="00A825D6" w14:paraId="0216C39C" w14:textId="77777777" w:rsidTr="00C41F71">
        <w:tc>
          <w:tcPr>
            <w:tcW w:w="918" w:type="dxa"/>
          </w:tcPr>
          <w:p w14:paraId="16D1FCE6" w14:textId="77777777" w:rsidR="00A825D6" w:rsidRDefault="00A825D6" w:rsidP="002719C9">
            <w:r>
              <w:t>1</w:t>
            </w:r>
            <w:r w:rsidR="002719C9">
              <w:t>515</w:t>
            </w:r>
          </w:p>
        </w:tc>
        <w:tc>
          <w:tcPr>
            <w:tcW w:w="5760" w:type="dxa"/>
          </w:tcPr>
          <w:p w14:paraId="10DFC498" w14:textId="77777777" w:rsidR="00A825D6" w:rsidRDefault="008269CA" w:rsidP="0062623B">
            <w:r>
              <w:t>Walk 500m to Wesley Church (or bus?)</w:t>
            </w:r>
          </w:p>
          <w:p w14:paraId="7385C82B" w14:textId="77777777" w:rsidR="00A825D6" w:rsidRDefault="00A825D6" w:rsidP="0062623B"/>
        </w:tc>
        <w:tc>
          <w:tcPr>
            <w:tcW w:w="3474" w:type="dxa"/>
          </w:tcPr>
          <w:p w14:paraId="6E5D085D" w14:textId="77777777" w:rsidR="00A825D6" w:rsidRDefault="00A825D6" w:rsidP="0062623B"/>
        </w:tc>
      </w:tr>
      <w:tr w:rsidR="00A825D6" w14:paraId="799BB299" w14:textId="77777777" w:rsidTr="00C41F71">
        <w:tc>
          <w:tcPr>
            <w:tcW w:w="918" w:type="dxa"/>
          </w:tcPr>
          <w:p w14:paraId="3E5AF9D6" w14:textId="77777777" w:rsidR="00A825D6" w:rsidRDefault="00A825D6" w:rsidP="00493B32">
            <w:r>
              <w:t>15</w:t>
            </w:r>
            <w:r w:rsidR="002719C9">
              <w:t>30</w:t>
            </w:r>
          </w:p>
          <w:p w14:paraId="432F4922" w14:textId="77777777" w:rsidR="00A825D6" w:rsidRDefault="00A825D6" w:rsidP="00493B32"/>
          <w:p w14:paraId="08156549" w14:textId="77777777" w:rsidR="00A825D6" w:rsidRDefault="00A825D6" w:rsidP="00D267DF"/>
        </w:tc>
        <w:tc>
          <w:tcPr>
            <w:tcW w:w="5760" w:type="dxa"/>
          </w:tcPr>
          <w:p w14:paraId="37DB6362" w14:textId="77777777" w:rsidR="00A825D6" w:rsidRDefault="00A825D6" w:rsidP="00A825D6">
            <w:r>
              <w:t xml:space="preserve">Wesley College, </w:t>
            </w:r>
            <w:proofErr w:type="spellStart"/>
            <w:r>
              <w:t>Clunes</w:t>
            </w:r>
            <w:proofErr w:type="spellEnd"/>
            <w:r>
              <w:t xml:space="preserve"> (Francis Nicholson)</w:t>
            </w:r>
          </w:p>
          <w:p w14:paraId="7680737A" w14:textId="77777777" w:rsidR="00A825D6" w:rsidRDefault="00A825D6" w:rsidP="00A825D6">
            <w:r w:rsidRPr="00EC746E">
              <w:rPr>
                <w:highlight w:val="yellow"/>
              </w:rPr>
              <w:t>DEMONSTRATOR:</w:t>
            </w:r>
          </w:p>
          <w:p w14:paraId="38DAF719" w14:textId="77777777" w:rsidR="00A825D6" w:rsidRDefault="00A825D6" w:rsidP="00AE0D3F"/>
        </w:tc>
        <w:tc>
          <w:tcPr>
            <w:tcW w:w="3474" w:type="dxa"/>
          </w:tcPr>
          <w:p w14:paraId="43464396" w14:textId="77777777" w:rsidR="00A825D6" w:rsidRDefault="00A825D6" w:rsidP="0062623B"/>
        </w:tc>
      </w:tr>
      <w:tr w:rsidR="00A825D6" w14:paraId="3F1DA8D3" w14:textId="77777777" w:rsidTr="00C41F71">
        <w:tc>
          <w:tcPr>
            <w:tcW w:w="918" w:type="dxa"/>
          </w:tcPr>
          <w:p w14:paraId="651F8101" w14:textId="77777777" w:rsidR="00A825D6" w:rsidRDefault="00A825D6" w:rsidP="002719C9">
            <w:r>
              <w:t>16</w:t>
            </w:r>
            <w:r w:rsidR="002719C9">
              <w:t>15</w:t>
            </w:r>
          </w:p>
        </w:tc>
        <w:tc>
          <w:tcPr>
            <w:tcW w:w="5760" w:type="dxa"/>
          </w:tcPr>
          <w:p w14:paraId="04A4F316" w14:textId="77777777" w:rsidR="00A825D6" w:rsidRDefault="00A825D6" w:rsidP="0062623B">
            <w:r>
              <w:t xml:space="preserve">Bus travel </w:t>
            </w:r>
            <w:proofErr w:type="spellStart"/>
            <w:r w:rsidR="002719C9">
              <w:t>Clunes</w:t>
            </w:r>
            <w:r>
              <w:t>-</w:t>
            </w:r>
            <w:r w:rsidR="002719C9">
              <w:t>Creswick</w:t>
            </w:r>
            <w:proofErr w:type="spellEnd"/>
            <w:r>
              <w:t xml:space="preserve"> (1</w:t>
            </w:r>
            <w:r w:rsidR="002719C9">
              <w:t>8</w:t>
            </w:r>
            <w:r>
              <w:t xml:space="preserve">km, </w:t>
            </w:r>
            <w:r w:rsidR="002719C9">
              <w:t>15mins</w:t>
            </w:r>
            <w:r>
              <w:t>)</w:t>
            </w:r>
          </w:p>
          <w:p w14:paraId="470E3FCD" w14:textId="77777777" w:rsidR="00A825D6" w:rsidRDefault="00A825D6" w:rsidP="0062623B"/>
        </w:tc>
        <w:tc>
          <w:tcPr>
            <w:tcW w:w="3474" w:type="dxa"/>
          </w:tcPr>
          <w:p w14:paraId="08B266C7" w14:textId="77777777" w:rsidR="00A825D6" w:rsidRDefault="00A825D6" w:rsidP="0062623B"/>
        </w:tc>
      </w:tr>
      <w:tr w:rsidR="00A825D6" w14:paraId="3F7F124B" w14:textId="77777777" w:rsidTr="00C41F71">
        <w:tc>
          <w:tcPr>
            <w:tcW w:w="918" w:type="dxa"/>
          </w:tcPr>
          <w:p w14:paraId="6FE279E5" w14:textId="77777777" w:rsidR="00A825D6" w:rsidRDefault="00A825D6" w:rsidP="002719C9">
            <w:r>
              <w:t>1</w:t>
            </w:r>
            <w:r w:rsidR="002719C9">
              <w:t>630</w:t>
            </w:r>
          </w:p>
        </w:tc>
        <w:tc>
          <w:tcPr>
            <w:tcW w:w="5760" w:type="dxa"/>
          </w:tcPr>
          <w:p w14:paraId="5E6B3ED3" w14:textId="77777777" w:rsidR="00A825D6" w:rsidRDefault="00A825D6" w:rsidP="00A825D6">
            <w:r>
              <w:t xml:space="preserve">St John’s Anglican Church, </w:t>
            </w:r>
            <w:proofErr w:type="spellStart"/>
            <w:r>
              <w:t>Creswick</w:t>
            </w:r>
            <w:proofErr w:type="spellEnd"/>
            <w:r>
              <w:t xml:space="preserve"> (</w:t>
            </w:r>
            <w:proofErr w:type="spellStart"/>
            <w:r>
              <w:t>Fincham</w:t>
            </w:r>
            <w:proofErr w:type="spellEnd"/>
            <w:r>
              <w:t xml:space="preserve"> &amp; </w:t>
            </w:r>
            <w:proofErr w:type="spellStart"/>
            <w:r>
              <w:t>Hobday</w:t>
            </w:r>
            <w:proofErr w:type="spellEnd"/>
            <w:r>
              <w:t>)</w:t>
            </w:r>
          </w:p>
          <w:p w14:paraId="53560F93" w14:textId="77777777" w:rsidR="00A825D6" w:rsidRDefault="00A825D6" w:rsidP="00A825D6">
            <w:r w:rsidRPr="00EC746E">
              <w:rPr>
                <w:highlight w:val="yellow"/>
              </w:rPr>
              <w:t>DEMONSTRATOR:</w:t>
            </w:r>
          </w:p>
          <w:p w14:paraId="27A05BF6" w14:textId="77777777" w:rsidR="00A825D6" w:rsidRDefault="00A825D6" w:rsidP="0062623B"/>
        </w:tc>
        <w:tc>
          <w:tcPr>
            <w:tcW w:w="3474" w:type="dxa"/>
          </w:tcPr>
          <w:p w14:paraId="4DF4B2E0" w14:textId="77777777" w:rsidR="00A825D6" w:rsidRDefault="00A825D6" w:rsidP="0062623B"/>
        </w:tc>
      </w:tr>
      <w:tr w:rsidR="00A825D6" w14:paraId="5464CB92" w14:textId="77777777" w:rsidTr="00C41F71">
        <w:tc>
          <w:tcPr>
            <w:tcW w:w="918" w:type="dxa"/>
          </w:tcPr>
          <w:p w14:paraId="08ED95B3" w14:textId="77777777" w:rsidR="00A825D6" w:rsidRDefault="00A825D6" w:rsidP="00D267DF">
            <w:r>
              <w:t>1730</w:t>
            </w:r>
          </w:p>
        </w:tc>
        <w:tc>
          <w:tcPr>
            <w:tcW w:w="5760" w:type="dxa"/>
          </w:tcPr>
          <w:p w14:paraId="1D94AE53" w14:textId="77777777" w:rsidR="00A825D6" w:rsidRDefault="00A825D6" w:rsidP="0062623B">
            <w:r>
              <w:t xml:space="preserve">Bus Travel </w:t>
            </w:r>
            <w:r w:rsidR="002719C9">
              <w:t xml:space="preserve">to RACV Resort, </w:t>
            </w:r>
            <w:proofErr w:type="spellStart"/>
            <w:r w:rsidR="002719C9">
              <w:t>Creswick</w:t>
            </w:r>
            <w:proofErr w:type="spellEnd"/>
            <w:r w:rsidR="002719C9">
              <w:t xml:space="preserve"> – overnight accommodation (3km, 5mins)</w:t>
            </w:r>
          </w:p>
          <w:p w14:paraId="6BF065C4" w14:textId="77777777" w:rsidR="00A825D6" w:rsidRDefault="00A825D6" w:rsidP="0062623B"/>
        </w:tc>
        <w:tc>
          <w:tcPr>
            <w:tcW w:w="3474" w:type="dxa"/>
          </w:tcPr>
          <w:p w14:paraId="007CF237" w14:textId="77777777" w:rsidR="00A825D6" w:rsidRDefault="00A825D6" w:rsidP="0062623B"/>
        </w:tc>
      </w:tr>
      <w:tr w:rsidR="00A825D6" w14:paraId="7257932D" w14:textId="77777777" w:rsidTr="00C41F71">
        <w:tc>
          <w:tcPr>
            <w:tcW w:w="918" w:type="dxa"/>
          </w:tcPr>
          <w:p w14:paraId="39E28498" w14:textId="77777777" w:rsidR="00A825D6" w:rsidRDefault="00A825D6" w:rsidP="002719C9">
            <w:r>
              <w:t>19</w:t>
            </w:r>
            <w:r w:rsidR="002719C9">
              <w:t>00</w:t>
            </w:r>
          </w:p>
        </w:tc>
        <w:tc>
          <w:tcPr>
            <w:tcW w:w="5760" w:type="dxa"/>
          </w:tcPr>
          <w:p w14:paraId="42059761" w14:textId="77777777" w:rsidR="00A825D6" w:rsidRDefault="00A825D6" w:rsidP="0062623B">
            <w:r>
              <w:t xml:space="preserve">Conference Final Dinner – </w:t>
            </w:r>
            <w:r w:rsidR="002719C9">
              <w:t>RACV Resort</w:t>
            </w:r>
          </w:p>
          <w:p w14:paraId="6B8D4E1C" w14:textId="77777777" w:rsidR="00A825D6" w:rsidRDefault="00A825D6" w:rsidP="0062623B"/>
        </w:tc>
        <w:tc>
          <w:tcPr>
            <w:tcW w:w="3474" w:type="dxa"/>
          </w:tcPr>
          <w:p w14:paraId="26FA7B43" w14:textId="77777777" w:rsidR="002719C9" w:rsidRDefault="002719C9" w:rsidP="00470C05"/>
        </w:tc>
      </w:tr>
    </w:tbl>
    <w:p w14:paraId="24B61D63" w14:textId="77777777" w:rsidR="00EC746E" w:rsidRDefault="00EC746E" w:rsidP="00757AE0">
      <w:pPr>
        <w:spacing w:after="0"/>
        <w:rPr>
          <w:b/>
          <w:sz w:val="24"/>
          <w:szCs w:val="24"/>
        </w:rPr>
      </w:pPr>
    </w:p>
    <w:p w14:paraId="79921223" w14:textId="77777777" w:rsidR="00CC0F59" w:rsidRDefault="00CC0F59" w:rsidP="00891746">
      <w:pPr>
        <w:spacing w:after="0"/>
        <w:jc w:val="center"/>
        <w:rPr>
          <w:b/>
          <w:sz w:val="24"/>
          <w:szCs w:val="24"/>
        </w:rPr>
      </w:pPr>
    </w:p>
    <w:p w14:paraId="73CECB3D" w14:textId="77777777" w:rsidR="00CC0F59" w:rsidRDefault="00CC0F59" w:rsidP="00891746">
      <w:pPr>
        <w:spacing w:after="0"/>
        <w:jc w:val="center"/>
        <w:rPr>
          <w:b/>
          <w:sz w:val="24"/>
          <w:szCs w:val="24"/>
        </w:rPr>
      </w:pPr>
    </w:p>
    <w:p w14:paraId="5F57CD2F" w14:textId="77777777" w:rsidR="004E394B" w:rsidRDefault="00757AE0" w:rsidP="004E394B">
      <w:pPr>
        <w:spacing w:after="0"/>
      </w:pPr>
      <w:r>
        <w:rPr>
          <w:b/>
          <w:i/>
          <w:u w:val="single"/>
        </w:rPr>
        <w:t>NOTES</w:t>
      </w:r>
      <w:r>
        <w:tab/>
      </w:r>
      <w:r>
        <w:tab/>
      </w:r>
    </w:p>
    <w:p w14:paraId="46675ED0" w14:textId="77777777" w:rsidR="00470C05" w:rsidRDefault="00470C05" w:rsidP="004E394B">
      <w:pPr>
        <w:spacing w:after="0"/>
      </w:pPr>
    </w:p>
    <w:p w14:paraId="06AD2A22" w14:textId="77777777" w:rsidR="00470C05" w:rsidRDefault="00470C05" w:rsidP="004E394B">
      <w:pPr>
        <w:spacing w:after="0"/>
      </w:pPr>
    </w:p>
    <w:p w14:paraId="3C36024A" w14:textId="77777777" w:rsidR="00470C05" w:rsidRPr="00757AE0" w:rsidRDefault="00470C05" w:rsidP="004E394B">
      <w:pPr>
        <w:spacing w:after="0"/>
      </w:pPr>
    </w:p>
    <w:p w14:paraId="7F02A39A" w14:textId="77777777" w:rsidR="00EC746E" w:rsidRDefault="00EC746E" w:rsidP="00891746">
      <w:pPr>
        <w:spacing w:after="0"/>
        <w:jc w:val="center"/>
        <w:rPr>
          <w:b/>
          <w:sz w:val="24"/>
          <w:szCs w:val="24"/>
        </w:rPr>
      </w:pPr>
    </w:p>
    <w:p w14:paraId="234B392B" w14:textId="77777777" w:rsidR="00EC746E" w:rsidRDefault="00EC746E" w:rsidP="00891746">
      <w:pPr>
        <w:spacing w:after="0"/>
        <w:jc w:val="center"/>
        <w:rPr>
          <w:b/>
          <w:sz w:val="24"/>
          <w:szCs w:val="24"/>
        </w:rPr>
      </w:pPr>
    </w:p>
    <w:p w14:paraId="17DCE198" w14:textId="77777777" w:rsidR="00891746" w:rsidRPr="00891746" w:rsidRDefault="00891746" w:rsidP="00891746">
      <w:pPr>
        <w:spacing w:after="0"/>
        <w:jc w:val="center"/>
        <w:rPr>
          <w:b/>
          <w:sz w:val="24"/>
          <w:szCs w:val="24"/>
        </w:rPr>
      </w:pPr>
      <w:r w:rsidRPr="00891746">
        <w:rPr>
          <w:b/>
          <w:sz w:val="24"/>
          <w:szCs w:val="24"/>
        </w:rPr>
        <w:lastRenderedPageBreak/>
        <w:t xml:space="preserve">DAY </w:t>
      </w:r>
      <w:r>
        <w:rPr>
          <w:b/>
          <w:sz w:val="24"/>
          <w:szCs w:val="24"/>
        </w:rPr>
        <w:t>6</w:t>
      </w:r>
      <w:r w:rsidRPr="00891746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SATURDAY</w:t>
      </w:r>
      <w:r w:rsidRPr="00891746">
        <w:rPr>
          <w:b/>
          <w:sz w:val="24"/>
          <w:szCs w:val="24"/>
        </w:rPr>
        <w:t xml:space="preserve">, SEPTEMBER </w:t>
      </w:r>
      <w:r>
        <w:rPr>
          <w:b/>
          <w:sz w:val="24"/>
          <w:szCs w:val="24"/>
        </w:rPr>
        <w:t>30</w:t>
      </w:r>
      <w:r w:rsidRPr="00891746">
        <w:rPr>
          <w:b/>
          <w:sz w:val="24"/>
          <w:szCs w:val="24"/>
        </w:rPr>
        <w:t>, 2017</w:t>
      </w:r>
    </w:p>
    <w:p w14:paraId="0FC735D3" w14:textId="77777777" w:rsidR="00891746" w:rsidRDefault="00891746" w:rsidP="00891746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5"/>
        <w:gridCol w:w="5399"/>
        <w:gridCol w:w="3338"/>
      </w:tblGrid>
      <w:tr w:rsidR="006646BC" w14:paraId="02EC5CCC" w14:textId="77777777" w:rsidTr="002719C9">
        <w:tc>
          <w:tcPr>
            <w:tcW w:w="1415" w:type="dxa"/>
          </w:tcPr>
          <w:p w14:paraId="68689C91" w14:textId="77777777" w:rsidR="00891746" w:rsidRDefault="00891746" w:rsidP="0062623B">
            <w:r>
              <w:t>TIME</w:t>
            </w:r>
          </w:p>
        </w:tc>
        <w:tc>
          <w:tcPr>
            <w:tcW w:w="5399" w:type="dxa"/>
          </w:tcPr>
          <w:p w14:paraId="104B5A5E" w14:textId="77777777" w:rsidR="00891746" w:rsidRDefault="00891746" w:rsidP="0062623B">
            <w:r>
              <w:t>VENUE</w:t>
            </w:r>
          </w:p>
        </w:tc>
        <w:tc>
          <w:tcPr>
            <w:tcW w:w="3338" w:type="dxa"/>
          </w:tcPr>
          <w:p w14:paraId="35D68D02" w14:textId="77777777" w:rsidR="00891746" w:rsidRDefault="00891746" w:rsidP="0062623B">
            <w:r>
              <w:t>DETAILS</w:t>
            </w:r>
          </w:p>
        </w:tc>
      </w:tr>
      <w:tr w:rsidR="00D267DF" w14:paraId="35963B24" w14:textId="77777777" w:rsidTr="002719C9">
        <w:tc>
          <w:tcPr>
            <w:tcW w:w="1415" w:type="dxa"/>
          </w:tcPr>
          <w:p w14:paraId="40B0B422" w14:textId="77777777" w:rsidR="00D267DF" w:rsidRDefault="00D267DF" w:rsidP="002719C9">
            <w:r>
              <w:t>09</w:t>
            </w:r>
            <w:r w:rsidR="002719C9">
              <w:t>30</w:t>
            </w:r>
          </w:p>
        </w:tc>
        <w:tc>
          <w:tcPr>
            <w:tcW w:w="5399" w:type="dxa"/>
          </w:tcPr>
          <w:p w14:paraId="55FB54C5" w14:textId="77777777" w:rsidR="00D267DF" w:rsidRDefault="002719C9" w:rsidP="0062623B">
            <w:r>
              <w:t xml:space="preserve">Bus loading, RACV Resort </w:t>
            </w:r>
            <w:proofErr w:type="spellStart"/>
            <w:r>
              <w:t>Creswick</w:t>
            </w:r>
            <w:proofErr w:type="spellEnd"/>
          </w:p>
          <w:p w14:paraId="25EFE0EF" w14:textId="77777777" w:rsidR="002719C9" w:rsidRDefault="002719C9" w:rsidP="0062623B"/>
        </w:tc>
        <w:tc>
          <w:tcPr>
            <w:tcW w:w="3338" w:type="dxa"/>
          </w:tcPr>
          <w:p w14:paraId="7E9502B8" w14:textId="77777777" w:rsidR="00D267DF" w:rsidRDefault="00D267DF" w:rsidP="0062623B"/>
        </w:tc>
      </w:tr>
      <w:tr w:rsidR="002719C9" w14:paraId="2CC5A27A" w14:textId="77777777" w:rsidTr="002719C9">
        <w:tc>
          <w:tcPr>
            <w:tcW w:w="1415" w:type="dxa"/>
          </w:tcPr>
          <w:p w14:paraId="5F6795F0" w14:textId="77777777" w:rsidR="002719C9" w:rsidRDefault="002719C9" w:rsidP="002719C9">
            <w:r>
              <w:t>0945</w:t>
            </w:r>
          </w:p>
        </w:tc>
        <w:tc>
          <w:tcPr>
            <w:tcW w:w="5399" w:type="dxa"/>
          </w:tcPr>
          <w:p w14:paraId="23F00B6E" w14:textId="77777777" w:rsidR="002719C9" w:rsidRDefault="002719C9" w:rsidP="0062623B">
            <w:r>
              <w:t xml:space="preserve">Bus travel to </w:t>
            </w:r>
            <w:proofErr w:type="spellStart"/>
            <w:r>
              <w:t>Ballarat</w:t>
            </w:r>
            <w:proofErr w:type="spellEnd"/>
            <w:r>
              <w:t xml:space="preserve"> (16km, 15mins)</w:t>
            </w:r>
          </w:p>
          <w:p w14:paraId="4AF33C5F" w14:textId="77777777" w:rsidR="002719C9" w:rsidRDefault="002719C9" w:rsidP="0062623B"/>
        </w:tc>
        <w:tc>
          <w:tcPr>
            <w:tcW w:w="3338" w:type="dxa"/>
          </w:tcPr>
          <w:p w14:paraId="705FF84D" w14:textId="77777777" w:rsidR="002719C9" w:rsidRDefault="002719C9" w:rsidP="0062623B"/>
        </w:tc>
      </w:tr>
      <w:tr w:rsidR="006646BC" w14:paraId="79522225" w14:textId="77777777" w:rsidTr="002719C9">
        <w:tc>
          <w:tcPr>
            <w:tcW w:w="1415" w:type="dxa"/>
          </w:tcPr>
          <w:p w14:paraId="34F6E994" w14:textId="77777777" w:rsidR="00891746" w:rsidRDefault="002719C9" w:rsidP="0062623B">
            <w:r>
              <w:t>100</w:t>
            </w:r>
            <w:r w:rsidR="006646BC">
              <w:t>0</w:t>
            </w:r>
          </w:p>
          <w:p w14:paraId="7F6BA2A3" w14:textId="77777777" w:rsidR="00891746" w:rsidRDefault="00891746" w:rsidP="0062623B"/>
        </w:tc>
        <w:tc>
          <w:tcPr>
            <w:tcW w:w="5399" w:type="dxa"/>
          </w:tcPr>
          <w:p w14:paraId="5F4B392E" w14:textId="77777777" w:rsidR="00891746" w:rsidRDefault="00EC746E" w:rsidP="0062623B">
            <w:r>
              <w:t>Lydiard Street Uniting</w:t>
            </w:r>
            <w:r w:rsidR="006646BC">
              <w:t xml:space="preserve">, </w:t>
            </w:r>
            <w:proofErr w:type="spellStart"/>
            <w:r w:rsidR="006646BC">
              <w:t>Ballarat</w:t>
            </w:r>
            <w:proofErr w:type="spellEnd"/>
            <w:r>
              <w:t xml:space="preserve"> (</w:t>
            </w:r>
            <w:proofErr w:type="spellStart"/>
            <w:r>
              <w:t>Fincham</w:t>
            </w:r>
            <w:proofErr w:type="spellEnd"/>
            <w:r>
              <w:t xml:space="preserve"> and </w:t>
            </w:r>
            <w:proofErr w:type="spellStart"/>
            <w:r>
              <w:t>Hobday</w:t>
            </w:r>
            <w:proofErr w:type="spellEnd"/>
            <w:r>
              <w:t>)</w:t>
            </w:r>
          </w:p>
          <w:p w14:paraId="63DD7E30" w14:textId="77777777" w:rsidR="00EC746E" w:rsidRDefault="00EC746E" w:rsidP="0062623B">
            <w:r w:rsidRPr="006646BC">
              <w:rPr>
                <w:highlight w:val="yellow"/>
              </w:rPr>
              <w:t>DEMO</w:t>
            </w:r>
            <w:r w:rsidR="006646BC" w:rsidRPr="006646BC">
              <w:rPr>
                <w:highlight w:val="yellow"/>
              </w:rPr>
              <w:t>N</w:t>
            </w:r>
            <w:r w:rsidRPr="006646BC">
              <w:rPr>
                <w:highlight w:val="yellow"/>
              </w:rPr>
              <w:t>STRATOR:</w:t>
            </w:r>
          </w:p>
          <w:p w14:paraId="433EE788" w14:textId="77777777" w:rsidR="00EC746E" w:rsidRDefault="00EC746E" w:rsidP="0062623B"/>
        </w:tc>
        <w:tc>
          <w:tcPr>
            <w:tcW w:w="3338" w:type="dxa"/>
          </w:tcPr>
          <w:p w14:paraId="5F451C0E" w14:textId="77777777" w:rsidR="00891746" w:rsidRDefault="00891746" w:rsidP="0062623B"/>
        </w:tc>
      </w:tr>
      <w:tr w:rsidR="006646BC" w14:paraId="5E36BB66" w14:textId="77777777" w:rsidTr="002719C9">
        <w:tc>
          <w:tcPr>
            <w:tcW w:w="1415" w:type="dxa"/>
          </w:tcPr>
          <w:p w14:paraId="5EF4D635" w14:textId="77777777" w:rsidR="00891746" w:rsidRDefault="006646BC" w:rsidP="0062623B">
            <w:r>
              <w:t>11</w:t>
            </w:r>
            <w:r w:rsidR="002719C9">
              <w:t>00</w:t>
            </w:r>
          </w:p>
          <w:p w14:paraId="71CA9754" w14:textId="77777777" w:rsidR="00891746" w:rsidRDefault="00891746" w:rsidP="0062623B"/>
        </w:tc>
        <w:tc>
          <w:tcPr>
            <w:tcW w:w="5399" w:type="dxa"/>
          </w:tcPr>
          <w:p w14:paraId="041C56D3" w14:textId="77777777" w:rsidR="00891746" w:rsidRDefault="006646BC" w:rsidP="0062623B">
            <w:r>
              <w:t>Bus to St Patrick’s Cathedral (10mins</w:t>
            </w:r>
            <w:r w:rsidR="002719C9">
              <w:t xml:space="preserve"> walk or bus</w:t>
            </w:r>
            <w:proofErr w:type="gramStart"/>
            <w:r w:rsidR="002719C9">
              <w:t>?,</w:t>
            </w:r>
            <w:proofErr w:type="gramEnd"/>
            <w:r w:rsidR="002719C9">
              <w:t xml:space="preserve"> 1</w:t>
            </w:r>
            <w:r>
              <w:t>km)</w:t>
            </w:r>
          </w:p>
          <w:p w14:paraId="4E3B7FF1" w14:textId="77777777" w:rsidR="006646BC" w:rsidRDefault="006646BC" w:rsidP="006646BC"/>
        </w:tc>
        <w:tc>
          <w:tcPr>
            <w:tcW w:w="3338" w:type="dxa"/>
          </w:tcPr>
          <w:p w14:paraId="5BA82F98" w14:textId="77777777" w:rsidR="00891746" w:rsidRDefault="00891746" w:rsidP="0062623B"/>
        </w:tc>
      </w:tr>
      <w:tr w:rsidR="006646BC" w14:paraId="271E9D79" w14:textId="77777777" w:rsidTr="002719C9">
        <w:tc>
          <w:tcPr>
            <w:tcW w:w="1415" w:type="dxa"/>
          </w:tcPr>
          <w:p w14:paraId="74C02872" w14:textId="77777777" w:rsidR="00891746" w:rsidRDefault="006646BC" w:rsidP="0062623B">
            <w:r>
              <w:t>11</w:t>
            </w:r>
            <w:r w:rsidR="002719C9">
              <w:t>15</w:t>
            </w:r>
          </w:p>
          <w:p w14:paraId="0ADC88F1" w14:textId="77777777" w:rsidR="00891746" w:rsidRDefault="00891746" w:rsidP="0062623B"/>
        </w:tc>
        <w:tc>
          <w:tcPr>
            <w:tcW w:w="5399" w:type="dxa"/>
          </w:tcPr>
          <w:p w14:paraId="497E2BD7" w14:textId="77777777" w:rsidR="00891746" w:rsidRDefault="006646BC" w:rsidP="0062623B">
            <w:r>
              <w:t xml:space="preserve">St Patrick’s Cathedral, </w:t>
            </w:r>
            <w:proofErr w:type="spellStart"/>
            <w:r>
              <w:t>Ballarat</w:t>
            </w:r>
            <w:proofErr w:type="spellEnd"/>
            <w:r>
              <w:t xml:space="preserve"> (GF&amp;S)</w:t>
            </w:r>
          </w:p>
          <w:p w14:paraId="0864A9FB" w14:textId="77777777" w:rsidR="006646BC" w:rsidRDefault="006646BC" w:rsidP="00B14409">
            <w:r w:rsidRPr="006646BC">
              <w:rPr>
                <w:highlight w:val="yellow"/>
              </w:rPr>
              <w:t>DEMONSTRATOR</w:t>
            </w:r>
            <w:r w:rsidRPr="009867DD">
              <w:rPr>
                <w:highlight w:val="yellow"/>
              </w:rPr>
              <w:t>:</w:t>
            </w:r>
            <w:r w:rsidR="00DF37F4" w:rsidRPr="009867DD">
              <w:rPr>
                <w:highlight w:val="yellow"/>
              </w:rPr>
              <w:t xml:space="preserve"> </w:t>
            </w:r>
          </w:p>
          <w:p w14:paraId="18D9B19E" w14:textId="77777777" w:rsidR="00B14409" w:rsidRDefault="00B14409" w:rsidP="00B14409"/>
        </w:tc>
        <w:tc>
          <w:tcPr>
            <w:tcW w:w="3338" w:type="dxa"/>
          </w:tcPr>
          <w:p w14:paraId="727FAD0C" w14:textId="77777777" w:rsidR="00891746" w:rsidRDefault="006646BC" w:rsidP="0062623B">
            <w:r>
              <w:t xml:space="preserve">Mass 10am (website) – so must be </w:t>
            </w:r>
            <w:r w:rsidR="00B14409">
              <w:t xml:space="preserve">our </w:t>
            </w:r>
            <w:r>
              <w:t>last venue for day</w:t>
            </w:r>
          </w:p>
        </w:tc>
      </w:tr>
      <w:tr w:rsidR="006646BC" w14:paraId="29B078AA" w14:textId="77777777" w:rsidTr="002719C9">
        <w:tc>
          <w:tcPr>
            <w:tcW w:w="1415" w:type="dxa"/>
          </w:tcPr>
          <w:p w14:paraId="5C8BE506" w14:textId="77777777" w:rsidR="006646BC" w:rsidRDefault="006646BC" w:rsidP="006646BC">
            <w:r>
              <w:t>1215</w:t>
            </w:r>
          </w:p>
          <w:p w14:paraId="7DDE0E9D" w14:textId="77777777" w:rsidR="006646BC" w:rsidRDefault="006646BC" w:rsidP="006646BC"/>
        </w:tc>
        <w:tc>
          <w:tcPr>
            <w:tcW w:w="5399" w:type="dxa"/>
          </w:tcPr>
          <w:p w14:paraId="4AE38B67" w14:textId="77777777" w:rsidR="006646BC" w:rsidRDefault="006646BC" w:rsidP="0062623B">
            <w:r>
              <w:t>Lunch</w:t>
            </w:r>
          </w:p>
        </w:tc>
        <w:tc>
          <w:tcPr>
            <w:tcW w:w="3338" w:type="dxa"/>
          </w:tcPr>
          <w:p w14:paraId="1667DDB0" w14:textId="77777777" w:rsidR="006646BC" w:rsidRDefault="006646BC" w:rsidP="0062623B">
            <w:proofErr w:type="spellStart"/>
            <w:r>
              <w:t>Sturt</w:t>
            </w:r>
            <w:proofErr w:type="spellEnd"/>
            <w:r>
              <w:t xml:space="preserve"> St? BYO</w:t>
            </w:r>
          </w:p>
        </w:tc>
      </w:tr>
      <w:tr w:rsidR="006646BC" w14:paraId="13A15118" w14:textId="77777777" w:rsidTr="002719C9">
        <w:tc>
          <w:tcPr>
            <w:tcW w:w="1415" w:type="dxa"/>
          </w:tcPr>
          <w:p w14:paraId="7211CF6C" w14:textId="77777777" w:rsidR="006646BC" w:rsidRDefault="006646BC" w:rsidP="006646BC">
            <w:r>
              <w:t>1330</w:t>
            </w:r>
          </w:p>
        </w:tc>
        <w:tc>
          <w:tcPr>
            <w:tcW w:w="5399" w:type="dxa"/>
          </w:tcPr>
          <w:p w14:paraId="304F4EE2" w14:textId="77777777" w:rsidR="006646BC" w:rsidRDefault="006646BC" w:rsidP="006646BC">
            <w:r>
              <w:t xml:space="preserve">Bus departs outside St Patrick’s </w:t>
            </w:r>
            <w:proofErr w:type="gramStart"/>
            <w:r>
              <w:t>Cathedral(</w:t>
            </w:r>
            <w:proofErr w:type="gramEnd"/>
            <w:r>
              <w:t>?) for Melbourne Airport (105km, 90mins – ETA 1500) and central Melbourne drop-off (ETA 1530)</w:t>
            </w:r>
          </w:p>
        </w:tc>
        <w:tc>
          <w:tcPr>
            <w:tcW w:w="3338" w:type="dxa"/>
          </w:tcPr>
          <w:p w14:paraId="6D91F643" w14:textId="77777777" w:rsidR="006646BC" w:rsidRDefault="002719C9" w:rsidP="0062623B">
            <w:r>
              <w:t>Suggested Melbourne bus drop-off: Southern Cross Station</w:t>
            </w:r>
          </w:p>
        </w:tc>
      </w:tr>
    </w:tbl>
    <w:p w14:paraId="2EB0B6CC" w14:textId="77777777" w:rsidR="00891746" w:rsidRDefault="00891746" w:rsidP="00891746">
      <w:pPr>
        <w:spacing w:after="0"/>
      </w:pPr>
    </w:p>
    <w:p w14:paraId="4C6188F9" w14:textId="77777777" w:rsidR="00AC5875" w:rsidRDefault="00AC5875" w:rsidP="00891746">
      <w:pPr>
        <w:spacing w:after="0"/>
      </w:pPr>
    </w:p>
    <w:p w14:paraId="54D0A2A1" w14:textId="77777777" w:rsidR="00AC5875" w:rsidRPr="00AC5875" w:rsidRDefault="00AC5875" w:rsidP="00AC5875">
      <w:pPr>
        <w:spacing w:after="0"/>
        <w:rPr>
          <w:b/>
          <w:i/>
          <w:u w:val="single"/>
        </w:rPr>
      </w:pPr>
      <w:r w:rsidRPr="00AC5875">
        <w:rPr>
          <w:b/>
          <w:i/>
          <w:u w:val="single"/>
        </w:rPr>
        <w:t>NOTES</w:t>
      </w:r>
    </w:p>
    <w:p w14:paraId="62FBE316" w14:textId="77777777" w:rsidR="00AC5875" w:rsidRDefault="00AC5875" w:rsidP="00891746">
      <w:pPr>
        <w:spacing w:after="0"/>
      </w:pPr>
    </w:p>
    <w:sectPr w:rsidR="00AC5875" w:rsidSect="00EC746E">
      <w:footerReference w:type="default" r:id="rId9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C38746" w14:textId="77777777" w:rsidR="00B56EA9" w:rsidRDefault="00B56EA9" w:rsidP="003A7AAA">
      <w:pPr>
        <w:spacing w:after="0" w:line="240" w:lineRule="auto"/>
      </w:pPr>
      <w:r>
        <w:separator/>
      </w:r>
    </w:p>
  </w:endnote>
  <w:endnote w:type="continuationSeparator" w:id="0">
    <w:p w14:paraId="79FFF889" w14:textId="77777777" w:rsidR="00B56EA9" w:rsidRDefault="00B56EA9" w:rsidP="003A7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546291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3AA47A6A" w14:textId="77777777" w:rsidR="005048BB" w:rsidRDefault="005048B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C0A63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C0A63">
              <w:rPr>
                <w:b/>
                <w:noProof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2F90641" w14:textId="77777777" w:rsidR="005048BB" w:rsidRDefault="005048B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43B2B5" w14:textId="77777777" w:rsidR="00B56EA9" w:rsidRDefault="00B56EA9" w:rsidP="003A7AAA">
      <w:pPr>
        <w:spacing w:after="0" w:line="240" w:lineRule="auto"/>
      </w:pPr>
      <w:r>
        <w:separator/>
      </w:r>
    </w:p>
  </w:footnote>
  <w:footnote w:type="continuationSeparator" w:id="0">
    <w:p w14:paraId="7DEFB955" w14:textId="77777777" w:rsidR="00B56EA9" w:rsidRDefault="00B56EA9" w:rsidP="003A7A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6092D"/>
    <w:multiLevelType w:val="hybridMultilevel"/>
    <w:tmpl w:val="5FEEA3CE"/>
    <w:lvl w:ilvl="0" w:tplc="CFFA3D5C">
      <w:start w:val="2017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F9603A"/>
    <w:multiLevelType w:val="hybridMultilevel"/>
    <w:tmpl w:val="D4122DE4"/>
    <w:lvl w:ilvl="0" w:tplc="67EC2F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CF468A"/>
    <w:multiLevelType w:val="hybridMultilevel"/>
    <w:tmpl w:val="136ECCF6"/>
    <w:lvl w:ilvl="0" w:tplc="E39ECA64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1746"/>
    <w:rsid w:val="00021FF4"/>
    <w:rsid w:val="000D3FCD"/>
    <w:rsid w:val="001046CB"/>
    <w:rsid w:val="00137D16"/>
    <w:rsid w:val="00167DE9"/>
    <w:rsid w:val="00212845"/>
    <w:rsid w:val="002517B8"/>
    <w:rsid w:val="002719C9"/>
    <w:rsid w:val="00277535"/>
    <w:rsid w:val="00323386"/>
    <w:rsid w:val="003775A9"/>
    <w:rsid w:val="003A7AAA"/>
    <w:rsid w:val="003E1E4C"/>
    <w:rsid w:val="003F1458"/>
    <w:rsid w:val="00460414"/>
    <w:rsid w:val="00470C05"/>
    <w:rsid w:val="00480346"/>
    <w:rsid w:val="00493B32"/>
    <w:rsid w:val="004C730F"/>
    <w:rsid w:val="004E2383"/>
    <w:rsid w:val="004E394B"/>
    <w:rsid w:val="005048BB"/>
    <w:rsid w:val="005700A0"/>
    <w:rsid w:val="006125C4"/>
    <w:rsid w:val="00613E97"/>
    <w:rsid w:val="0062623B"/>
    <w:rsid w:val="006646BC"/>
    <w:rsid w:val="006C0A63"/>
    <w:rsid w:val="00705259"/>
    <w:rsid w:val="00706B3A"/>
    <w:rsid w:val="00720D12"/>
    <w:rsid w:val="00746679"/>
    <w:rsid w:val="00757AE0"/>
    <w:rsid w:val="00773F13"/>
    <w:rsid w:val="007E124F"/>
    <w:rsid w:val="007F50D8"/>
    <w:rsid w:val="008269CA"/>
    <w:rsid w:val="00891746"/>
    <w:rsid w:val="008A7DB1"/>
    <w:rsid w:val="0090654E"/>
    <w:rsid w:val="0096239A"/>
    <w:rsid w:val="00985DB5"/>
    <w:rsid w:val="009867DD"/>
    <w:rsid w:val="00A12692"/>
    <w:rsid w:val="00A27B46"/>
    <w:rsid w:val="00A63B31"/>
    <w:rsid w:val="00A80029"/>
    <w:rsid w:val="00A825D6"/>
    <w:rsid w:val="00AA6B9E"/>
    <w:rsid w:val="00AC5875"/>
    <w:rsid w:val="00AE0D3F"/>
    <w:rsid w:val="00B14409"/>
    <w:rsid w:val="00B56EA9"/>
    <w:rsid w:val="00C41F71"/>
    <w:rsid w:val="00C46A20"/>
    <w:rsid w:val="00C52029"/>
    <w:rsid w:val="00C55FE7"/>
    <w:rsid w:val="00C64632"/>
    <w:rsid w:val="00CC0F59"/>
    <w:rsid w:val="00CC42B8"/>
    <w:rsid w:val="00CF175A"/>
    <w:rsid w:val="00D1033D"/>
    <w:rsid w:val="00D267DF"/>
    <w:rsid w:val="00DA3B59"/>
    <w:rsid w:val="00DB4744"/>
    <w:rsid w:val="00DF37F4"/>
    <w:rsid w:val="00E121B5"/>
    <w:rsid w:val="00E67652"/>
    <w:rsid w:val="00E8607B"/>
    <w:rsid w:val="00EB49CE"/>
    <w:rsid w:val="00EC746E"/>
    <w:rsid w:val="00F53884"/>
    <w:rsid w:val="00F6261E"/>
    <w:rsid w:val="00FA5633"/>
    <w:rsid w:val="00FB6BD1"/>
    <w:rsid w:val="00FE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633F8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6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17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3B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746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A7A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7AAA"/>
  </w:style>
  <w:style w:type="paragraph" w:styleId="Footer">
    <w:name w:val="footer"/>
    <w:basedOn w:val="Normal"/>
    <w:link w:val="FooterChar"/>
    <w:uiPriority w:val="99"/>
    <w:unhideWhenUsed/>
    <w:rsid w:val="003A7A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AAA"/>
  </w:style>
  <w:style w:type="paragraph" w:customStyle="1" w:styleId="Default">
    <w:name w:val="Default"/>
    <w:rsid w:val="00A63B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82AB9-E453-7B41-A851-82AF1AE93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6</Pages>
  <Words>1057</Words>
  <Characters>6026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kilis</dc:creator>
  <cp:lastModifiedBy>Geoff Cox</cp:lastModifiedBy>
  <cp:revision>5</cp:revision>
  <cp:lastPrinted>2017-02-16T04:52:00Z</cp:lastPrinted>
  <dcterms:created xsi:type="dcterms:W3CDTF">2017-02-15T05:15:00Z</dcterms:created>
  <dcterms:modified xsi:type="dcterms:W3CDTF">2017-02-16T04:55:00Z</dcterms:modified>
</cp:coreProperties>
</file>